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3CBE7" w14:textId="5F7FB154" w:rsidR="00B71E35" w:rsidRDefault="00B71E35" w:rsidP="00B71E35">
      <w:pPr>
        <w:jc w:val="both"/>
      </w:pPr>
      <w:r w:rsidRPr="00B71E35">
        <w:rPr>
          <w:sz w:val="32"/>
          <w:szCs w:val="32"/>
        </w:rPr>
        <w:t>Problem</w:t>
      </w:r>
      <w:r>
        <w:t>:</w:t>
      </w:r>
    </w:p>
    <w:p w14:paraId="16324DB0" w14:textId="330E41B7" w:rsidR="00B71E35" w:rsidRPr="00C17E35" w:rsidRDefault="00B71E35" w:rsidP="00B71E35">
      <w:pPr>
        <w:jc w:val="both"/>
        <w:rPr>
          <w:sz w:val="32"/>
          <w:szCs w:val="32"/>
        </w:rPr>
      </w:pPr>
      <w:r w:rsidRPr="00C17E35">
        <w:rPr>
          <w:sz w:val="32"/>
          <w:szCs w:val="32"/>
        </w:rPr>
        <w:t>Bir hastane otomasyonu prototipi yapılacaktır. Bu bağlamda, Hasta, doktor, poliklinik, laboratuvar, tahlil, hemşire ve servis varlık kümeleri olsun. Bu otomasyonun veri tabanı tasarımı için aşağıdaki kurallar veriliyor. Buna göre Varlık-İlişki diyagramını çizerek oluşturulması gereken tabloları tasarlayınız.</w:t>
      </w:r>
    </w:p>
    <w:p w14:paraId="44FBD156" w14:textId="78BAA3A7" w:rsidR="00B71E35" w:rsidRPr="00C17E35" w:rsidRDefault="00B71E35" w:rsidP="00B71E35">
      <w:pPr>
        <w:jc w:val="both"/>
        <w:rPr>
          <w:sz w:val="32"/>
          <w:szCs w:val="32"/>
        </w:rPr>
      </w:pPr>
      <w:r w:rsidRPr="00C17E35">
        <w:rPr>
          <w:sz w:val="32"/>
          <w:szCs w:val="32"/>
        </w:rPr>
        <w:t>Koşullar:</w:t>
      </w:r>
    </w:p>
    <w:p w14:paraId="1E6FD65D" w14:textId="77777777" w:rsidR="00B71E35" w:rsidRPr="00C17E35" w:rsidRDefault="00B71E35" w:rsidP="00B71E35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C17E35">
        <w:rPr>
          <w:sz w:val="32"/>
          <w:szCs w:val="32"/>
        </w:rPr>
        <w:t>Doktorlar poliklinikler altında çalışır. Bir poliklinikte birden fazla doktor çalışabilir, bir doktor birden fazla poliklinikte çalışamaz.</w:t>
      </w:r>
    </w:p>
    <w:p w14:paraId="437F6B14" w14:textId="77777777" w:rsidR="00B71E35" w:rsidRPr="00C17E35" w:rsidRDefault="00B71E35" w:rsidP="00B71E35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C17E35">
        <w:rPr>
          <w:sz w:val="32"/>
          <w:szCs w:val="32"/>
        </w:rPr>
        <w:t>Hastalar poliklinikte muayene olur.</w:t>
      </w:r>
    </w:p>
    <w:p w14:paraId="0A3BA813" w14:textId="77777777" w:rsidR="00B71E35" w:rsidRPr="00C17E35" w:rsidRDefault="00B71E35" w:rsidP="00B71E35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C17E35">
        <w:rPr>
          <w:sz w:val="32"/>
          <w:szCs w:val="32"/>
        </w:rPr>
        <w:t>Hastalar tahlil yaptırabilir, tahlilleri doktorlar ister.</w:t>
      </w:r>
    </w:p>
    <w:p w14:paraId="2DAB9128" w14:textId="77777777" w:rsidR="00B71E35" w:rsidRPr="00C17E35" w:rsidRDefault="00B71E35" w:rsidP="00B71E35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C17E35">
        <w:rPr>
          <w:sz w:val="32"/>
          <w:szCs w:val="32"/>
        </w:rPr>
        <w:t>Tahliller laboratuvarda yapılır, bir tahlil iki farklı laboratuvarda yapılmaz.</w:t>
      </w:r>
    </w:p>
    <w:p w14:paraId="29EC8479" w14:textId="77777777" w:rsidR="00B71E35" w:rsidRPr="00C17E35" w:rsidRDefault="00B71E35" w:rsidP="00B71E35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C17E35">
        <w:rPr>
          <w:sz w:val="32"/>
          <w:szCs w:val="32"/>
        </w:rPr>
        <w:t>Hemşireler servislerde çalışır. Bir serviste birden fazla hemşire olabilir, aynı hemşire iki farklı servise hizmet vermez.</w:t>
      </w:r>
    </w:p>
    <w:p w14:paraId="71A2E0BC" w14:textId="77777777" w:rsidR="00B71E35" w:rsidRPr="00C17E35" w:rsidRDefault="00B71E35" w:rsidP="00B71E35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C17E35">
        <w:rPr>
          <w:sz w:val="32"/>
          <w:szCs w:val="32"/>
        </w:rPr>
        <w:t xml:space="preserve">Servisler polikliniklere aittir. Bir polikliniğin birden fazla servisi olabilir. </w:t>
      </w:r>
    </w:p>
    <w:p w14:paraId="02BBC1F0" w14:textId="2CF78CF3" w:rsidR="00B71E35" w:rsidRPr="00C17E35" w:rsidRDefault="00B71E35">
      <w:pPr>
        <w:rPr>
          <w:sz w:val="28"/>
          <w:szCs w:val="28"/>
        </w:rPr>
      </w:pPr>
    </w:p>
    <w:p w14:paraId="2FE70B5D" w14:textId="36CC9774" w:rsidR="00B71E35" w:rsidRPr="00C17E35" w:rsidRDefault="00B71E35">
      <w:pPr>
        <w:rPr>
          <w:sz w:val="28"/>
          <w:szCs w:val="28"/>
        </w:rPr>
      </w:pPr>
      <w:r w:rsidRPr="00C17E35">
        <w:rPr>
          <w:sz w:val="28"/>
          <w:szCs w:val="28"/>
        </w:rPr>
        <w:t>İlişkiler:</w:t>
      </w:r>
    </w:p>
    <w:p w14:paraId="42751D09" w14:textId="5F6F62FB" w:rsidR="00C17E35" w:rsidRPr="00C17E35" w:rsidRDefault="00B71E35" w:rsidP="00C17E35">
      <w:pPr>
        <w:rPr>
          <w:sz w:val="28"/>
          <w:szCs w:val="28"/>
        </w:rPr>
      </w:pPr>
      <w:r w:rsidRPr="00C17E35">
        <w:rPr>
          <w:sz w:val="28"/>
          <w:szCs w:val="28"/>
        </w:rPr>
        <w:t xml:space="preserve">1-Laboratuvar -Tahlil </w:t>
      </w:r>
      <w:r w:rsidRPr="00C17E35">
        <w:rPr>
          <w:color w:val="FF0000"/>
          <w:sz w:val="28"/>
          <w:szCs w:val="28"/>
        </w:rPr>
        <w:t>yapar</w:t>
      </w:r>
      <w:r w:rsidR="00C17E35" w:rsidRPr="00C17E35">
        <w:rPr>
          <w:color w:val="FF0000"/>
          <w:sz w:val="28"/>
          <w:szCs w:val="28"/>
        </w:rPr>
        <w:t>.</w:t>
      </w:r>
    </w:p>
    <w:p w14:paraId="61688D0D" w14:textId="4F35113F" w:rsidR="00B71E35" w:rsidRPr="00C17E35" w:rsidRDefault="00C17E35">
      <w:pPr>
        <w:rPr>
          <w:color w:val="FF0000"/>
          <w:sz w:val="28"/>
          <w:szCs w:val="28"/>
        </w:rPr>
      </w:pPr>
      <w:r w:rsidRPr="00C17E35">
        <w:rPr>
          <w:sz w:val="28"/>
          <w:szCs w:val="28"/>
        </w:rPr>
        <w:t xml:space="preserve">2-Hasta-Tahlil </w:t>
      </w:r>
      <w:r w:rsidRPr="00C17E35">
        <w:rPr>
          <w:color w:val="FF0000"/>
          <w:sz w:val="28"/>
          <w:szCs w:val="28"/>
        </w:rPr>
        <w:t>yaptırır.</w:t>
      </w:r>
    </w:p>
    <w:p w14:paraId="02D9CDB5" w14:textId="366D8F1B" w:rsidR="00C17E35" w:rsidRPr="00C17E35" w:rsidRDefault="00C17E35">
      <w:pPr>
        <w:rPr>
          <w:sz w:val="28"/>
          <w:szCs w:val="28"/>
        </w:rPr>
      </w:pPr>
      <w:r w:rsidRPr="00C17E35">
        <w:rPr>
          <w:sz w:val="28"/>
          <w:szCs w:val="28"/>
        </w:rPr>
        <w:t>3-Hasta-</w:t>
      </w:r>
      <w:r w:rsidR="002B3CB9">
        <w:rPr>
          <w:sz w:val="28"/>
          <w:szCs w:val="28"/>
        </w:rPr>
        <w:t>Poliklinik</w:t>
      </w:r>
      <w:r w:rsidRPr="00C17E35">
        <w:rPr>
          <w:sz w:val="28"/>
          <w:szCs w:val="28"/>
        </w:rPr>
        <w:t xml:space="preserve"> ’</w:t>
      </w:r>
      <w:r w:rsidR="002B3CB9">
        <w:rPr>
          <w:sz w:val="28"/>
          <w:szCs w:val="28"/>
        </w:rPr>
        <w:t xml:space="preserve">te </w:t>
      </w:r>
      <w:r w:rsidRPr="00C17E35">
        <w:rPr>
          <w:sz w:val="28"/>
          <w:szCs w:val="28"/>
        </w:rPr>
        <w:t xml:space="preserve"> </w:t>
      </w:r>
      <w:r w:rsidRPr="00C17E35">
        <w:rPr>
          <w:color w:val="FF0000"/>
          <w:sz w:val="28"/>
          <w:szCs w:val="28"/>
        </w:rPr>
        <w:t>muayene olur</w:t>
      </w:r>
      <w:r w:rsidRPr="00C17E35">
        <w:rPr>
          <w:sz w:val="28"/>
          <w:szCs w:val="28"/>
        </w:rPr>
        <w:t>.</w:t>
      </w:r>
    </w:p>
    <w:p w14:paraId="3C66C008" w14:textId="21C4EA3D" w:rsidR="00B71E35" w:rsidRPr="00C17E35" w:rsidRDefault="00C17E35">
      <w:pPr>
        <w:rPr>
          <w:sz w:val="28"/>
          <w:szCs w:val="28"/>
        </w:rPr>
      </w:pPr>
      <w:r w:rsidRPr="00C17E35">
        <w:rPr>
          <w:sz w:val="28"/>
          <w:szCs w:val="28"/>
        </w:rPr>
        <w:t>4</w:t>
      </w:r>
      <w:r w:rsidR="00B71E35" w:rsidRPr="00C17E35">
        <w:rPr>
          <w:sz w:val="28"/>
          <w:szCs w:val="28"/>
        </w:rPr>
        <w:t>-Doktor-Tahlil</w:t>
      </w:r>
      <w:r w:rsidR="00B71E35" w:rsidRPr="00C17E35">
        <w:rPr>
          <w:color w:val="FF0000"/>
          <w:sz w:val="28"/>
          <w:szCs w:val="28"/>
        </w:rPr>
        <w:t xml:space="preserve"> ister</w:t>
      </w:r>
      <w:r w:rsidRPr="00C17E35">
        <w:rPr>
          <w:color w:val="FF0000"/>
          <w:sz w:val="28"/>
          <w:szCs w:val="28"/>
        </w:rPr>
        <w:t>.</w:t>
      </w:r>
    </w:p>
    <w:p w14:paraId="11BA6C96" w14:textId="1A5ADAB0" w:rsidR="00B71E35" w:rsidRPr="00C17E35" w:rsidRDefault="00C17E35">
      <w:pPr>
        <w:rPr>
          <w:sz w:val="28"/>
          <w:szCs w:val="28"/>
        </w:rPr>
      </w:pPr>
      <w:r w:rsidRPr="00C17E35">
        <w:rPr>
          <w:sz w:val="28"/>
          <w:szCs w:val="28"/>
        </w:rPr>
        <w:t>5</w:t>
      </w:r>
      <w:r w:rsidR="00B71E35" w:rsidRPr="00C17E35">
        <w:rPr>
          <w:sz w:val="28"/>
          <w:szCs w:val="28"/>
        </w:rPr>
        <w:t xml:space="preserve">-Doktor-Poliklinik ‘te </w:t>
      </w:r>
      <w:r w:rsidR="00B71E35" w:rsidRPr="00C17E35">
        <w:rPr>
          <w:color w:val="FF0000"/>
          <w:sz w:val="28"/>
          <w:szCs w:val="28"/>
        </w:rPr>
        <w:t>çalışır</w:t>
      </w:r>
      <w:r w:rsidRPr="00C17E35">
        <w:rPr>
          <w:color w:val="FF0000"/>
          <w:sz w:val="28"/>
          <w:szCs w:val="28"/>
        </w:rPr>
        <w:t>.</w:t>
      </w:r>
    </w:p>
    <w:p w14:paraId="5B4F4FCB" w14:textId="2A845214" w:rsidR="00B71E35" w:rsidRPr="00C17E35" w:rsidRDefault="00C17E35">
      <w:pPr>
        <w:rPr>
          <w:sz w:val="28"/>
          <w:szCs w:val="28"/>
        </w:rPr>
      </w:pPr>
      <w:r w:rsidRPr="00C17E35">
        <w:rPr>
          <w:sz w:val="28"/>
          <w:szCs w:val="28"/>
        </w:rPr>
        <w:t>6</w:t>
      </w:r>
      <w:r w:rsidR="00B71E35" w:rsidRPr="00C17E35">
        <w:rPr>
          <w:sz w:val="28"/>
          <w:szCs w:val="28"/>
        </w:rPr>
        <w:t xml:space="preserve">-Hemşire-Servis ‘te </w:t>
      </w:r>
      <w:r w:rsidR="00B71E35" w:rsidRPr="00C17E35">
        <w:rPr>
          <w:color w:val="FF0000"/>
          <w:sz w:val="28"/>
          <w:szCs w:val="28"/>
        </w:rPr>
        <w:t>çalışır</w:t>
      </w:r>
      <w:r w:rsidRPr="00C17E35">
        <w:rPr>
          <w:color w:val="FF0000"/>
          <w:sz w:val="28"/>
          <w:szCs w:val="28"/>
        </w:rPr>
        <w:t>.</w:t>
      </w:r>
    </w:p>
    <w:p w14:paraId="1D93C049" w14:textId="4CA0BF5B" w:rsidR="00B71E35" w:rsidRDefault="00C17E35">
      <w:pPr>
        <w:rPr>
          <w:color w:val="FF0000"/>
          <w:sz w:val="28"/>
          <w:szCs w:val="28"/>
        </w:rPr>
      </w:pPr>
      <w:r w:rsidRPr="00C17E35">
        <w:rPr>
          <w:sz w:val="28"/>
          <w:szCs w:val="28"/>
        </w:rPr>
        <w:t>7</w:t>
      </w:r>
      <w:r w:rsidR="00B71E35" w:rsidRPr="00C17E35">
        <w:rPr>
          <w:sz w:val="28"/>
          <w:szCs w:val="28"/>
        </w:rPr>
        <w:t>-Servis-Poliklinik ’e</w:t>
      </w:r>
      <w:r w:rsidR="00B71E35" w:rsidRPr="00C17E35">
        <w:rPr>
          <w:color w:val="FF0000"/>
          <w:sz w:val="28"/>
          <w:szCs w:val="28"/>
        </w:rPr>
        <w:t xml:space="preserve"> aittir</w:t>
      </w:r>
      <w:r w:rsidRPr="00C17E35">
        <w:rPr>
          <w:color w:val="FF0000"/>
          <w:sz w:val="28"/>
          <w:szCs w:val="28"/>
        </w:rPr>
        <w:t>.</w:t>
      </w:r>
    </w:p>
    <w:p w14:paraId="4DD9D5DB" w14:textId="38EE1D8F" w:rsidR="00C17E35" w:rsidRDefault="00C17E35">
      <w:pPr>
        <w:rPr>
          <w:color w:val="FF0000"/>
          <w:sz w:val="28"/>
          <w:szCs w:val="28"/>
        </w:rPr>
      </w:pPr>
    </w:p>
    <w:p w14:paraId="21F0B91D" w14:textId="2AFA4FEC" w:rsidR="00C17E35" w:rsidRDefault="00C17E35">
      <w:pPr>
        <w:rPr>
          <w:color w:val="FF0000"/>
          <w:sz w:val="28"/>
          <w:szCs w:val="28"/>
        </w:rPr>
      </w:pPr>
    </w:p>
    <w:p w14:paraId="4CC68F00" w14:textId="7868DB5F" w:rsidR="00C17E35" w:rsidRDefault="00C17E35">
      <w:pPr>
        <w:rPr>
          <w:color w:val="FF0000"/>
          <w:sz w:val="28"/>
          <w:szCs w:val="28"/>
        </w:rPr>
      </w:pPr>
    </w:p>
    <w:p w14:paraId="69B4CCB0" w14:textId="71DEEABA" w:rsidR="00C17E35" w:rsidRPr="00C17E35" w:rsidRDefault="00C17E35" w:rsidP="00C17E35">
      <w:pPr>
        <w:jc w:val="center"/>
        <w:rPr>
          <w:sz w:val="44"/>
          <w:szCs w:val="44"/>
        </w:rPr>
      </w:pPr>
      <w:r w:rsidRPr="00C17E35">
        <w:rPr>
          <w:color w:val="FF0000"/>
          <w:sz w:val="44"/>
          <w:szCs w:val="44"/>
        </w:rPr>
        <w:lastRenderedPageBreak/>
        <w:t>Varlık Kümeleri</w:t>
      </w:r>
    </w:p>
    <w:p w14:paraId="00187592" w14:textId="77777777" w:rsidR="00C17E35" w:rsidRDefault="00C17E35">
      <w:pPr>
        <w:rPr>
          <w:sz w:val="40"/>
          <w:szCs w:val="40"/>
        </w:rPr>
      </w:pPr>
    </w:p>
    <w:p w14:paraId="01C5510B" w14:textId="07B86A3B" w:rsidR="00D15683" w:rsidRDefault="00D15683">
      <w:pPr>
        <w:rPr>
          <w:sz w:val="40"/>
          <w:szCs w:val="40"/>
        </w:rPr>
      </w:pPr>
    </w:p>
    <w:p w14:paraId="2BECD8A2" w14:textId="4D17B1FF" w:rsidR="00220915" w:rsidRDefault="00DE7D3D" w:rsidP="00220915">
      <w:pPr>
        <w:spacing w:line="259" w:lineRule="auto"/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985A77D" wp14:editId="21145888">
                <wp:simplePos x="0" y="0"/>
                <wp:positionH relativeFrom="page">
                  <wp:align>right</wp:align>
                </wp:positionH>
                <wp:positionV relativeFrom="paragraph">
                  <wp:posOffset>7020651</wp:posOffset>
                </wp:positionV>
                <wp:extent cx="7511143" cy="0"/>
                <wp:effectExtent l="0" t="0" r="0" b="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DCDAB" id="Düz Bağlayıcı 25" o:spid="_x0000_s1026" style="position:absolute;z-index:2518886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25pt,552.8pt" to="1131.7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" strokecolor="#4472c4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CF6405D" wp14:editId="4D68238D">
                <wp:simplePos x="0" y="0"/>
                <wp:positionH relativeFrom="page">
                  <wp:align>right</wp:align>
                </wp:positionH>
                <wp:positionV relativeFrom="paragraph">
                  <wp:posOffset>5061223</wp:posOffset>
                </wp:positionV>
                <wp:extent cx="7511143" cy="0"/>
                <wp:effectExtent l="0" t="0" r="0" b="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1F274" id="Düz Bağlayıcı 24" o:spid="_x0000_s1026" style="position:absolute;z-index:2518865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25pt,398.5pt" to="1131.7pt,3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" strokecolor="#4472c4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D2731E2" wp14:editId="6307B5F9">
                <wp:simplePos x="0" y="0"/>
                <wp:positionH relativeFrom="page">
                  <wp:align>left</wp:align>
                </wp:positionH>
                <wp:positionV relativeFrom="paragraph">
                  <wp:posOffset>2154737</wp:posOffset>
                </wp:positionV>
                <wp:extent cx="7511143" cy="0"/>
                <wp:effectExtent l="0" t="0" r="0" b="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C6C90" id="Düz Bağlayıcı 23" o:spid="_x0000_s1026" style="position:absolute;z-index:2518845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69.65pt" to="591.4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" strokecolor="#4472c4" strokeweight=".5pt">
                <v:stroke joinstyle="miter"/>
                <w10:wrap anchorx="page"/>
              </v:line>
            </w:pict>
          </mc:Fallback>
        </mc:AlternateContent>
      </w:r>
      <w:r w:rsidR="0022091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7A0E6D" wp14:editId="560795A5">
                <wp:simplePos x="0" y="0"/>
                <wp:positionH relativeFrom="column">
                  <wp:posOffset>1279525</wp:posOffset>
                </wp:positionH>
                <wp:positionV relativeFrom="paragraph">
                  <wp:posOffset>7675880</wp:posOffset>
                </wp:positionV>
                <wp:extent cx="807720" cy="7620"/>
                <wp:effectExtent l="0" t="0" r="30480" b="30480"/>
                <wp:wrapNone/>
                <wp:docPr id="193" name="Düz Bağlayıcı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7D05A" id="Düz Bağlayıcı 193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5pt,604.4pt" to="164.35pt,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22091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BDF02" wp14:editId="4489AFA2">
                <wp:simplePos x="0" y="0"/>
                <wp:positionH relativeFrom="column">
                  <wp:posOffset>3649345</wp:posOffset>
                </wp:positionH>
                <wp:positionV relativeFrom="paragraph">
                  <wp:posOffset>7713980</wp:posOffset>
                </wp:positionV>
                <wp:extent cx="746760" cy="7620"/>
                <wp:effectExtent l="0" t="0" r="34290" b="3048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885FC" id="Düz Bağlayıcı 6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607.4pt" to="346.15pt,6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087123" wp14:editId="1BAF00D1">
                <wp:simplePos x="0" y="0"/>
                <wp:positionH relativeFrom="margin">
                  <wp:align>right</wp:align>
                </wp:positionH>
                <wp:positionV relativeFrom="paragraph">
                  <wp:posOffset>7439660</wp:posOffset>
                </wp:positionV>
                <wp:extent cx="1325880" cy="556260"/>
                <wp:effectExtent l="0" t="0" r="26670" b="152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5D0B" w14:textId="55741CAE" w:rsidR="00010510" w:rsidRPr="00220915" w:rsidRDefault="00010510" w:rsidP="000105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0915">
                              <w:rPr>
                                <w:sz w:val="24"/>
                                <w:szCs w:val="24"/>
                              </w:rPr>
                              <w:t>TahlilK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87123" id="Oval 59" o:spid="_x0000_s1026" style="position:absolute;margin-left:53.2pt;margin-top:585.8pt;width:104.4pt;height:43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7A35D0B" w14:textId="55741CAE" w:rsidR="00010510" w:rsidRPr="00220915" w:rsidRDefault="00010510" w:rsidP="000105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20915">
                        <w:rPr>
                          <w:sz w:val="24"/>
                          <w:szCs w:val="24"/>
                        </w:rPr>
                        <w:t>TahlilKod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AF2375" wp14:editId="5A677C09">
                <wp:simplePos x="0" y="0"/>
                <wp:positionH relativeFrom="column">
                  <wp:posOffset>198120</wp:posOffset>
                </wp:positionH>
                <wp:positionV relativeFrom="paragraph">
                  <wp:posOffset>7413625</wp:posOffset>
                </wp:positionV>
                <wp:extent cx="1082040" cy="556260"/>
                <wp:effectExtent l="0" t="0" r="22860" b="1524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562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4ACD6" w14:textId="707E7F46" w:rsidR="00220915" w:rsidRPr="00220915" w:rsidRDefault="00220915" w:rsidP="002209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20915">
                              <w:rPr>
                                <w:sz w:val="36"/>
                                <w:szCs w:val="36"/>
                              </w:rPr>
                              <w:t>Örn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F2375" id="Oval 60" o:spid="_x0000_s1027" style="position:absolute;margin-left:15.6pt;margin-top:583.75pt;width:85.2pt;height:43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" fillcolor="window" strokecolor="#70ad47" strokeweight="1pt">
                <v:stroke joinstyle="miter"/>
                <v:textbox>
                  <w:txbxContent>
                    <w:p w14:paraId="7C04ACD6" w14:textId="707E7F46" w:rsidR="00220915" w:rsidRPr="00220915" w:rsidRDefault="00220915" w:rsidP="002209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20915">
                        <w:rPr>
                          <w:sz w:val="36"/>
                          <w:szCs w:val="36"/>
                        </w:rPr>
                        <w:t>Örnek</w:t>
                      </w:r>
                    </w:p>
                  </w:txbxContent>
                </v:textbox>
              </v:oval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CDD51A" wp14:editId="7CDE080A">
                <wp:simplePos x="0" y="0"/>
                <wp:positionH relativeFrom="margin">
                  <wp:align>center</wp:align>
                </wp:positionH>
                <wp:positionV relativeFrom="paragraph">
                  <wp:posOffset>7409180</wp:posOffset>
                </wp:positionV>
                <wp:extent cx="1546860" cy="594360"/>
                <wp:effectExtent l="0" t="0" r="15240" b="1524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80E00" w14:textId="06B3EF9B" w:rsidR="00010510" w:rsidRPr="00010510" w:rsidRDefault="00010510" w:rsidP="0001051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10510">
                              <w:rPr>
                                <w:sz w:val="48"/>
                                <w:szCs w:val="48"/>
                              </w:rPr>
                              <w:t>TAHL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DD51A" id="Dikdörtgen 58" o:spid="_x0000_s1028" style="position:absolute;margin-left:0;margin-top:583.4pt;width:121.8pt;height:46.8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" fillcolor="white [3201]" strokecolor="#70ad47 [3209]" strokeweight="1pt">
                <v:textbox>
                  <w:txbxContent>
                    <w:p w14:paraId="73180E00" w14:textId="06B3EF9B" w:rsidR="00010510" w:rsidRPr="00010510" w:rsidRDefault="00010510" w:rsidP="0001051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10510">
                        <w:rPr>
                          <w:sz w:val="48"/>
                          <w:szCs w:val="48"/>
                        </w:rPr>
                        <w:t>TAHLİ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84F3F2" wp14:editId="009D30D7">
                <wp:simplePos x="0" y="0"/>
                <wp:positionH relativeFrom="column">
                  <wp:posOffset>3740785</wp:posOffset>
                </wp:positionH>
                <wp:positionV relativeFrom="paragraph">
                  <wp:posOffset>6182360</wp:posOffset>
                </wp:positionV>
                <wp:extent cx="861060" cy="7620"/>
                <wp:effectExtent l="0" t="0" r="34290" b="30480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03FA9" id="Düz Bağlayıcı 5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486.8pt" to="362.35pt,4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B3ABC0" wp14:editId="7902E1CE">
                <wp:simplePos x="0" y="0"/>
                <wp:positionH relativeFrom="column">
                  <wp:posOffset>1332865</wp:posOffset>
                </wp:positionH>
                <wp:positionV relativeFrom="paragraph">
                  <wp:posOffset>6243320</wp:posOffset>
                </wp:positionV>
                <wp:extent cx="685800" cy="7620"/>
                <wp:effectExtent l="0" t="0" r="19050" b="3048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1DA26" id="Düz Bağlayıcı 5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491.6pt" to="158.95pt,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C1F77" wp14:editId="01820165">
                <wp:simplePos x="0" y="0"/>
                <wp:positionH relativeFrom="margin">
                  <wp:align>right</wp:align>
                </wp:positionH>
                <wp:positionV relativeFrom="paragraph">
                  <wp:posOffset>6003925</wp:posOffset>
                </wp:positionV>
                <wp:extent cx="1173480" cy="472440"/>
                <wp:effectExtent l="0" t="0" r="26670" b="228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7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F50306" w14:textId="108540FC" w:rsidR="00010510" w:rsidRPr="00010510" w:rsidRDefault="00010510" w:rsidP="000105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510">
                              <w:rPr>
                                <w:sz w:val="36"/>
                                <w:szCs w:val="36"/>
                              </w:rPr>
                              <w:t>Lab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C1F77" id="Oval 55" o:spid="_x0000_s1029" style="position:absolute;margin-left:41.2pt;margin-top:472.75pt;width:92.4pt;height:37.2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" fillcolor="window" strokecolor="#70ad47" strokeweight="1pt">
                <v:stroke joinstyle="miter"/>
                <v:textbox>
                  <w:txbxContent>
                    <w:p w14:paraId="7BF50306" w14:textId="108540FC" w:rsidR="00010510" w:rsidRPr="00010510" w:rsidRDefault="00010510" w:rsidP="0001051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10510">
                        <w:rPr>
                          <w:sz w:val="36"/>
                          <w:szCs w:val="36"/>
                        </w:rPr>
                        <w:t>Lab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FCEC2" wp14:editId="1D6DA740">
                <wp:simplePos x="0" y="0"/>
                <wp:positionH relativeFrom="margin">
                  <wp:posOffset>159385</wp:posOffset>
                </wp:positionH>
                <wp:positionV relativeFrom="paragraph">
                  <wp:posOffset>6014720</wp:posOffset>
                </wp:positionV>
                <wp:extent cx="1173480" cy="472440"/>
                <wp:effectExtent l="0" t="0" r="26670" b="2286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7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57D406" w14:textId="041CA9D7" w:rsidR="00010510" w:rsidRPr="00010510" w:rsidRDefault="00010510" w:rsidP="000105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510">
                              <w:rPr>
                                <w:sz w:val="36"/>
                                <w:szCs w:val="36"/>
                              </w:rPr>
                              <w:t>T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FCEC2" id="Oval 50" o:spid="_x0000_s1030" style="position:absolute;margin-left:12.55pt;margin-top:473.6pt;width:92.4pt;height:37.2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14:paraId="2D57D406" w14:textId="041CA9D7" w:rsidR="00010510" w:rsidRPr="00010510" w:rsidRDefault="00010510" w:rsidP="0001051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10510">
                        <w:rPr>
                          <w:sz w:val="36"/>
                          <w:szCs w:val="36"/>
                        </w:rPr>
                        <w:t>Tü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E2EC1" wp14:editId="571CBB79">
                <wp:simplePos x="0" y="0"/>
                <wp:positionH relativeFrom="margin">
                  <wp:align>center</wp:align>
                </wp:positionH>
                <wp:positionV relativeFrom="paragraph">
                  <wp:posOffset>5938520</wp:posOffset>
                </wp:positionV>
                <wp:extent cx="1729740" cy="624840"/>
                <wp:effectExtent l="0" t="0" r="22860" b="2286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2978C" w14:textId="3A46735D" w:rsidR="00010510" w:rsidRPr="00010510" w:rsidRDefault="00010510" w:rsidP="000105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10510">
                              <w:rPr>
                                <w:sz w:val="40"/>
                                <w:szCs w:val="40"/>
                              </w:rPr>
                              <w:t>Laboratu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E2EC1" id="Dikdörtgen 54" o:spid="_x0000_s1031" style="position:absolute;margin-left:0;margin-top:467.6pt;width:136.2pt;height:49.2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" fillcolor="white [3201]" strokecolor="#70ad47 [3209]" strokeweight="1pt">
                <v:textbox>
                  <w:txbxContent>
                    <w:p w14:paraId="4542978C" w14:textId="3A46735D" w:rsidR="00010510" w:rsidRPr="00010510" w:rsidRDefault="00010510" w:rsidP="000105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10510">
                        <w:rPr>
                          <w:sz w:val="40"/>
                          <w:szCs w:val="40"/>
                        </w:rPr>
                        <w:t>Laboratuv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BCBF35" wp14:editId="564CA306">
                <wp:simplePos x="0" y="0"/>
                <wp:positionH relativeFrom="column">
                  <wp:posOffset>3847465</wp:posOffset>
                </wp:positionH>
                <wp:positionV relativeFrom="paragraph">
                  <wp:posOffset>3957320</wp:posOffset>
                </wp:positionV>
                <wp:extent cx="982980" cy="15240"/>
                <wp:effectExtent l="0" t="0" r="26670" b="2286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0CE73" id="Düz Bağlayıcı 5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311.6pt" to="380.35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98FCE5" wp14:editId="62E26C65">
                <wp:simplePos x="0" y="0"/>
                <wp:positionH relativeFrom="column">
                  <wp:posOffset>1279525</wp:posOffset>
                </wp:positionH>
                <wp:positionV relativeFrom="paragraph">
                  <wp:posOffset>4048760</wp:posOffset>
                </wp:positionV>
                <wp:extent cx="655320" cy="7620"/>
                <wp:effectExtent l="0" t="0" r="30480" b="3048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993E2" id="Düz Bağlayıcı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5pt,318.8pt" to="152.35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A30024" wp14:editId="31512A13">
                <wp:simplePos x="0" y="0"/>
                <wp:positionH relativeFrom="column">
                  <wp:posOffset>4830445</wp:posOffset>
                </wp:positionH>
                <wp:positionV relativeFrom="paragraph">
                  <wp:posOffset>3728720</wp:posOffset>
                </wp:positionV>
                <wp:extent cx="1493520" cy="480060"/>
                <wp:effectExtent l="0" t="0" r="11430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AEA1C" w14:textId="29DDD0F0" w:rsidR="00010510" w:rsidRPr="00010510" w:rsidRDefault="00010510" w:rsidP="000105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0510">
                              <w:rPr>
                                <w:sz w:val="28"/>
                                <w:szCs w:val="28"/>
                              </w:rPr>
                              <w:t>YatakSay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A30024" id="Oval 49" o:spid="_x0000_s1032" style="position:absolute;margin-left:380.35pt;margin-top:293.6pt;width:117.6pt;height:37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469AEA1C" w14:textId="29DDD0F0" w:rsidR="00010510" w:rsidRPr="00010510" w:rsidRDefault="00010510" w:rsidP="000105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0510">
                        <w:rPr>
                          <w:sz w:val="28"/>
                          <w:szCs w:val="28"/>
                        </w:rPr>
                        <w:t>YatakSayısı</w:t>
                      </w:r>
                    </w:p>
                  </w:txbxContent>
                </v:textbox>
              </v:oval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719442" wp14:editId="063B760A">
                <wp:simplePos x="0" y="0"/>
                <wp:positionH relativeFrom="margin">
                  <wp:posOffset>99060</wp:posOffset>
                </wp:positionH>
                <wp:positionV relativeFrom="paragraph">
                  <wp:posOffset>3839845</wp:posOffset>
                </wp:positionV>
                <wp:extent cx="1173480" cy="472440"/>
                <wp:effectExtent l="0" t="0" r="26670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7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C26D03" w14:textId="545D2F1D" w:rsidR="00010510" w:rsidRPr="00010510" w:rsidRDefault="00010510" w:rsidP="000105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0510">
                              <w:rPr>
                                <w:sz w:val="28"/>
                                <w:szCs w:val="28"/>
                              </w:rPr>
                              <w:t>Servis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719442" id="Oval 51" o:spid="_x0000_s1033" style="position:absolute;margin-left:7.8pt;margin-top:302.35pt;width:92.4pt;height:37.2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" fillcolor="window" strokecolor="#70ad47" strokeweight="1pt">
                <v:stroke joinstyle="miter"/>
                <v:textbox>
                  <w:txbxContent>
                    <w:p w14:paraId="49C26D03" w14:textId="545D2F1D" w:rsidR="00010510" w:rsidRPr="00010510" w:rsidRDefault="00010510" w:rsidP="000105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0510">
                        <w:rPr>
                          <w:sz w:val="28"/>
                          <w:szCs w:val="28"/>
                        </w:rPr>
                        <w:t>Servis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33094" wp14:editId="440C480B">
                <wp:simplePos x="0" y="0"/>
                <wp:positionH relativeFrom="margin">
                  <wp:align>center</wp:align>
                </wp:positionH>
                <wp:positionV relativeFrom="paragraph">
                  <wp:posOffset>3660140</wp:posOffset>
                </wp:positionV>
                <wp:extent cx="1912620" cy="731520"/>
                <wp:effectExtent l="0" t="0" r="11430" b="1143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EAF00" w14:textId="48C84361" w:rsidR="00010510" w:rsidRPr="00010510" w:rsidRDefault="00010510" w:rsidP="0001051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10510">
                              <w:rPr>
                                <w:sz w:val="56"/>
                                <w:szCs w:val="56"/>
                              </w:rPr>
                              <w:t>SERVİ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33094" id="Dikdörtgen 48" o:spid="_x0000_s1034" style="position:absolute;margin-left:0;margin-top:288.2pt;width:150.6pt;height:57.6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" fillcolor="white [3201]" strokecolor="#70ad47 [3209]" strokeweight="1pt">
                <v:textbox>
                  <w:txbxContent>
                    <w:p w14:paraId="6F9EAF00" w14:textId="48C84361" w:rsidR="00010510" w:rsidRPr="00010510" w:rsidRDefault="00010510" w:rsidP="0001051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10510">
                        <w:rPr>
                          <w:sz w:val="56"/>
                          <w:szCs w:val="56"/>
                        </w:rPr>
                        <w:t>SERVİ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39A29" wp14:editId="514A4EFF">
                <wp:simplePos x="0" y="0"/>
                <wp:positionH relativeFrom="column">
                  <wp:posOffset>3649345</wp:posOffset>
                </wp:positionH>
                <wp:positionV relativeFrom="paragraph">
                  <wp:posOffset>254000</wp:posOffset>
                </wp:positionV>
                <wp:extent cx="845820" cy="7620"/>
                <wp:effectExtent l="0" t="0" r="30480" b="3048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50FFC" id="Düz Bağlayıcı 4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20pt" to="353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5F445" wp14:editId="67A95DA9">
                <wp:simplePos x="0" y="0"/>
                <wp:positionH relativeFrom="column">
                  <wp:posOffset>2765425</wp:posOffset>
                </wp:positionH>
                <wp:positionV relativeFrom="paragraph">
                  <wp:posOffset>612140</wp:posOffset>
                </wp:positionV>
                <wp:extent cx="15240" cy="586740"/>
                <wp:effectExtent l="0" t="0" r="22860" b="2286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F8638" id="Düz Bağlayıcı 4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48.2pt" to="218.9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D53A79" wp14:editId="1E41FCC3">
                <wp:simplePos x="0" y="0"/>
                <wp:positionH relativeFrom="column">
                  <wp:posOffset>1165225</wp:posOffset>
                </wp:positionH>
                <wp:positionV relativeFrom="paragraph">
                  <wp:posOffset>238760</wp:posOffset>
                </wp:positionV>
                <wp:extent cx="701040" cy="0"/>
                <wp:effectExtent l="0" t="0" r="0" b="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4C99B" id="Düz Bağlayıcı 4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18.8pt" to="146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2D6E01" wp14:editId="0C7A2030">
                <wp:simplePos x="0" y="0"/>
                <wp:positionH relativeFrom="margin">
                  <wp:posOffset>4495165</wp:posOffset>
                </wp:positionH>
                <wp:positionV relativeFrom="paragraph">
                  <wp:posOffset>10160</wp:posOffset>
                </wp:positionV>
                <wp:extent cx="1173480" cy="472440"/>
                <wp:effectExtent l="0" t="0" r="2667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7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2D10A" w14:textId="64ED20A0" w:rsidR="00010510" w:rsidRPr="00010510" w:rsidRDefault="00010510" w:rsidP="000105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510">
                              <w:rPr>
                                <w:sz w:val="36"/>
                                <w:szCs w:val="36"/>
                              </w:rPr>
                              <w:t>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2D6E01" id="Oval 44" o:spid="_x0000_s1035" style="position:absolute;margin-left:353.95pt;margin-top:.8pt;width:92.4pt;height:37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" fillcolor="window" strokecolor="#70ad47" strokeweight="1pt">
                <v:stroke joinstyle="miter"/>
                <v:textbox>
                  <w:txbxContent>
                    <w:p w14:paraId="04E2D10A" w14:textId="64ED20A0" w:rsidR="00010510" w:rsidRPr="00010510" w:rsidRDefault="00010510" w:rsidP="0001051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10510">
                        <w:rPr>
                          <w:sz w:val="36"/>
                          <w:szCs w:val="36"/>
                        </w:rPr>
                        <w:t>K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969DD" wp14:editId="20421259">
                <wp:simplePos x="0" y="0"/>
                <wp:positionH relativeFrom="margin">
                  <wp:align>center</wp:align>
                </wp:positionH>
                <wp:positionV relativeFrom="paragraph">
                  <wp:posOffset>1191260</wp:posOffset>
                </wp:positionV>
                <wp:extent cx="1173480" cy="472440"/>
                <wp:effectExtent l="0" t="0" r="26670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429C" w14:textId="4AAF9619" w:rsidR="00010510" w:rsidRPr="00010510" w:rsidRDefault="00010510" w:rsidP="000105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0510">
                              <w:rPr>
                                <w:sz w:val="28"/>
                                <w:szCs w:val="28"/>
                              </w:rPr>
                              <w:t>Du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969DD" id="Oval 42" o:spid="_x0000_s1036" style="position:absolute;margin-left:0;margin-top:93.8pt;width:92.4pt;height:37.2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082429C" w14:textId="4AAF9619" w:rsidR="00010510" w:rsidRPr="00010510" w:rsidRDefault="00010510" w:rsidP="000105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0510">
                        <w:rPr>
                          <w:sz w:val="28"/>
                          <w:szCs w:val="28"/>
                        </w:rPr>
                        <w:t>Duru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1568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FC286" wp14:editId="6D492E7A">
                <wp:simplePos x="0" y="0"/>
                <wp:positionH relativeFrom="column">
                  <wp:posOffset>1881505</wp:posOffset>
                </wp:positionH>
                <wp:positionV relativeFrom="paragraph">
                  <wp:posOffset>10160</wp:posOffset>
                </wp:positionV>
                <wp:extent cx="1783080" cy="601980"/>
                <wp:effectExtent l="0" t="0" r="26670" b="2667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F023" w14:textId="4E6D5447" w:rsidR="00D15683" w:rsidRPr="00010510" w:rsidRDefault="00010510" w:rsidP="00D156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10510">
                              <w:rPr>
                                <w:sz w:val="32"/>
                                <w:szCs w:val="32"/>
                              </w:rPr>
                              <w:t>Polikli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FC286" id="Dikdörtgen 41" o:spid="_x0000_s1037" style="position:absolute;margin-left:148.15pt;margin-top:.8pt;width:140.4pt;height:4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" fillcolor="white [3201]" strokecolor="#70ad47 [3209]" strokeweight="1pt">
                <v:textbox>
                  <w:txbxContent>
                    <w:p w14:paraId="0340F023" w14:textId="4E6D5447" w:rsidR="00D15683" w:rsidRPr="00010510" w:rsidRDefault="00010510" w:rsidP="00D156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10510">
                        <w:rPr>
                          <w:sz w:val="32"/>
                          <w:szCs w:val="32"/>
                        </w:rPr>
                        <w:t>Poliklinik</w:t>
                      </w:r>
                    </w:p>
                  </w:txbxContent>
                </v:textbox>
              </v:rect>
            </w:pict>
          </mc:Fallback>
        </mc:AlternateContent>
      </w:r>
      <w:r w:rsidR="00D15683">
        <w:rPr>
          <w:sz w:val="40"/>
          <w:szCs w:val="40"/>
        </w:rPr>
        <w:br w:type="page"/>
      </w:r>
      <w:r w:rsidR="000105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DE9E0" wp14:editId="0E33A9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73480" cy="472440"/>
                <wp:effectExtent l="0" t="0" r="2667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7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9A45E" w14:textId="28D12559" w:rsidR="00010510" w:rsidRPr="00010510" w:rsidRDefault="00010510" w:rsidP="000105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510">
                              <w:rPr>
                                <w:sz w:val="36"/>
                                <w:szCs w:val="36"/>
                              </w:rPr>
                              <w:t>Pol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DE9E0" id="Oval 43" o:spid="_x0000_s1038" style="position:absolute;margin-left:0;margin-top:-.05pt;width:92.4pt;height:37.2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" fillcolor="window" strokecolor="#70ad47" strokeweight="1pt">
                <v:stroke joinstyle="miter"/>
                <v:textbox>
                  <w:txbxContent>
                    <w:p w14:paraId="7249A45E" w14:textId="28D12559" w:rsidR="00010510" w:rsidRPr="00010510" w:rsidRDefault="00010510" w:rsidP="0001051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10510">
                        <w:rPr>
                          <w:sz w:val="36"/>
                          <w:szCs w:val="36"/>
                        </w:rPr>
                        <w:t>Pol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71D9C17" w14:textId="77777777" w:rsidR="00220915" w:rsidRDefault="00220915">
      <w:pPr>
        <w:rPr>
          <w:sz w:val="40"/>
          <w:szCs w:val="40"/>
        </w:rPr>
      </w:pPr>
    </w:p>
    <w:p w14:paraId="53A68086" w14:textId="77777777" w:rsidR="00174531" w:rsidRPr="00D15683" w:rsidRDefault="00174531" w:rsidP="00174531">
      <w:pPr>
        <w:rPr>
          <w:sz w:val="40"/>
          <w:szCs w:val="40"/>
        </w:rPr>
      </w:pPr>
      <w:r w:rsidRPr="00FE71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D793C" wp14:editId="7540C37E">
                <wp:simplePos x="0" y="0"/>
                <wp:positionH relativeFrom="column">
                  <wp:posOffset>384810</wp:posOffset>
                </wp:positionH>
                <wp:positionV relativeFrom="paragraph">
                  <wp:posOffset>167640</wp:posOffset>
                </wp:positionV>
                <wp:extent cx="1104900" cy="632460"/>
                <wp:effectExtent l="0" t="0" r="19050" b="15240"/>
                <wp:wrapNone/>
                <wp:docPr id="18" name="Oval 18" descr="jknlk74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2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B9151" w14:textId="77777777" w:rsidR="00174531" w:rsidRPr="00FE714A" w:rsidRDefault="00174531" w:rsidP="001745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714A">
                              <w:rPr>
                                <w:sz w:val="32"/>
                                <w:szCs w:val="32"/>
                              </w:rPr>
                              <w:t>Bölü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D793C" id="Oval 18" o:spid="_x0000_s1039" alt="jknlk74&#10;" style="position:absolute;margin-left:30.3pt;margin-top:13.2pt;width:87pt;height:49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" fillcolor="window" strokecolor="#70ad47" strokeweight="1pt">
                <v:stroke joinstyle="miter"/>
                <v:textbox>
                  <w:txbxContent>
                    <w:p w14:paraId="4A4B9151" w14:textId="77777777" w:rsidR="00174531" w:rsidRPr="00FE714A" w:rsidRDefault="00174531" w:rsidP="001745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E714A">
                        <w:rPr>
                          <w:sz w:val="32"/>
                          <w:szCs w:val="32"/>
                        </w:rPr>
                        <w:t>Bölü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98AAAA" wp14:editId="0BD81932">
                <wp:simplePos x="0" y="0"/>
                <wp:positionH relativeFrom="column">
                  <wp:posOffset>1485265</wp:posOffset>
                </wp:positionH>
                <wp:positionV relativeFrom="paragraph">
                  <wp:posOffset>1212215</wp:posOffset>
                </wp:positionV>
                <wp:extent cx="1539240" cy="632460"/>
                <wp:effectExtent l="0" t="0" r="22860" b="15240"/>
                <wp:wrapNone/>
                <wp:docPr id="16" name="Oval 16" descr="jknlk74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2B14F" w14:textId="77777777" w:rsidR="00174531" w:rsidRPr="00D15683" w:rsidRDefault="00174531" w:rsidP="001745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5683">
                              <w:rPr>
                                <w:sz w:val="32"/>
                                <w:szCs w:val="32"/>
                              </w:rPr>
                              <w:t>Dokt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8AAAA" id="Oval 16" o:spid="_x0000_s1040" alt="jknlk74&#10;" style="position:absolute;margin-left:116.95pt;margin-top:95.45pt;width:121.2pt;height:4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5012B14F" w14:textId="77777777" w:rsidR="00174531" w:rsidRPr="00D15683" w:rsidRDefault="00174531" w:rsidP="001745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5683">
                        <w:rPr>
                          <w:sz w:val="32"/>
                          <w:szCs w:val="32"/>
                        </w:rPr>
                        <w:t>Doktor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4B5A0B" wp14:editId="71CA51C0">
                <wp:simplePos x="0" y="0"/>
                <wp:positionH relativeFrom="margin">
                  <wp:posOffset>4792345</wp:posOffset>
                </wp:positionH>
                <wp:positionV relativeFrom="paragraph">
                  <wp:posOffset>3132455</wp:posOffset>
                </wp:positionV>
                <wp:extent cx="1272540" cy="594360"/>
                <wp:effectExtent l="0" t="0" r="2286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8F837" w14:textId="77777777" w:rsidR="00174531" w:rsidRPr="00D15683" w:rsidRDefault="00174531" w:rsidP="001745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5683">
                              <w:rPr>
                                <w:sz w:val="28"/>
                                <w:szCs w:val="28"/>
                              </w:rPr>
                              <w:t>Hast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4B5A0B" id="Oval 32" o:spid="_x0000_s1041" style="position:absolute;margin-left:377.35pt;margin-top:246.65pt;width:100.2pt;height:46.8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7828F837" w14:textId="77777777" w:rsidR="00174531" w:rsidRPr="00D15683" w:rsidRDefault="00174531" w:rsidP="001745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15683">
                        <w:rPr>
                          <w:sz w:val="28"/>
                          <w:szCs w:val="28"/>
                        </w:rPr>
                        <w:t>Hasta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AF3965" wp14:editId="5239C144">
                <wp:simplePos x="0" y="0"/>
                <wp:positionH relativeFrom="column">
                  <wp:posOffset>3047365</wp:posOffset>
                </wp:positionH>
                <wp:positionV relativeFrom="paragraph">
                  <wp:posOffset>6843395</wp:posOffset>
                </wp:positionV>
                <wp:extent cx="7620" cy="579120"/>
                <wp:effectExtent l="0" t="0" r="30480" b="3048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5BEFA" id="Düz Bağlayıcı 4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538.85pt" to="240.55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B824FF" wp14:editId="0F701591">
                <wp:simplePos x="0" y="0"/>
                <wp:positionH relativeFrom="column">
                  <wp:posOffset>2475865</wp:posOffset>
                </wp:positionH>
                <wp:positionV relativeFrom="paragraph">
                  <wp:posOffset>7430135</wp:posOffset>
                </wp:positionV>
                <wp:extent cx="1150620" cy="533400"/>
                <wp:effectExtent l="0" t="0" r="1143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51FC" w14:textId="77777777" w:rsidR="00174531" w:rsidRPr="00D15683" w:rsidRDefault="00174531" w:rsidP="001745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5683">
                              <w:rPr>
                                <w:sz w:val="28"/>
                                <w:szCs w:val="28"/>
                              </w:rPr>
                              <w:t>He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824FF" id="Oval 39" o:spid="_x0000_s1042" style="position:absolute;margin-left:194.95pt;margin-top:585.05pt;width:90.6pt;height:4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56C751FC" w14:textId="77777777" w:rsidR="00174531" w:rsidRPr="00D15683" w:rsidRDefault="00174531" w:rsidP="001745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15683">
                        <w:rPr>
                          <w:sz w:val="28"/>
                          <w:szCs w:val="28"/>
                        </w:rPr>
                        <w:t>HemA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F827BA" wp14:editId="2018F26C">
                <wp:simplePos x="0" y="0"/>
                <wp:positionH relativeFrom="column">
                  <wp:posOffset>3832225</wp:posOffset>
                </wp:positionH>
                <wp:positionV relativeFrom="paragraph">
                  <wp:posOffset>6462395</wp:posOffset>
                </wp:positionV>
                <wp:extent cx="640080" cy="0"/>
                <wp:effectExtent l="0" t="0" r="0" b="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1E591" id="Düz Bağlayıcı 3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75pt,508.85pt" to="352.15pt,5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18E9A1" wp14:editId="6EC7C1DE">
                <wp:simplePos x="0" y="0"/>
                <wp:positionH relativeFrom="margin">
                  <wp:align>right</wp:align>
                </wp:positionH>
                <wp:positionV relativeFrom="paragraph">
                  <wp:posOffset>6218555</wp:posOffset>
                </wp:positionV>
                <wp:extent cx="1280160" cy="480060"/>
                <wp:effectExtent l="0" t="0" r="1524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12210" w14:textId="77777777" w:rsidR="00174531" w:rsidRPr="00D15683" w:rsidRDefault="00174531" w:rsidP="001745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5683">
                              <w:rPr>
                                <w:sz w:val="32"/>
                                <w:szCs w:val="32"/>
                              </w:rPr>
                              <w:t>He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8E9A1" id="Oval 37" o:spid="_x0000_s1043" style="position:absolute;margin-left:49.6pt;margin-top:489.65pt;width:100.8pt;height:37.8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7A12210" w14:textId="77777777" w:rsidR="00174531" w:rsidRPr="00D15683" w:rsidRDefault="00174531" w:rsidP="001745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5683">
                        <w:rPr>
                          <w:sz w:val="32"/>
                          <w:szCs w:val="32"/>
                        </w:rPr>
                        <w:t>Hem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654F93" wp14:editId="49AA597F">
                <wp:simplePos x="0" y="0"/>
                <wp:positionH relativeFrom="column">
                  <wp:posOffset>2323465</wp:posOffset>
                </wp:positionH>
                <wp:positionV relativeFrom="paragraph">
                  <wp:posOffset>6127115</wp:posOffset>
                </wp:positionV>
                <wp:extent cx="1508760" cy="701040"/>
                <wp:effectExtent l="0" t="0" r="15240" b="2286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4A0C5" w14:textId="77777777" w:rsidR="00174531" w:rsidRPr="00D15683" w:rsidRDefault="00174531" w:rsidP="0017453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15683">
                              <w:rPr>
                                <w:sz w:val="40"/>
                                <w:szCs w:val="40"/>
                              </w:rPr>
                              <w:t>HEMŞİ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54F93" id="Dikdörtgen 36" o:spid="_x0000_s1044" style="position:absolute;margin-left:182.95pt;margin-top:482.45pt;width:118.8pt;height:55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" fillcolor="white [3201]" strokecolor="#70ad47 [3209]" strokeweight="1pt">
                <v:textbox>
                  <w:txbxContent>
                    <w:p w14:paraId="3BA4A0C5" w14:textId="77777777" w:rsidR="00174531" w:rsidRPr="00D15683" w:rsidRDefault="00174531" w:rsidP="0017453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15683">
                        <w:rPr>
                          <w:sz w:val="40"/>
                          <w:szCs w:val="40"/>
                        </w:rPr>
                        <w:t>HEMŞİ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384597" wp14:editId="34D27BA9">
                <wp:simplePos x="0" y="0"/>
                <wp:positionH relativeFrom="column">
                  <wp:posOffset>2872105</wp:posOffset>
                </wp:positionH>
                <wp:positionV relativeFrom="paragraph">
                  <wp:posOffset>3772535</wp:posOffset>
                </wp:positionV>
                <wp:extent cx="7620" cy="434340"/>
                <wp:effectExtent l="0" t="0" r="30480" b="2286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9752F" id="Düz Bağlayıcı 3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297.05pt" to="226.75pt,3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DED904" wp14:editId="45382108">
                <wp:simplePos x="0" y="0"/>
                <wp:positionH relativeFrom="column">
                  <wp:posOffset>3717925</wp:posOffset>
                </wp:positionH>
                <wp:positionV relativeFrom="paragraph">
                  <wp:posOffset>3391535</wp:posOffset>
                </wp:positionV>
                <wp:extent cx="1074420" cy="7620"/>
                <wp:effectExtent l="0" t="0" r="30480" b="3048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21C3D" id="Düz Bağlayıcı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5pt,267.05pt" to="377.35pt,2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57FAB0" wp14:editId="6B38F00D">
                <wp:simplePos x="0" y="0"/>
                <wp:positionH relativeFrom="margin">
                  <wp:align>center</wp:align>
                </wp:positionH>
                <wp:positionV relativeFrom="paragraph">
                  <wp:posOffset>4199255</wp:posOffset>
                </wp:positionV>
                <wp:extent cx="1226820" cy="723900"/>
                <wp:effectExtent l="0" t="0" r="1143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810E" w14:textId="77777777" w:rsidR="00174531" w:rsidRPr="00D15683" w:rsidRDefault="00174531" w:rsidP="001745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5683">
                              <w:rPr>
                                <w:sz w:val="32"/>
                                <w:szCs w:val="32"/>
                              </w:rPr>
                              <w:t>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7FAB0" id="Oval 33" o:spid="_x0000_s1045" style="position:absolute;margin-left:0;margin-top:330.65pt;width:96.6pt;height:57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5B8810E" w14:textId="77777777" w:rsidR="00174531" w:rsidRPr="00D15683" w:rsidRDefault="00174531" w:rsidP="001745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5683">
                        <w:rPr>
                          <w:sz w:val="32"/>
                          <w:szCs w:val="32"/>
                        </w:rPr>
                        <w:t>T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5E12D2" wp14:editId="6E04AB92">
                <wp:simplePos x="0" y="0"/>
                <wp:positionH relativeFrom="margin">
                  <wp:align>center</wp:align>
                </wp:positionH>
                <wp:positionV relativeFrom="paragraph">
                  <wp:posOffset>3079115</wp:posOffset>
                </wp:positionV>
                <wp:extent cx="1676400" cy="685800"/>
                <wp:effectExtent l="0" t="0" r="19050" b="190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BC79D" w14:textId="77777777" w:rsidR="00174531" w:rsidRPr="00D15683" w:rsidRDefault="00174531" w:rsidP="0017453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15683">
                              <w:rPr>
                                <w:sz w:val="40"/>
                                <w:szCs w:val="40"/>
                              </w:rPr>
                              <w:t>H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E12D2" id="Dikdörtgen 31" o:spid="_x0000_s1046" style="position:absolute;margin-left:0;margin-top:242.45pt;width:132pt;height:54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" fillcolor="white [3201]" strokecolor="#70ad47 [3209]" strokeweight="1pt">
                <v:textbox>
                  <w:txbxContent>
                    <w:p w14:paraId="023BC79D" w14:textId="77777777" w:rsidR="00174531" w:rsidRPr="00D15683" w:rsidRDefault="00174531" w:rsidP="0017453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15683">
                        <w:rPr>
                          <w:sz w:val="40"/>
                          <w:szCs w:val="40"/>
                        </w:rPr>
                        <w:t>HAS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370377" wp14:editId="0D8CCDB7">
                <wp:simplePos x="0" y="0"/>
                <wp:positionH relativeFrom="column">
                  <wp:posOffset>3679825</wp:posOffset>
                </wp:positionH>
                <wp:positionV relativeFrom="paragraph">
                  <wp:posOffset>797560</wp:posOffset>
                </wp:positionV>
                <wp:extent cx="99060" cy="358140"/>
                <wp:effectExtent l="0" t="0" r="34290" b="2286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2916A" id="Düz Bağlayıcı 2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5pt,62.8pt" to="297.5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BCA504" wp14:editId="79138BDA">
                <wp:simplePos x="0" y="0"/>
                <wp:positionH relativeFrom="margin">
                  <wp:posOffset>2145030</wp:posOffset>
                </wp:positionH>
                <wp:positionV relativeFrom="paragraph">
                  <wp:posOffset>66675</wp:posOffset>
                </wp:positionV>
                <wp:extent cx="1691640" cy="723900"/>
                <wp:effectExtent l="0" t="0" r="2286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57720" w14:textId="77777777" w:rsidR="00174531" w:rsidRPr="00FE714A" w:rsidRDefault="00174531" w:rsidP="0017453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E714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O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CA504" id="Dikdörtgen 1" o:spid="_x0000_s1047" style="position:absolute;margin-left:168.9pt;margin-top:5.25pt;width:133.2pt;height:57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" fillcolor="white [3212]" strokecolor="#1f3763 [1604]" strokeweight="1pt">
                <v:textbox>
                  <w:txbxContent>
                    <w:p w14:paraId="4A657720" w14:textId="77777777" w:rsidR="00174531" w:rsidRPr="00FE714A" w:rsidRDefault="00174531" w:rsidP="0017453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FE714A">
                        <w:rPr>
                          <w:color w:val="000000" w:themeColor="text1"/>
                          <w:sz w:val="36"/>
                          <w:szCs w:val="36"/>
                        </w:rPr>
                        <w:t>DOK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E91EB5" wp14:editId="734BF0F9">
                <wp:simplePos x="0" y="0"/>
                <wp:positionH relativeFrom="column">
                  <wp:posOffset>2422525</wp:posOffset>
                </wp:positionH>
                <wp:positionV relativeFrom="paragraph">
                  <wp:posOffset>797560</wp:posOffset>
                </wp:positionV>
                <wp:extent cx="15240" cy="388620"/>
                <wp:effectExtent l="0" t="0" r="22860" b="3048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F81B5" id="Düz Bağlayıcı 2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62.8pt" to="191.9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687DF6" wp14:editId="1AB529CD">
                <wp:simplePos x="0" y="0"/>
                <wp:positionH relativeFrom="column">
                  <wp:posOffset>1523365</wp:posOffset>
                </wp:positionH>
                <wp:positionV relativeFrom="paragraph">
                  <wp:posOffset>454660</wp:posOffset>
                </wp:positionV>
                <wp:extent cx="609600" cy="0"/>
                <wp:effectExtent l="0" t="0" r="0" b="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A1D9C" id="Düz Bağlayıcı 1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5pt,35.8pt" to="167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FE71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15260" wp14:editId="3A91E97E">
                <wp:simplePos x="0" y="0"/>
                <wp:positionH relativeFrom="column">
                  <wp:posOffset>3390900</wp:posOffset>
                </wp:positionH>
                <wp:positionV relativeFrom="paragraph">
                  <wp:posOffset>1165860</wp:posOffset>
                </wp:positionV>
                <wp:extent cx="1104900" cy="632460"/>
                <wp:effectExtent l="0" t="0" r="19050" b="15240"/>
                <wp:wrapNone/>
                <wp:docPr id="17" name="Oval 17" descr="jknlk74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2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7DD19" w14:textId="77777777" w:rsidR="00174531" w:rsidRPr="00FE714A" w:rsidRDefault="00174531" w:rsidP="001745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E714A">
                              <w:rPr>
                                <w:sz w:val="36"/>
                                <w:szCs w:val="36"/>
                              </w:rPr>
                              <w:t>Ad</w:t>
                            </w:r>
                          </w:p>
                          <w:p w14:paraId="2A09C3BA" w14:textId="77777777" w:rsidR="00174531" w:rsidRDefault="00174531" w:rsidP="00174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15260" id="Oval 17" o:spid="_x0000_s1048" alt="jknlk74&#10;" style="position:absolute;margin-left:267pt;margin-top:91.8pt;width:87pt;height:49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" fillcolor="window" strokecolor="#70ad47" strokeweight="1pt">
                <v:stroke joinstyle="miter"/>
                <v:textbox>
                  <w:txbxContent>
                    <w:p w14:paraId="3197DD19" w14:textId="77777777" w:rsidR="00174531" w:rsidRPr="00FE714A" w:rsidRDefault="00174531" w:rsidP="001745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E714A">
                        <w:rPr>
                          <w:sz w:val="36"/>
                          <w:szCs w:val="36"/>
                        </w:rPr>
                        <w:t>Ad</w:t>
                      </w:r>
                    </w:p>
                    <w:p w14:paraId="2A09C3BA" w14:textId="77777777" w:rsidR="00174531" w:rsidRDefault="00174531" w:rsidP="00174531"/>
                  </w:txbxContent>
                </v:textbox>
              </v:oval>
            </w:pict>
          </mc:Fallback>
        </mc:AlternateContent>
      </w:r>
    </w:p>
    <w:p w14:paraId="75FA10FE" w14:textId="77777777" w:rsidR="00220915" w:rsidRDefault="00220915">
      <w:pPr>
        <w:rPr>
          <w:sz w:val="40"/>
          <w:szCs w:val="40"/>
        </w:rPr>
      </w:pPr>
    </w:p>
    <w:p w14:paraId="1FBDB073" w14:textId="285BE0C6" w:rsidR="003536D5" w:rsidRDefault="00DE7D3D" w:rsidP="0033108D">
      <w:pPr>
        <w:spacing w:line="259" w:lineRule="auto"/>
        <w:jc w:val="center"/>
        <w:rPr>
          <w:sz w:val="52"/>
          <w:szCs w:val="5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7CAE10C" wp14:editId="34442F76">
                <wp:simplePos x="0" y="0"/>
                <wp:positionH relativeFrom="page">
                  <wp:align>left</wp:align>
                </wp:positionH>
                <wp:positionV relativeFrom="paragraph">
                  <wp:posOffset>4375422</wp:posOffset>
                </wp:positionV>
                <wp:extent cx="7511143" cy="0"/>
                <wp:effectExtent l="0" t="0" r="0" b="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031AE" id="Düz Bağlayıcı 22" o:spid="_x0000_s1026" style="position:absolute;z-index:2518824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44.5pt" to="591.45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" strokecolor="#4472c4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ED71BE" wp14:editId="5C3640AC">
                <wp:simplePos x="0" y="0"/>
                <wp:positionH relativeFrom="page">
                  <wp:align>right</wp:align>
                </wp:positionH>
                <wp:positionV relativeFrom="paragraph">
                  <wp:posOffset>1436280</wp:posOffset>
                </wp:positionV>
                <wp:extent cx="7511143" cy="0"/>
                <wp:effectExtent l="0" t="0" r="0" b="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EFB0F" id="Düz Bağlayıcı 15" o:spid="_x0000_s1026" style="position:absolute;z-index:2518804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25pt,113.1pt" to="1131.7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" strokecolor="#4472c4" strokeweight=".5pt">
                <v:stroke joinstyle="miter"/>
                <w10:wrap anchorx="page"/>
              </v:line>
            </w:pict>
          </mc:Fallback>
        </mc:AlternateContent>
      </w:r>
      <w:r w:rsidR="00220915">
        <w:rPr>
          <w:sz w:val="40"/>
          <w:szCs w:val="40"/>
        </w:rPr>
        <w:br w:type="page"/>
      </w:r>
    </w:p>
    <w:p w14:paraId="44171D1F" w14:textId="3B437BFD" w:rsidR="006829F6" w:rsidRPr="0033108D" w:rsidRDefault="006829F6" w:rsidP="006829F6">
      <w:pPr>
        <w:spacing w:line="259" w:lineRule="auto"/>
        <w:ind w:left="2124" w:firstLine="708"/>
        <w:rPr>
          <w:color w:val="FF0000"/>
          <w:sz w:val="52"/>
          <w:szCs w:val="52"/>
        </w:rPr>
      </w:pPr>
      <w:r w:rsidRPr="0033108D">
        <w:rPr>
          <w:color w:val="FF0000"/>
          <w:sz w:val="52"/>
          <w:szCs w:val="52"/>
        </w:rPr>
        <w:lastRenderedPageBreak/>
        <w:t>İlişki Kümeleri</w:t>
      </w:r>
    </w:p>
    <w:p w14:paraId="51F4FAF7" w14:textId="45C4FDC3" w:rsidR="006829F6" w:rsidRDefault="006829F6" w:rsidP="006829F6">
      <w:pPr>
        <w:spacing w:line="259" w:lineRule="auto"/>
        <w:rPr>
          <w:sz w:val="32"/>
          <w:szCs w:val="32"/>
        </w:rPr>
      </w:pPr>
    </w:p>
    <w:p w14:paraId="473EE0BD" w14:textId="7E454FE6" w:rsidR="006829F6" w:rsidRPr="00A60E57" w:rsidRDefault="006829F6" w:rsidP="006829F6">
      <w:pPr>
        <w:spacing w:line="259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0E57" w:rsidRPr="00A60E57">
        <w:rPr>
          <w:sz w:val="32"/>
          <w:szCs w:val="32"/>
        </w:rPr>
        <w:tab/>
      </w:r>
      <w:r>
        <w:rPr>
          <w:sz w:val="32"/>
          <w:szCs w:val="32"/>
        </w:rPr>
        <w:t>Lab (1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ahlil(N)</w:t>
      </w:r>
    </w:p>
    <w:p w14:paraId="785F41CD" w14:textId="1EDEAC4F" w:rsidR="006829F6" w:rsidRDefault="006829F6" w:rsidP="00174531">
      <w:pPr>
        <w:spacing w:line="259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3AE694" wp14:editId="55AC711D">
                <wp:simplePos x="0" y="0"/>
                <wp:positionH relativeFrom="column">
                  <wp:posOffset>2050234</wp:posOffset>
                </wp:positionH>
                <wp:positionV relativeFrom="paragraph">
                  <wp:posOffset>276133</wp:posOffset>
                </wp:positionV>
                <wp:extent cx="1295400" cy="261530"/>
                <wp:effectExtent l="0" t="0" r="19050" b="24765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6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E60E5" id="Düz Bağlayıcı 28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21.75pt" to="263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7C4BF6" wp14:editId="627B01D1">
                <wp:simplePos x="0" y="0"/>
                <wp:positionH relativeFrom="column">
                  <wp:posOffset>2061118</wp:posOffset>
                </wp:positionH>
                <wp:positionV relativeFrom="paragraph">
                  <wp:posOffset>842010</wp:posOffset>
                </wp:positionV>
                <wp:extent cx="1338943" cy="33111"/>
                <wp:effectExtent l="0" t="0" r="33020" b="2413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943" cy="3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16D36" id="Düz Bağlayıcı 28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66.3pt" to="267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01ACE2" wp14:editId="6F521A8A">
                <wp:simplePos x="0" y="0"/>
                <wp:positionH relativeFrom="column">
                  <wp:posOffset>2061118</wp:posOffset>
                </wp:positionH>
                <wp:positionV relativeFrom="paragraph">
                  <wp:posOffset>243749</wp:posOffset>
                </wp:positionV>
                <wp:extent cx="1289141" cy="26398"/>
                <wp:effectExtent l="0" t="0" r="25400" b="3111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141" cy="26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62FF0" id="Düz Bağlayıcı 286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19.2pt" to="26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D10211" wp14:editId="5C49093C">
                <wp:simplePos x="0" y="0"/>
                <wp:positionH relativeFrom="column">
                  <wp:posOffset>2017395</wp:posOffset>
                </wp:positionH>
                <wp:positionV relativeFrom="paragraph">
                  <wp:posOffset>788035</wp:posOffset>
                </wp:positionV>
                <wp:extent cx="69941" cy="54429"/>
                <wp:effectExtent l="0" t="0" r="25400" b="22225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941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D8B76" id="Oval 287" o:spid="_x0000_s1026" style="position:absolute;margin-left:158.85pt;margin-top:62.05pt;width:5.5pt;height:4.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" fillcolor="#4472c4 [3204]" strokecolor="#1f3763 [1604]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F43270" wp14:editId="4B3FE541">
                <wp:simplePos x="0" y="0"/>
                <wp:positionH relativeFrom="column">
                  <wp:posOffset>3350260</wp:posOffset>
                </wp:positionH>
                <wp:positionV relativeFrom="paragraph">
                  <wp:posOffset>817064</wp:posOffset>
                </wp:positionV>
                <wp:extent cx="75988" cy="76200"/>
                <wp:effectExtent l="0" t="0" r="19685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8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96D07" id="Oval 288" o:spid="_x0000_s1026" style="position:absolute;margin-left:263.8pt;margin-top:64.35pt;width:6pt;height: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4ABE1C" wp14:editId="676C2DA8">
                <wp:simplePos x="0" y="0"/>
                <wp:positionH relativeFrom="column">
                  <wp:posOffset>3131820</wp:posOffset>
                </wp:positionH>
                <wp:positionV relativeFrom="paragraph">
                  <wp:posOffset>5080</wp:posOffset>
                </wp:positionV>
                <wp:extent cx="474134" cy="1075267"/>
                <wp:effectExtent l="0" t="0" r="21590" b="1079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10752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E64FB" id="Oval 289" o:spid="_x0000_s1026" style="position:absolute;margin-left:246.6pt;margin-top:.4pt;width:37.35pt;height:84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" fillcolor="window" strokecolor="#70ad47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207F0A" wp14:editId="45B689E2">
                <wp:simplePos x="0" y="0"/>
                <wp:positionH relativeFrom="column">
                  <wp:posOffset>1791970</wp:posOffset>
                </wp:positionH>
                <wp:positionV relativeFrom="paragraph">
                  <wp:posOffset>7620</wp:posOffset>
                </wp:positionV>
                <wp:extent cx="473710" cy="1075055"/>
                <wp:effectExtent l="0" t="0" r="21590" b="1079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1075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7149C" id="Oval 290" o:spid="_x0000_s1026" style="position:absolute;margin-left:141.1pt;margin-top:.6pt;width:37.3pt;height:84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D4887C" wp14:editId="2284A74F">
                <wp:simplePos x="0" y="0"/>
                <wp:positionH relativeFrom="column">
                  <wp:posOffset>3291205</wp:posOffset>
                </wp:positionH>
                <wp:positionV relativeFrom="paragraph">
                  <wp:posOffset>247861</wp:posOffset>
                </wp:positionV>
                <wp:extent cx="59267" cy="59266"/>
                <wp:effectExtent l="0" t="0" r="17145" b="1714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5420B" id="Oval 291" o:spid="_x0000_s1026" style="position:absolute;margin-left:259.15pt;margin-top:19.5pt;width:4.65pt;height:4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134642" wp14:editId="3C7B3389">
                <wp:simplePos x="0" y="0"/>
                <wp:positionH relativeFrom="column">
                  <wp:posOffset>3310467</wp:posOffset>
                </wp:positionH>
                <wp:positionV relativeFrom="paragraph">
                  <wp:posOffset>492971</wp:posOffset>
                </wp:positionV>
                <wp:extent cx="59267" cy="59266"/>
                <wp:effectExtent l="0" t="0" r="17145" b="1714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EBDC7" id="Oval 292" o:spid="_x0000_s1026" style="position:absolute;margin-left:260.65pt;margin-top:38.8pt;width:4.65pt;height:4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74D547" wp14:editId="6626DBB5">
                <wp:simplePos x="0" y="0"/>
                <wp:positionH relativeFrom="column">
                  <wp:posOffset>2029460</wp:posOffset>
                </wp:positionH>
                <wp:positionV relativeFrom="paragraph">
                  <wp:posOffset>214207</wp:posOffset>
                </wp:positionV>
                <wp:extent cx="59267" cy="59266"/>
                <wp:effectExtent l="0" t="0" r="17145" b="1714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E4BC7" id="Oval 293" o:spid="_x0000_s1026" style="position:absolute;margin-left:159.8pt;margin-top:16.85pt;width:4.65pt;height:4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</w:p>
    <w:p w14:paraId="5F851A67" w14:textId="332D9A11" w:rsidR="006829F6" w:rsidRDefault="006829F6" w:rsidP="00174531">
      <w:pPr>
        <w:spacing w:line="259" w:lineRule="auto"/>
        <w:rPr>
          <w:sz w:val="32"/>
          <w:szCs w:val="32"/>
        </w:rPr>
      </w:pPr>
    </w:p>
    <w:p w14:paraId="777C4967" w14:textId="7618DC57" w:rsidR="006829F6" w:rsidRDefault="006829F6" w:rsidP="00174531">
      <w:pPr>
        <w:spacing w:line="259" w:lineRule="auto"/>
        <w:rPr>
          <w:sz w:val="32"/>
          <w:szCs w:val="32"/>
        </w:rPr>
      </w:pPr>
    </w:p>
    <w:p w14:paraId="32C9F369" w14:textId="1A80DEEE" w:rsidR="006829F6" w:rsidRDefault="00F91F92" w:rsidP="00174531">
      <w:pPr>
        <w:spacing w:line="259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CF5025D" wp14:editId="4B973B07">
                <wp:simplePos x="0" y="0"/>
                <wp:positionH relativeFrom="column">
                  <wp:posOffset>-888910</wp:posOffset>
                </wp:positionH>
                <wp:positionV relativeFrom="paragraph">
                  <wp:posOffset>418193</wp:posOffset>
                </wp:positionV>
                <wp:extent cx="7511143" cy="0"/>
                <wp:effectExtent l="0" t="0" r="0" b="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0B11D" id="Düz Bağlayıcı 8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32.95pt" to="521.4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Zorunl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Zorunlu</w:t>
      </w:r>
    </w:p>
    <w:p w14:paraId="788702C4" w14:textId="77777777" w:rsidR="006829F6" w:rsidRDefault="006829F6" w:rsidP="00174531">
      <w:pPr>
        <w:spacing w:line="259" w:lineRule="auto"/>
        <w:rPr>
          <w:sz w:val="32"/>
          <w:szCs w:val="32"/>
        </w:rPr>
      </w:pPr>
    </w:p>
    <w:p w14:paraId="3CDCADDB" w14:textId="0DC6B6E4" w:rsidR="006829F6" w:rsidRPr="00A60E57" w:rsidRDefault="006829F6" w:rsidP="006829F6">
      <w:pPr>
        <w:spacing w:line="259" w:lineRule="auto"/>
        <w:rPr>
          <w:sz w:val="32"/>
          <w:szCs w:val="32"/>
        </w:rPr>
      </w:pPr>
      <w:r w:rsidRPr="00A60E5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91F92">
        <w:rPr>
          <w:sz w:val="32"/>
          <w:szCs w:val="32"/>
        </w:rPr>
        <w:t>Doktor</w:t>
      </w:r>
      <w:r>
        <w:rPr>
          <w:sz w:val="32"/>
          <w:szCs w:val="32"/>
        </w:rPr>
        <w:t xml:space="preserve"> (</w:t>
      </w:r>
      <w:r w:rsidR="00F91F92">
        <w:rPr>
          <w:sz w:val="32"/>
          <w:szCs w:val="32"/>
        </w:rPr>
        <w:t>N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ahlil(N)</w:t>
      </w:r>
    </w:p>
    <w:p w14:paraId="1F5564C2" w14:textId="42D74715" w:rsidR="006829F6" w:rsidRDefault="00F91F92" w:rsidP="006829F6">
      <w:pPr>
        <w:spacing w:line="259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CEBD34" wp14:editId="3968FA5B">
                <wp:simplePos x="0" y="0"/>
                <wp:positionH relativeFrom="column">
                  <wp:posOffset>2087426</wp:posOffset>
                </wp:positionH>
                <wp:positionV relativeFrom="paragraph">
                  <wp:posOffset>279581</wp:posOffset>
                </wp:positionV>
                <wp:extent cx="1225550" cy="544286"/>
                <wp:effectExtent l="0" t="0" r="31750" b="2730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54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C997A" id="Düz Bağlayıcı 4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5pt,22pt" to="260.8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6829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767EB2" wp14:editId="5BE7198D">
                <wp:simplePos x="0" y="0"/>
                <wp:positionH relativeFrom="column">
                  <wp:posOffset>2050234</wp:posOffset>
                </wp:positionH>
                <wp:positionV relativeFrom="paragraph">
                  <wp:posOffset>276133</wp:posOffset>
                </wp:positionV>
                <wp:extent cx="1295400" cy="261530"/>
                <wp:effectExtent l="0" t="0" r="19050" b="2476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6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96875" id="Düz Bağlayıcı 27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21.75pt" to="263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6829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CC1A7A" wp14:editId="70209581">
                <wp:simplePos x="0" y="0"/>
                <wp:positionH relativeFrom="column">
                  <wp:posOffset>2061118</wp:posOffset>
                </wp:positionH>
                <wp:positionV relativeFrom="paragraph">
                  <wp:posOffset>842010</wp:posOffset>
                </wp:positionV>
                <wp:extent cx="1338943" cy="33111"/>
                <wp:effectExtent l="0" t="0" r="33020" b="24130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943" cy="3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CE2E8" id="Düz Bağlayıcı 27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66.3pt" to="267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6829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14783D" wp14:editId="0555981A">
                <wp:simplePos x="0" y="0"/>
                <wp:positionH relativeFrom="column">
                  <wp:posOffset>2061118</wp:posOffset>
                </wp:positionH>
                <wp:positionV relativeFrom="paragraph">
                  <wp:posOffset>243749</wp:posOffset>
                </wp:positionV>
                <wp:extent cx="1289141" cy="26398"/>
                <wp:effectExtent l="0" t="0" r="25400" b="31115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141" cy="26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A47E2" id="Düz Bağlayıcı 27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19.2pt" to="26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6829F6"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B8CC0D" wp14:editId="2F78E7D0">
                <wp:simplePos x="0" y="0"/>
                <wp:positionH relativeFrom="column">
                  <wp:posOffset>2017395</wp:posOffset>
                </wp:positionH>
                <wp:positionV relativeFrom="paragraph">
                  <wp:posOffset>788035</wp:posOffset>
                </wp:positionV>
                <wp:extent cx="69941" cy="54429"/>
                <wp:effectExtent l="0" t="0" r="25400" b="2222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941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6D1FE" id="Oval 277" o:spid="_x0000_s1026" style="position:absolute;margin-left:158.85pt;margin-top:62.05pt;width:5.5pt;height:4.3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" fillcolor="#4472c4 [3204]" strokecolor="#1f3763 [1604]" strokeweight="1pt">
                <v:stroke joinstyle="miter"/>
              </v:oval>
            </w:pict>
          </mc:Fallback>
        </mc:AlternateContent>
      </w:r>
      <w:r w:rsidR="006829F6"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61EF47" wp14:editId="64255307">
                <wp:simplePos x="0" y="0"/>
                <wp:positionH relativeFrom="column">
                  <wp:posOffset>3350260</wp:posOffset>
                </wp:positionH>
                <wp:positionV relativeFrom="paragraph">
                  <wp:posOffset>817064</wp:posOffset>
                </wp:positionV>
                <wp:extent cx="75988" cy="76200"/>
                <wp:effectExtent l="0" t="0" r="19685" b="1905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8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9EE97" id="Oval 278" o:spid="_x0000_s1026" style="position:absolute;margin-left:263.8pt;margin-top:64.35pt;width:6pt;height: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="006829F6"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EF2464" wp14:editId="1F53B293">
                <wp:simplePos x="0" y="0"/>
                <wp:positionH relativeFrom="column">
                  <wp:posOffset>3131820</wp:posOffset>
                </wp:positionH>
                <wp:positionV relativeFrom="paragraph">
                  <wp:posOffset>5080</wp:posOffset>
                </wp:positionV>
                <wp:extent cx="474134" cy="1075267"/>
                <wp:effectExtent l="0" t="0" r="21590" b="1079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10752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D197D" id="Oval 279" o:spid="_x0000_s1026" style="position:absolute;margin-left:246.6pt;margin-top:.4pt;width:37.35pt;height:84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" fillcolor="window" strokecolor="#70ad47" strokeweight="1pt">
                <v:stroke joinstyle="miter"/>
              </v:oval>
            </w:pict>
          </mc:Fallback>
        </mc:AlternateContent>
      </w:r>
      <w:r w:rsidR="006829F6"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F66540" wp14:editId="4F973CC3">
                <wp:simplePos x="0" y="0"/>
                <wp:positionH relativeFrom="column">
                  <wp:posOffset>1791970</wp:posOffset>
                </wp:positionH>
                <wp:positionV relativeFrom="paragraph">
                  <wp:posOffset>7620</wp:posOffset>
                </wp:positionV>
                <wp:extent cx="473710" cy="1075055"/>
                <wp:effectExtent l="0" t="0" r="21590" b="1079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1075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17F95" id="Oval 280" o:spid="_x0000_s1026" style="position:absolute;margin-left:141.1pt;margin-top:.6pt;width:37.3pt;height:84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6829F6"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02EFFC" wp14:editId="23BD8D03">
                <wp:simplePos x="0" y="0"/>
                <wp:positionH relativeFrom="column">
                  <wp:posOffset>3291205</wp:posOffset>
                </wp:positionH>
                <wp:positionV relativeFrom="paragraph">
                  <wp:posOffset>247861</wp:posOffset>
                </wp:positionV>
                <wp:extent cx="59267" cy="59266"/>
                <wp:effectExtent l="0" t="0" r="17145" b="1714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A61DD" id="Oval 281" o:spid="_x0000_s1026" style="position:absolute;margin-left:259.15pt;margin-top:19.5pt;width:4.65pt;height:4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  <w:r w:rsidR="006829F6"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D7664F" wp14:editId="177CC3B6">
                <wp:simplePos x="0" y="0"/>
                <wp:positionH relativeFrom="column">
                  <wp:posOffset>3310467</wp:posOffset>
                </wp:positionH>
                <wp:positionV relativeFrom="paragraph">
                  <wp:posOffset>492971</wp:posOffset>
                </wp:positionV>
                <wp:extent cx="59267" cy="59266"/>
                <wp:effectExtent l="0" t="0" r="17145" b="1714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D004A" id="Oval 282" o:spid="_x0000_s1026" style="position:absolute;margin-left:260.65pt;margin-top:38.8pt;width:4.65pt;height:4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 w:rsidR="006829F6"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6CDCE2" wp14:editId="736293AE">
                <wp:simplePos x="0" y="0"/>
                <wp:positionH relativeFrom="column">
                  <wp:posOffset>2029460</wp:posOffset>
                </wp:positionH>
                <wp:positionV relativeFrom="paragraph">
                  <wp:posOffset>214207</wp:posOffset>
                </wp:positionV>
                <wp:extent cx="59267" cy="59266"/>
                <wp:effectExtent l="0" t="0" r="17145" b="1714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08EE3" id="Oval 283" o:spid="_x0000_s1026" style="position:absolute;margin-left:159.8pt;margin-top:16.85pt;width:4.65pt;height:4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</w:p>
    <w:p w14:paraId="6E644CD6" w14:textId="17E7B61A" w:rsidR="006829F6" w:rsidRDefault="00F91F92" w:rsidP="006829F6">
      <w:pPr>
        <w:spacing w:line="259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41CD07" wp14:editId="3AD29A07">
                <wp:simplePos x="0" y="0"/>
                <wp:positionH relativeFrom="column">
                  <wp:posOffset>2061118</wp:posOffset>
                </wp:positionH>
                <wp:positionV relativeFrom="paragraph">
                  <wp:posOffset>170996</wp:posOffset>
                </wp:positionV>
                <wp:extent cx="1289141" cy="0"/>
                <wp:effectExtent l="0" t="0" r="0" b="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A1051" id="Düz Bağlayıcı 3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13.45pt" to="263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E3A6B2" wp14:editId="42D7B1C7">
                <wp:simplePos x="0" y="0"/>
                <wp:positionH relativeFrom="column">
                  <wp:posOffset>2017576</wp:posOffset>
                </wp:positionH>
                <wp:positionV relativeFrom="paragraph">
                  <wp:posOffset>127726</wp:posOffset>
                </wp:positionV>
                <wp:extent cx="97972" cy="77742"/>
                <wp:effectExtent l="0" t="0" r="16510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972" cy="777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78A4" id="Oval 2" o:spid="_x0000_s1026" style="position:absolute;margin-left:158.85pt;margin-top:10.05pt;width:7.7pt;height:6.1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13D8BDF1" w14:textId="6E3DFB4F" w:rsidR="006829F6" w:rsidRDefault="006829F6" w:rsidP="006829F6">
      <w:pPr>
        <w:spacing w:line="259" w:lineRule="auto"/>
        <w:rPr>
          <w:sz w:val="32"/>
          <w:szCs w:val="32"/>
        </w:rPr>
      </w:pPr>
    </w:p>
    <w:p w14:paraId="59BE2B19" w14:textId="5ADEF438" w:rsidR="006829F6" w:rsidRDefault="00F91F92" w:rsidP="006829F6">
      <w:pPr>
        <w:spacing w:line="259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A373B8" wp14:editId="38A04445">
                <wp:simplePos x="0" y="0"/>
                <wp:positionH relativeFrom="column">
                  <wp:posOffset>-866775</wp:posOffset>
                </wp:positionH>
                <wp:positionV relativeFrom="paragraph">
                  <wp:posOffset>137160</wp:posOffset>
                </wp:positionV>
                <wp:extent cx="8381365" cy="24130"/>
                <wp:effectExtent l="0" t="0" r="19685" b="3302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136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2C1D6" id="Düz Bağlayıcı 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10.8pt" to="59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54B2AB44" w14:textId="3C9E5A17" w:rsidR="006829F6" w:rsidRPr="00A60E57" w:rsidRDefault="00F91F92" w:rsidP="00F91F92">
      <w:pPr>
        <w:spacing w:line="259" w:lineRule="auto"/>
        <w:ind w:left="2124" w:firstLine="708"/>
        <w:rPr>
          <w:sz w:val="32"/>
          <w:szCs w:val="32"/>
        </w:rPr>
      </w:pPr>
      <w:r>
        <w:rPr>
          <w:sz w:val="32"/>
          <w:szCs w:val="32"/>
        </w:rPr>
        <w:t>Hasta</w:t>
      </w:r>
      <w:r w:rsidR="006829F6">
        <w:rPr>
          <w:sz w:val="32"/>
          <w:szCs w:val="32"/>
        </w:rPr>
        <w:t xml:space="preserve"> (</w:t>
      </w:r>
      <w:r>
        <w:rPr>
          <w:sz w:val="32"/>
          <w:szCs w:val="32"/>
        </w:rPr>
        <w:t>N</w:t>
      </w:r>
      <w:r w:rsidR="006829F6">
        <w:rPr>
          <w:sz w:val="32"/>
          <w:szCs w:val="32"/>
        </w:rPr>
        <w:t>)</w:t>
      </w:r>
      <w:r w:rsidR="006829F6">
        <w:rPr>
          <w:sz w:val="32"/>
          <w:szCs w:val="32"/>
        </w:rPr>
        <w:tab/>
      </w:r>
      <w:r w:rsidR="006829F6">
        <w:rPr>
          <w:sz w:val="32"/>
          <w:szCs w:val="32"/>
        </w:rPr>
        <w:tab/>
        <w:t>Tahli</w:t>
      </w:r>
      <w:r>
        <w:rPr>
          <w:sz w:val="32"/>
          <w:szCs w:val="32"/>
        </w:rPr>
        <w:t>l</w:t>
      </w:r>
      <w:r w:rsidR="006829F6">
        <w:rPr>
          <w:sz w:val="32"/>
          <w:szCs w:val="32"/>
        </w:rPr>
        <w:t>(N)</w:t>
      </w:r>
    </w:p>
    <w:p w14:paraId="6C509FA1" w14:textId="05F27F21" w:rsidR="006829F6" w:rsidRDefault="00F91F92" w:rsidP="006829F6">
      <w:pPr>
        <w:spacing w:line="259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03C7B7" wp14:editId="0C2A862B">
                <wp:simplePos x="0" y="0"/>
                <wp:positionH relativeFrom="column">
                  <wp:posOffset>2115366</wp:posOffset>
                </wp:positionH>
                <wp:positionV relativeFrom="paragraph">
                  <wp:posOffset>310515</wp:posOffset>
                </wp:positionV>
                <wp:extent cx="1230268" cy="289288"/>
                <wp:effectExtent l="0" t="0" r="27305" b="3492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268" cy="289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AE0B0" id="Düz Bağlayıcı 6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5pt,24.45pt" to="263.4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723E31" wp14:editId="07767EED">
                <wp:simplePos x="0" y="0"/>
                <wp:positionH relativeFrom="column">
                  <wp:posOffset>1824627</wp:posOffset>
                </wp:positionH>
                <wp:positionV relativeFrom="paragraph">
                  <wp:posOffset>7620</wp:posOffset>
                </wp:positionV>
                <wp:extent cx="473710" cy="1075055"/>
                <wp:effectExtent l="0" t="0" r="21590" b="1079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1075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4242E" id="Oval 300" o:spid="_x0000_s1026" style="position:absolute;margin-left:143.65pt;margin-top:.6pt;width:37.3pt;height:84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6829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29C123" wp14:editId="5FE33879">
                <wp:simplePos x="0" y="0"/>
                <wp:positionH relativeFrom="column">
                  <wp:posOffset>2050234</wp:posOffset>
                </wp:positionH>
                <wp:positionV relativeFrom="paragraph">
                  <wp:posOffset>276133</wp:posOffset>
                </wp:positionV>
                <wp:extent cx="1295400" cy="261530"/>
                <wp:effectExtent l="0" t="0" r="19050" b="24765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6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1B874" id="Düz Bağlayıcı 29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21.75pt" to="263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6829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FA7537" wp14:editId="656F911A">
                <wp:simplePos x="0" y="0"/>
                <wp:positionH relativeFrom="column">
                  <wp:posOffset>2061118</wp:posOffset>
                </wp:positionH>
                <wp:positionV relativeFrom="paragraph">
                  <wp:posOffset>842010</wp:posOffset>
                </wp:positionV>
                <wp:extent cx="1338943" cy="33111"/>
                <wp:effectExtent l="0" t="0" r="33020" b="24130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943" cy="3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90C70" id="Düz Bağlayıcı 295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66.3pt" to="267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6829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1E6F49" wp14:editId="1E9FF905">
                <wp:simplePos x="0" y="0"/>
                <wp:positionH relativeFrom="column">
                  <wp:posOffset>2061118</wp:posOffset>
                </wp:positionH>
                <wp:positionV relativeFrom="paragraph">
                  <wp:posOffset>243749</wp:posOffset>
                </wp:positionV>
                <wp:extent cx="1289141" cy="26398"/>
                <wp:effectExtent l="0" t="0" r="25400" b="3111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141" cy="26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BC54A" id="Düz Bağlayıcı 29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19.2pt" to="26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6829F6"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2102D0" wp14:editId="5F75E923">
                <wp:simplePos x="0" y="0"/>
                <wp:positionH relativeFrom="column">
                  <wp:posOffset>2017395</wp:posOffset>
                </wp:positionH>
                <wp:positionV relativeFrom="paragraph">
                  <wp:posOffset>788035</wp:posOffset>
                </wp:positionV>
                <wp:extent cx="69941" cy="54429"/>
                <wp:effectExtent l="0" t="0" r="25400" b="22225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941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67FF7" id="Oval 297" o:spid="_x0000_s1026" style="position:absolute;margin-left:158.85pt;margin-top:62.05pt;width:5.5pt;height:4.3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" fillcolor="#4472c4 [3204]" strokecolor="#1f3763 [1604]" strokeweight="1pt">
                <v:stroke joinstyle="miter"/>
              </v:oval>
            </w:pict>
          </mc:Fallback>
        </mc:AlternateContent>
      </w:r>
      <w:r w:rsidR="006829F6"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7DBC0E" wp14:editId="77A444D7">
                <wp:simplePos x="0" y="0"/>
                <wp:positionH relativeFrom="column">
                  <wp:posOffset>3350260</wp:posOffset>
                </wp:positionH>
                <wp:positionV relativeFrom="paragraph">
                  <wp:posOffset>817064</wp:posOffset>
                </wp:positionV>
                <wp:extent cx="75988" cy="76200"/>
                <wp:effectExtent l="0" t="0" r="19685" b="1905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8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46283" id="Oval 298" o:spid="_x0000_s1026" style="position:absolute;margin-left:263.8pt;margin-top:64.35pt;width:6pt;height: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="006829F6"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F1F18D" wp14:editId="199E8CFC">
                <wp:simplePos x="0" y="0"/>
                <wp:positionH relativeFrom="column">
                  <wp:posOffset>3131820</wp:posOffset>
                </wp:positionH>
                <wp:positionV relativeFrom="paragraph">
                  <wp:posOffset>5080</wp:posOffset>
                </wp:positionV>
                <wp:extent cx="474134" cy="1075267"/>
                <wp:effectExtent l="0" t="0" r="21590" b="1079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10752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81D6B" id="Oval 299" o:spid="_x0000_s1026" style="position:absolute;margin-left:246.6pt;margin-top:.4pt;width:37.35pt;height:84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" fillcolor="window" strokecolor="#70ad47" strokeweight="1pt">
                <v:stroke joinstyle="miter"/>
              </v:oval>
            </w:pict>
          </mc:Fallback>
        </mc:AlternateContent>
      </w:r>
      <w:r w:rsidR="006829F6"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D7A21D" wp14:editId="6073312A">
                <wp:simplePos x="0" y="0"/>
                <wp:positionH relativeFrom="column">
                  <wp:posOffset>3291205</wp:posOffset>
                </wp:positionH>
                <wp:positionV relativeFrom="paragraph">
                  <wp:posOffset>247861</wp:posOffset>
                </wp:positionV>
                <wp:extent cx="59267" cy="59266"/>
                <wp:effectExtent l="0" t="0" r="17145" b="1714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1D6D2" id="Oval 301" o:spid="_x0000_s1026" style="position:absolute;margin-left:259.15pt;margin-top:19.5pt;width:4.65pt;height: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  <w:r w:rsidR="006829F6"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31F133" wp14:editId="1CFEFC4F">
                <wp:simplePos x="0" y="0"/>
                <wp:positionH relativeFrom="column">
                  <wp:posOffset>3310467</wp:posOffset>
                </wp:positionH>
                <wp:positionV relativeFrom="paragraph">
                  <wp:posOffset>492971</wp:posOffset>
                </wp:positionV>
                <wp:extent cx="59267" cy="59266"/>
                <wp:effectExtent l="0" t="0" r="17145" b="1714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D8B92" id="Oval 302" o:spid="_x0000_s1026" style="position:absolute;margin-left:260.65pt;margin-top:38.8pt;width:4.65pt;height:4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 w:rsidR="006829F6"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2220D0" wp14:editId="2151BBA8">
                <wp:simplePos x="0" y="0"/>
                <wp:positionH relativeFrom="column">
                  <wp:posOffset>2029460</wp:posOffset>
                </wp:positionH>
                <wp:positionV relativeFrom="paragraph">
                  <wp:posOffset>214207</wp:posOffset>
                </wp:positionV>
                <wp:extent cx="59267" cy="59266"/>
                <wp:effectExtent l="0" t="0" r="17145" b="1714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E3AF8" id="Oval 303" o:spid="_x0000_s1026" style="position:absolute;margin-left:159.8pt;margin-top:16.85pt;width:4.65pt;height:4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</w:p>
    <w:p w14:paraId="2C758AA7" w14:textId="3386C6C2" w:rsidR="006829F6" w:rsidRDefault="00F91F92" w:rsidP="006829F6">
      <w:pPr>
        <w:spacing w:line="259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83C52F" wp14:editId="6A42E3C5">
                <wp:simplePos x="0" y="0"/>
                <wp:positionH relativeFrom="column">
                  <wp:posOffset>2115365</wp:posOffset>
                </wp:positionH>
                <wp:positionV relativeFrom="paragraph">
                  <wp:posOffset>181066</wp:posOffset>
                </wp:positionV>
                <wp:extent cx="1284333" cy="354602"/>
                <wp:effectExtent l="0" t="0" r="30480" b="2667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333" cy="354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A3930" id="Düz Bağlayıcı 7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5pt,14.25pt" to="267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FED504" wp14:editId="7E5E99B5">
                <wp:simplePos x="0" y="0"/>
                <wp:positionH relativeFrom="column">
                  <wp:posOffset>2050053</wp:posOffset>
                </wp:positionH>
                <wp:positionV relativeFrom="paragraph">
                  <wp:posOffset>164737</wp:posOffset>
                </wp:positionV>
                <wp:extent cx="97972" cy="77742"/>
                <wp:effectExtent l="0" t="0" r="1651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972" cy="777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61A42" id="Oval 5" o:spid="_x0000_s1026" style="position:absolute;margin-left:161.4pt;margin-top:12.95pt;width:7.7pt;height:6.1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398AE6B7" w14:textId="340C4ECD" w:rsidR="006829F6" w:rsidRDefault="00F91F92" w:rsidP="006829F6">
      <w:pPr>
        <w:spacing w:line="259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2E9993" wp14:editId="5737D3A1">
                <wp:simplePos x="0" y="0"/>
                <wp:positionH relativeFrom="page">
                  <wp:align>right</wp:align>
                </wp:positionH>
                <wp:positionV relativeFrom="paragraph">
                  <wp:posOffset>466907</wp:posOffset>
                </wp:positionV>
                <wp:extent cx="7511143" cy="0"/>
                <wp:effectExtent l="0" t="0" r="0" b="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3D67F" id="Düz Bağlayıcı 10" o:spid="_x0000_s1026" style="position:absolute;z-index:2518722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25pt,36.75pt" to="1131.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439CC642" w14:textId="124D2189" w:rsidR="006829F6" w:rsidRDefault="006829F6" w:rsidP="006829F6">
      <w:pPr>
        <w:spacing w:line="259" w:lineRule="auto"/>
        <w:rPr>
          <w:sz w:val="32"/>
          <w:szCs w:val="32"/>
        </w:rPr>
      </w:pPr>
    </w:p>
    <w:p w14:paraId="416BFAD5" w14:textId="264B5F9B" w:rsidR="006829F6" w:rsidRPr="00A60E57" w:rsidRDefault="00F91F92" w:rsidP="00F91F92">
      <w:pPr>
        <w:spacing w:line="259" w:lineRule="auto"/>
        <w:ind w:left="1416" w:firstLine="708"/>
        <w:rPr>
          <w:sz w:val="32"/>
          <w:szCs w:val="32"/>
        </w:rPr>
      </w:pPr>
      <w:r>
        <w:rPr>
          <w:sz w:val="32"/>
          <w:szCs w:val="32"/>
        </w:rPr>
        <w:t>Poliklinik</w:t>
      </w:r>
      <w:r w:rsidR="006829F6">
        <w:rPr>
          <w:sz w:val="32"/>
          <w:szCs w:val="32"/>
        </w:rPr>
        <w:t xml:space="preserve"> (</w:t>
      </w:r>
      <w:r>
        <w:rPr>
          <w:sz w:val="32"/>
          <w:szCs w:val="32"/>
        </w:rPr>
        <w:t>1</w:t>
      </w:r>
      <w:r w:rsidR="006829F6">
        <w:rPr>
          <w:sz w:val="32"/>
          <w:szCs w:val="32"/>
        </w:rPr>
        <w:t>)</w:t>
      </w:r>
      <w:r w:rsidR="006829F6">
        <w:rPr>
          <w:sz w:val="32"/>
          <w:szCs w:val="32"/>
        </w:rPr>
        <w:tab/>
      </w:r>
      <w:r w:rsidR="006829F6">
        <w:rPr>
          <w:sz w:val="32"/>
          <w:szCs w:val="32"/>
        </w:rPr>
        <w:tab/>
      </w:r>
      <w:r>
        <w:rPr>
          <w:sz w:val="32"/>
          <w:szCs w:val="32"/>
        </w:rPr>
        <w:t>Doktor</w:t>
      </w:r>
      <w:r w:rsidR="006829F6">
        <w:rPr>
          <w:sz w:val="32"/>
          <w:szCs w:val="32"/>
        </w:rPr>
        <w:t>(</w:t>
      </w:r>
      <w:r>
        <w:rPr>
          <w:sz w:val="32"/>
          <w:szCs w:val="32"/>
        </w:rPr>
        <w:t>N</w:t>
      </w:r>
      <w:r w:rsidR="006829F6">
        <w:rPr>
          <w:sz w:val="32"/>
          <w:szCs w:val="32"/>
        </w:rPr>
        <w:t>)</w:t>
      </w:r>
    </w:p>
    <w:p w14:paraId="529F54FC" w14:textId="77777777" w:rsidR="006829F6" w:rsidRDefault="006829F6" w:rsidP="006829F6">
      <w:pPr>
        <w:spacing w:line="259" w:lineRule="auto"/>
        <w:ind w:left="708"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0F5893" wp14:editId="10C5CD2E">
                <wp:simplePos x="0" y="0"/>
                <wp:positionH relativeFrom="column">
                  <wp:posOffset>2050234</wp:posOffset>
                </wp:positionH>
                <wp:positionV relativeFrom="paragraph">
                  <wp:posOffset>276133</wp:posOffset>
                </wp:positionV>
                <wp:extent cx="1295400" cy="261530"/>
                <wp:effectExtent l="0" t="0" r="19050" b="24765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6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57586" id="Düz Bağlayıcı 30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21.75pt" to="263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5D2605" wp14:editId="03884C29">
                <wp:simplePos x="0" y="0"/>
                <wp:positionH relativeFrom="column">
                  <wp:posOffset>2061118</wp:posOffset>
                </wp:positionH>
                <wp:positionV relativeFrom="paragraph">
                  <wp:posOffset>842010</wp:posOffset>
                </wp:positionV>
                <wp:extent cx="1338943" cy="33111"/>
                <wp:effectExtent l="0" t="0" r="33020" b="2413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943" cy="3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39076" id="Düz Bağlayıcı 30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66.3pt" to="267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DE792B" wp14:editId="57DB29E8">
                <wp:simplePos x="0" y="0"/>
                <wp:positionH relativeFrom="column">
                  <wp:posOffset>2061118</wp:posOffset>
                </wp:positionH>
                <wp:positionV relativeFrom="paragraph">
                  <wp:posOffset>243749</wp:posOffset>
                </wp:positionV>
                <wp:extent cx="1289141" cy="26398"/>
                <wp:effectExtent l="0" t="0" r="25400" b="31115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141" cy="26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5EDA0" id="Düz Bağlayıcı 306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19.2pt" to="26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E38778" wp14:editId="6CD0C66E">
                <wp:simplePos x="0" y="0"/>
                <wp:positionH relativeFrom="column">
                  <wp:posOffset>2017395</wp:posOffset>
                </wp:positionH>
                <wp:positionV relativeFrom="paragraph">
                  <wp:posOffset>788035</wp:posOffset>
                </wp:positionV>
                <wp:extent cx="69941" cy="54429"/>
                <wp:effectExtent l="0" t="0" r="25400" b="2222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941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46CD5" id="Oval 307" o:spid="_x0000_s1026" style="position:absolute;margin-left:158.85pt;margin-top:62.05pt;width:5.5pt;height:4.3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" fillcolor="#4472c4 [3204]" strokecolor="#1f3763 [1604]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5960E0" wp14:editId="1FE62F0B">
                <wp:simplePos x="0" y="0"/>
                <wp:positionH relativeFrom="column">
                  <wp:posOffset>3350260</wp:posOffset>
                </wp:positionH>
                <wp:positionV relativeFrom="paragraph">
                  <wp:posOffset>817064</wp:posOffset>
                </wp:positionV>
                <wp:extent cx="75988" cy="76200"/>
                <wp:effectExtent l="0" t="0" r="19685" b="1905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8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EDE4D" id="Oval 308" o:spid="_x0000_s1026" style="position:absolute;margin-left:263.8pt;margin-top:64.35pt;width:6pt;height: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A77F47" wp14:editId="20CAAF2C">
                <wp:simplePos x="0" y="0"/>
                <wp:positionH relativeFrom="column">
                  <wp:posOffset>3131820</wp:posOffset>
                </wp:positionH>
                <wp:positionV relativeFrom="paragraph">
                  <wp:posOffset>5080</wp:posOffset>
                </wp:positionV>
                <wp:extent cx="474134" cy="1075267"/>
                <wp:effectExtent l="0" t="0" r="21590" b="1079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10752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0B0FA" id="Oval 309" o:spid="_x0000_s1026" style="position:absolute;margin-left:246.6pt;margin-top:.4pt;width:37.35pt;height:84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" fillcolor="window" strokecolor="#70ad47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AEDF70" wp14:editId="41BE84DC">
                <wp:simplePos x="0" y="0"/>
                <wp:positionH relativeFrom="column">
                  <wp:posOffset>1791970</wp:posOffset>
                </wp:positionH>
                <wp:positionV relativeFrom="paragraph">
                  <wp:posOffset>7620</wp:posOffset>
                </wp:positionV>
                <wp:extent cx="473710" cy="1075055"/>
                <wp:effectExtent l="0" t="0" r="21590" b="1079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1075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9EAF7" id="Oval 310" o:spid="_x0000_s1026" style="position:absolute;margin-left:141.1pt;margin-top:.6pt;width:37.3pt;height:84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FBB61A" wp14:editId="0785D68B">
                <wp:simplePos x="0" y="0"/>
                <wp:positionH relativeFrom="column">
                  <wp:posOffset>3291205</wp:posOffset>
                </wp:positionH>
                <wp:positionV relativeFrom="paragraph">
                  <wp:posOffset>247861</wp:posOffset>
                </wp:positionV>
                <wp:extent cx="59267" cy="59266"/>
                <wp:effectExtent l="0" t="0" r="17145" b="1714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4FEF2" id="Oval 311" o:spid="_x0000_s1026" style="position:absolute;margin-left:259.15pt;margin-top:19.5pt;width:4.65pt;height: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8456D5" wp14:editId="5403F608">
                <wp:simplePos x="0" y="0"/>
                <wp:positionH relativeFrom="column">
                  <wp:posOffset>3310467</wp:posOffset>
                </wp:positionH>
                <wp:positionV relativeFrom="paragraph">
                  <wp:posOffset>492971</wp:posOffset>
                </wp:positionV>
                <wp:extent cx="59267" cy="59266"/>
                <wp:effectExtent l="0" t="0" r="17145" b="1714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E598A" id="Oval 312" o:spid="_x0000_s1026" style="position:absolute;margin-left:260.65pt;margin-top:38.8pt;width:4.65pt;height:4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0263C7" wp14:editId="71BA9F15">
                <wp:simplePos x="0" y="0"/>
                <wp:positionH relativeFrom="column">
                  <wp:posOffset>2029460</wp:posOffset>
                </wp:positionH>
                <wp:positionV relativeFrom="paragraph">
                  <wp:posOffset>214207</wp:posOffset>
                </wp:positionV>
                <wp:extent cx="59267" cy="59266"/>
                <wp:effectExtent l="0" t="0" r="17145" b="1714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B6DC2" id="Oval 313" o:spid="_x0000_s1026" style="position:absolute;margin-left:159.8pt;margin-top:16.85pt;width:4.65pt;height:4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</w:p>
    <w:p w14:paraId="2F0300F2" w14:textId="77777777" w:rsidR="006829F6" w:rsidRDefault="006829F6" w:rsidP="006829F6">
      <w:pPr>
        <w:spacing w:line="259" w:lineRule="auto"/>
        <w:ind w:left="708" w:firstLine="708"/>
        <w:rPr>
          <w:sz w:val="32"/>
          <w:szCs w:val="32"/>
        </w:rPr>
      </w:pPr>
    </w:p>
    <w:p w14:paraId="4C0C7C29" w14:textId="40DB8796" w:rsidR="00F91F92" w:rsidRDefault="00F91F92" w:rsidP="00F91F92">
      <w:pPr>
        <w:spacing w:line="259" w:lineRule="auto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</w:p>
    <w:p w14:paraId="1892C0BA" w14:textId="51E3AF57" w:rsidR="00F91F92" w:rsidRPr="00F91F92" w:rsidRDefault="00F91F92" w:rsidP="00F91F92">
      <w:pPr>
        <w:spacing w:line="259" w:lineRule="auto"/>
        <w:rPr>
          <w:sz w:val="28"/>
          <w:szCs w:val="28"/>
        </w:rPr>
      </w:pP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color w:val="FF0000"/>
          <w:sz w:val="52"/>
          <w:szCs w:val="52"/>
        </w:rPr>
        <w:tab/>
      </w:r>
      <w:r>
        <w:rPr>
          <w:sz w:val="28"/>
          <w:szCs w:val="28"/>
        </w:rPr>
        <w:t>Zorunl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orunlu</w:t>
      </w:r>
    </w:p>
    <w:p w14:paraId="2ECE0098" w14:textId="553976E3" w:rsidR="006829F6" w:rsidRPr="0033108D" w:rsidRDefault="006829F6" w:rsidP="00F91F92">
      <w:pPr>
        <w:spacing w:line="259" w:lineRule="auto"/>
        <w:ind w:left="2124" w:firstLine="708"/>
        <w:rPr>
          <w:color w:val="FF0000"/>
          <w:sz w:val="52"/>
          <w:szCs w:val="52"/>
        </w:rPr>
      </w:pPr>
      <w:r w:rsidRPr="0033108D">
        <w:rPr>
          <w:color w:val="FF0000"/>
          <w:sz w:val="52"/>
          <w:szCs w:val="52"/>
        </w:rPr>
        <w:lastRenderedPageBreak/>
        <w:t>İlişki Kümeleri</w:t>
      </w:r>
    </w:p>
    <w:p w14:paraId="62DEB27F" w14:textId="77777777" w:rsidR="006829F6" w:rsidRDefault="006829F6" w:rsidP="006829F6">
      <w:pPr>
        <w:spacing w:line="259" w:lineRule="auto"/>
        <w:ind w:left="708" w:firstLine="708"/>
        <w:rPr>
          <w:sz w:val="32"/>
          <w:szCs w:val="32"/>
        </w:rPr>
      </w:pPr>
    </w:p>
    <w:p w14:paraId="3DE38199" w14:textId="77777777" w:rsidR="006829F6" w:rsidRDefault="006829F6" w:rsidP="006829F6">
      <w:pPr>
        <w:spacing w:line="259" w:lineRule="auto"/>
        <w:rPr>
          <w:sz w:val="32"/>
          <w:szCs w:val="32"/>
        </w:rPr>
      </w:pPr>
    </w:p>
    <w:p w14:paraId="79F50080" w14:textId="70393ED1" w:rsidR="006829F6" w:rsidRPr="00A60E57" w:rsidRDefault="00F91F92" w:rsidP="006829F6">
      <w:pPr>
        <w:spacing w:line="259" w:lineRule="auto"/>
        <w:ind w:left="2124" w:firstLine="708"/>
        <w:rPr>
          <w:sz w:val="32"/>
          <w:szCs w:val="32"/>
        </w:rPr>
      </w:pPr>
      <w:r>
        <w:rPr>
          <w:sz w:val="32"/>
          <w:szCs w:val="32"/>
        </w:rPr>
        <w:t>Hasta</w:t>
      </w:r>
      <w:r w:rsidR="006829F6">
        <w:rPr>
          <w:sz w:val="32"/>
          <w:szCs w:val="32"/>
        </w:rPr>
        <w:t xml:space="preserve"> (</w:t>
      </w:r>
      <w:r>
        <w:rPr>
          <w:sz w:val="32"/>
          <w:szCs w:val="32"/>
        </w:rPr>
        <w:t>N</w:t>
      </w:r>
      <w:r w:rsidR="006829F6">
        <w:rPr>
          <w:sz w:val="32"/>
          <w:szCs w:val="32"/>
        </w:rPr>
        <w:t>)</w:t>
      </w:r>
      <w:r w:rsidR="006829F6">
        <w:rPr>
          <w:sz w:val="32"/>
          <w:szCs w:val="32"/>
        </w:rPr>
        <w:tab/>
      </w:r>
      <w:r w:rsidR="006829F6">
        <w:rPr>
          <w:sz w:val="32"/>
          <w:szCs w:val="32"/>
        </w:rPr>
        <w:tab/>
      </w:r>
      <w:r w:rsidR="002B3CB9">
        <w:rPr>
          <w:sz w:val="32"/>
          <w:szCs w:val="32"/>
        </w:rPr>
        <w:t>Poliklinik</w:t>
      </w:r>
      <w:r w:rsidR="006829F6">
        <w:rPr>
          <w:sz w:val="32"/>
          <w:szCs w:val="32"/>
        </w:rPr>
        <w:t>(N)</w:t>
      </w:r>
    </w:p>
    <w:p w14:paraId="47212BB4" w14:textId="77777777" w:rsidR="006829F6" w:rsidRDefault="006829F6" w:rsidP="006829F6">
      <w:pPr>
        <w:spacing w:line="259" w:lineRule="auto"/>
        <w:ind w:left="708"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05A6E4" wp14:editId="16E08519">
                <wp:simplePos x="0" y="0"/>
                <wp:positionH relativeFrom="column">
                  <wp:posOffset>2050234</wp:posOffset>
                </wp:positionH>
                <wp:positionV relativeFrom="paragraph">
                  <wp:posOffset>276133</wp:posOffset>
                </wp:positionV>
                <wp:extent cx="1295400" cy="261530"/>
                <wp:effectExtent l="0" t="0" r="19050" b="24765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6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135E2" id="Düz Bağlayıcı 33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21.75pt" to="263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5EC4C2" wp14:editId="54AF148D">
                <wp:simplePos x="0" y="0"/>
                <wp:positionH relativeFrom="column">
                  <wp:posOffset>2061118</wp:posOffset>
                </wp:positionH>
                <wp:positionV relativeFrom="paragraph">
                  <wp:posOffset>842010</wp:posOffset>
                </wp:positionV>
                <wp:extent cx="1338943" cy="33111"/>
                <wp:effectExtent l="0" t="0" r="33020" b="2413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943" cy="3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9FD64" id="Düz Bağlayıcı 33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66.3pt" to="267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B44967" wp14:editId="2E70C8A4">
                <wp:simplePos x="0" y="0"/>
                <wp:positionH relativeFrom="column">
                  <wp:posOffset>2061118</wp:posOffset>
                </wp:positionH>
                <wp:positionV relativeFrom="paragraph">
                  <wp:posOffset>243749</wp:posOffset>
                </wp:positionV>
                <wp:extent cx="1289141" cy="26398"/>
                <wp:effectExtent l="0" t="0" r="25400" b="3111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141" cy="26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CFEE1" id="Düz Bağlayıcı 33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19.2pt" to="26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CDF559" wp14:editId="734A32E4">
                <wp:simplePos x="0" y="0"/>
                <wp:positionH relativeFrom="column">
                  <wp:posOffset>2017395</wp:posOffset>
                </wp:positionH>
                <wp:positionV relativeFrom="paragraph">
                  <wp:posOffset>788035</wp:posOffset>
                </wp:positionV>
                <wp:extent cx="69941" cy="54429"/>
                <wp:effectExtent l="0" t="0" r="25400" b="2222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941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573FB" id="Oval 337" o:spid="_x0000_s1026" style="position:absolute;margin-left:158.85pt;margin-top:62.05pt;width:5.5pt;height:4.3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" fillcolor="#4472c4 [3204]" strokecolor="#1f3763 [1604]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8F53B0" wp14:editId="158A27FC">
                <wp:simplePos x="0" y="0"/>
                <wp:positionH relativeFrom="column">
                  <wp:posOffset>3350260</wp:posOffset>
                </wp:positionH>
                <wp:positionV relativeFrom="paragraph">
                  <wp:posOffset>817064</wp:posOffset>
                </wp:positionV>
                <wp:extent cx="75988" cy="76200"/>
                <wp:effectExtent l="0" t="0" r="19685" b="1905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8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0350C" id="Oval 338" o:spid="_x0000_s1026" style="position:absolute;margin-left:263.8pt;margin-top:64.35pt;width:6pt;height: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2CA5FE" wp14:editId="7BE8F67F">
                <wp:simplePos x="0" y="0"/>
                <wp:positionH relativeFrom="column">
                  <wp:posOffset>3131820</wp:posOffset>
                </wp:positionH>
                <wp:positionV relativeFrom="paragraph">
                  <wp:posOffset>5080</wp:posOffset>
                </wp:positionV>
                <wp:extent cx="474134" cy="1075267"/>
                <wp:effectExtent l="0" t="0" r="21590" b="10795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10752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010F01" id="Oval 339" o:spid="_x0000_s1026" style="position:absolute;margin-left:246.6pt;margin-top:.4pt;width:37.35pt;height:84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" fillcolor="window" strokecolor="#70ad47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455A0D" wp14:editId="069C7E91">
                <wp:simplePos x="0" y="0"/>
                <wp:positionH relativeFrom="column">
                  <wp:posOffset>1791970</wp:posOffset>
                </wp:positionH>
                <wp:positionV relativeFrom="paragraph">
                  <wp:posOffset>7620</wp:posOffset>
                </wp:positionV>
                <wp:extent cx="473710" cy="1075055"/>
                <wp:effectExtent l="0" t="0" r="21590" b="10795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1075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C20D3" id="Oval 340" o:spid="_x0000_s1026" style="position:absolute;margin-left:141.1pt;margin-top:.6pt;width:37.3pt;height:84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B02BFC" wp14:editId="4D943BF0">
                <wp:simplePos x="0" y="0"/>
                <wp:positionH relativeFrom="column">
                  <wp:posOffset>3291205</wp:posOffset>
                </wp:positionH>
                <wp:positionV relativeFrom="paragraph">
                  <wp:posOffset>247861</wp:posOffset>
                </wp:positionV>
                <wp:extent cx="59267" cy="59266"/>
                <wp:effectExtent l="0" t="0" r="17145" b="17145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B54FF" id="Oval 341" o:spid="_x0000_s1026" style="position:absolute;margin-left:259.15pt;margin-top:19.5pt;width:4.65pt;height:4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CC346A" wp14:editId="17039243">
                <wp:simplePos x="0" y="0"/>
                <wp:positionH relativeFrom="column">
                  <wp:posOffset>3310467</wp:posOffset>
                </wp:positionH>
                <wp:positionV relativeFrom="paragraph">
                  <wp:posOffset>492971</wp:posOffset>
                </wp:positionV>
                <wp:extent cx="59267" cy="59266"/>
                <wp:effectExtent l="0" t="0" r="17145" b="17145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1A138" id="Oval 342" o:spid="_x0000_s1026" style="position:absolute;margin-left:260.65pt;margin-top:38.8pt;width:4.65pt;height:4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0EE050" wp14:editId="78C0644E">
                <wp:simplePos x="0" y="0"/>
                <wp:positionH relativeFrom="column">
                  <wp:posOffset>2029460</wp:posOffset>
                </wp:positionH>
                <wp:positionV relativeFrom="paragraph">
                  <wp:posOffset>214207</wp:posOffset>
                </wp:positionV>
                <wp:extent cx="59267" cy="59266"/>
                <wp:effectExtent l="0" t="0" r="17145" b="1714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45786" id="Oval 343" o:spid="_x0000_s1026" style="position:absolute;margin-left:159.8pt;margin-top:16.85pt;width:4.65pt;height:4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</w:p>
    <w:p w14:paraId="209DA211" w14:textId="6EB27CA1" w:rsidR="006829F6" w:rsidRDefault="00F91F92" w:rsidP="006829F6">
      <w:pPr>
        <w:spacing w:line="259" w:lineRule="auto"/>
        <w:ind w:left="2124"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642E43" wp14:editId="21E9ACF4">
                <wp:simplePos x="0" y="0"/>
                <wp:positionH relativeFrom="column">
                  <wp:posOffset>2039347</wp:posOffset>
                </wp:positionH>
                <wp:positionV relativeFrom="paragraph">
                  <wp:posOffset>167005</wp:posOffset>
                </wp:positionV>
                <wp:extent cx="1332683" cy="43815"/>
                <wp:effectExtent l="0" t="0" r="20320" b="3238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683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5D4BB" id="Düz Bağlayıcı 14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13.15pt" to="265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15E81B" wp14:editId="46126BFB">
                <wp:simplePos x="0" y="0"/>
                <wp:positionH relativeFrom="column">
                  <wp:posOffset>2017576</wp:posOffset>
                </wp:positionH>
                <wp:positionV relativeFrom="paragraph">
                  <wp:posOffset>145506</wp:posOffset>
                </wp:positionV>
                <wp:extent cx="69850" cy="108857"/>
                <wp:effectExtent l="0" t="0" r="25400" b="247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5CF68" id="Oval 13" o:spid="_x0000_s1026" style="position:absolute;margin-left:158.85pt;margin-top:11.45pt;width:5.5pt;height:8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52B0F753" w14:textId="77777777" w:rsidR="006829F6" w:rsidRDefault="006829F6" w:rsidP="006829F6">
      <w:pPr>
        <w:spacing w:line="259" w:lineRule="auto"/>
        <w:ind w:left="2124" w:firstLine="708"/>
        <w:rPr>
          <w:sz w:val="32"/>
          <w:szCs w:val="32"/>
        </w:rPr>
      </w:pPr>
    </w:p>
    <w:p w14:paraId="125700FF" w14:textId="7F930D86" w:rsidR="006829F6" w:rsidRDefault="00F91F92" w:rsidP="006829F6">
      <w:pPr>
        <w:spacing w:line="259" w:lineRule="auto"/>
        <w:ind w:left="2124"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02D9DE" wp14:editId="477ADD3E">
                <wp:simplePos x="0" y="0"/>
                <wp:positionH relativeFrom="page">
                  <wp:align>right</wp:align>
                </wp:positionH>
                <wp:positionV relativeFrom="paragraph">
                  <wp:posOffset>358049</wp:posOffset>
                </wp:positionV>
                <wp:extent cx="7511143" cy="0"/>
                <wp:effectExtent l="0" t="0" r="0" b="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DD23A" id="Düz Bağlayıcı 11" o:spid="_x0000_s1026" style="position:absolute;z-index:2518743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25pt,28.2pt" to="1131.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7E3E7E12" w14:textId="2E2FEC90" w:rsidR="006829F6" w:rsidRDefault="006829F6" w:rsidP="006829F6">
      <w:pPr>
        <w:spacing w:line="259" w:lineRule="auto"/>
        <w:ind w:left="2124" w:firstLine="708"/>
        <w:rPr>
          <w:sz w:val="32"/>
          <w:szCs w:val="32"/>
        </w:rPr>
      </w:pPr>
    </w:p>
    <w:p w14:paraId="7997128D" w14:textId="4C642063" w:rsidR="006829F6" w:rsidRPr="00A60E57" w:rsidRDefault="00DE7D3D" w:rsidP="006829F6">
      <w:pPr>
        <w:spacing w:line="259" w:lineRule="auto"/>
        <w:ind w:left="2124" w:firstLine="708"/>
        <w:rPr>
          <w:sz w:val="32"/>
          <w:szCs w:val="32"/>
        </w:rPr>
      </w:pPr>
      <w:r>
        <w:rPr>
          <w:sz w:val="32"/>
          <w:szCs w:val="32"/>
        </w:rPr>
        <w:t>Servis(1)</w:t>
      </w:r>
      <w:r w:rsidR="006829F6">
        <w:rPr>
          <w:sz w:val="32"/>
          <w:szCs w:val="32"/>
        </w:rPr>
        <w:tab/>
      </w:r>
      <w:r w:rsidR="006829F6">
        <w:rPr>
          <w:sz w:val="32"/>
          <w:szCs w:val="32"/>
        </w:rPr>
        <w:tab/>
      </w:r>
      <w:r>
        <w:rPr>
          <w:sz w:val="32"/>
          <w:szCs w:val="32"/>
        </w:rPr>
        <w:t>Hemşire</w:t>
      </w:r>
      <w:r w:rsidR="006829F6">
        <w:rPr>
          <w:sz w:val="32"/>
          <w:szCs w:val="32"/>
        </w:rPr>
        <w:t>(</w:t>
      </w:r>
      <w:r>
        <w:rPr>
          <w:sz w:val="32"/>
          <w:szCs w:val="32"/>
        </w:rPr>
        <w:t>N</w:t>
      </w:r>
      <w:r w:rsidR="006829F6">
        <w:rPr>
          <w:sz w:val="32"/>
          <w:szCs w:val="32"/>
        </w:rPr>
        <w:t>)</w:t>
      </w:r>
    </w:p>
    <w:p w14:paraId="33AFB551" w14:textId="54FC5760" w:rsidR="006829F6" w:rsidRDefault="006829F6" w:rsidP="006829F6">
      <w:pPr>
        <w:spacing w:line="259" w:lineRule="auto"/>
        <w:ind w:left="708"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F617E4" wp14:editId="70DFBBAA">
                <wp:simplePos x="0" y="0"/>
                <wp:positionH relativeFrom="column">
                  <wp:posOffset>2050234</wp:posOffset>
                </wp:positionH>
                <wp:positionV relativeFrom="paragraph">
                  <wp:posOffset>276133</wp:posOffset>
                </wp:positionV>
                <wp:extent cx="1295400" cy="261530"/>
                <wp:effectExtent l="0" t="0" r="19050" b="2476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6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0E0F4" id="Düz Bağlayıcı 34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21.75pt" to="263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193A6A" wp14:editId="21E2BF97">
                <wp:simplePos x="0" y="0"/>
                <wp:positionH relativeFrom="column">
                  <wp:posOffset>2061118</wp:posOffset>
                </wp:positionH>
                <wp:positionV relativeFrom="paragraph">
                  <wp:posOffset>842010</wp:posOffset>
                </wp:positionV>
                <wp:extent cx="1338943" cy="33111"/>
                <wp:effectExtent l="0" t="0" r="33020" b="2413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943" cy="3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FF42C" id="Düz Bağlayıcı 345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66.3pt" to="267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DCB77C" wp14:editId="3877C94B">
                <wp:simplePos x="0" y="0"/>
                <wp:positionH relativeFrom="column">
                  <wp:posOffset>2061118</wp:posOffset>
                </wp:positionH>
                <wp:positionV relativeFrom="paragraph">
                  <wp:posOffset>243749</wp:posOffset>
                </wp:positionV>
                <wp:extent cx="1289141" cy="26398"/>
                <wp:effectExtent l="0" t="0" r="25400" b="31115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141" cy="26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375CD" id="Düz Bağlayıcı 346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19.2pt" to="26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721364" wp14:editId="415ED8AB">
                <wp:simplePos x="0" y="0"/>
                <wp:positionH relativeFrom="column">
                  <wp:posOffset>2017395</wp:posOffset>
                </wp:positionH>
                <wp:positionV relativeFrom="paragraph">
                  <wp:posOffset>788035</wp:posOffset>
                </wp:positionV>
                <wp:extent cx="69941" cy="54429"/>
                <wp:effectExtent l="0" t="0" r="25400" b="22225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941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BCC95" id="Oval 347" o:spid="_x0000_s1026" style="position:absolute;margin-left:158.85pt;margin-top:62.05pt;width:5.5pt;height:4.3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" fillcolor="#4472c4 [3204]" strokecolor="#1f3763 [1604]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AADCD4" wp14:editId="2BE6A083">
                <wp:simplePos x="0" y="0"/>
                <wp:positionH relativeFrom="column">
                  <wp:posOffset>3350260</wp:posOffset>
                </wp:positionH>
                <wp:positionV relativeFrom="paragraph">
                  <wp:posOffset>817064</wp:posOffset>
                </wp:positionV>
                <wp:extent cx="75988" cy="76200"/>
                <wp:effectExtent l="0" t="0" r="19685" b="19050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8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630C3" id="Oval 348" o:spid="_x0000_s1026" style="position:absolute;margin-left:263.8pt;margin-top:64.35pt;width:6pt;height: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9A87FDB" wp14:editId="603DCC39">
                <wp:simplePos x="0" y="0"/>
                <wp:positionH relativeFrom="column">
                  <wp:posOffset>3131820</wp:posOffset>
                </wp:positionH>
                <wp:positionV relativeFrom="paragraph">
                  <wp:posOffset>5080</wp:posOffset>
                </wp:positionV>
                <wp:extent cx="474134" cy="1075267"/>
                <wp:effectExtent l="0" t="0" r="21590" b="10795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10752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EF4EA" id="Oval 349" o:spid="_x0000_s1026" style="position:absolute;margin-left:246.6pt;margin-top:.4pt;width:37.35pt;height:84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" fillcolor="window" strokecolor="#70ad47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D0947A" wp14:editId="05DCEA22">
                <wp:simplePos x="0" y="0"/>
                <wp:positionH relativeFrom="column">
                  <wp:posOffset>1791970</wp:posOffset>
                </wp:positionH>
                <wp:positionV relativeFrom="paragraph">
                  <wp:posOffset>7620</wp:posOffset>
                </wp:positionV>
                <wp:extent cx="473710" cy="1075055"/>
                <wp:effectExtent l="0" t="0" r="21590" b="1079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1075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1F45E" id="Oval 350" o:spid="_x0000_s1026" style="position:absolute;margin-left:141.1pt;margin-top:.6pt;width:37.3pt;height:84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0EDDB7" wp14:editId="605C7445">
                <wp:simplePos x="0" y="0"/>
                <wp:positionH relativeFrom="column">
                  <wp:posOffset>3291205</wp:posOffset>
                </wp:positionH>
                <wp:positionV relativeFrom="paragraph">
                  <wp:posOffset>247861</wp:posOffset>
                </wp:positionV>
                <wp:extent cx="59267" cy="59266"/>
                <wp:effectExtent l="0" t="0" r="17145" b="17145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C6191" id="Oval 351" o:spid="_x0000_s1026" style="position:absolute;margin-left:259.15pt;margin-top:19.5pt;width:4.65pt;height:4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E55D26" wp14:editId="5B334BBA">
                <wp:simplePos x="0" y="0"/>
                <wp:positionH relativeFrom="column">
                  <wp:posOffset>3310467</wp:posOffset>
                </wp:positionH>
                <wp:positionV relativeFrom="paragraph">
                  <wp:posOffset>492971</wp:posOffset>
                </wp:positionV>
                <wp:extent cx="59267" cy="59266"/>
                <wp:effectExtent l="0" t="0" r="17145" b="1714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DCDF2" id="Oval 352" o:spid="_x0000_s1026" style="position:absolute;margin-left:260.65pt;margin-top:38.8pt;width:4.65pt;height:4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ECFF00" wp14:editId="73FF9A6F">
                <wp:simplePos x="0" y="0"/>
                <wp:positionH relativeFrom="column">
                  <wp:posOffset>2029460</wp:posOffset>
                </wp:positionH>
                <wp:positionV relativeFrom="paragraph">
                  <wp:posOffset>214207</wp:posOffset>
                </wp:positionV>
                <wp:extent cx="59267" cy="59266"/>
                <wp:effectExtent l="0" t="0" r="17145" b="17145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D15D43" id="Oval 353" o:spid="_x0000_s1026" style="position:absolute;margin-left:159.8pt;margin-top:16.85pt;width:4.65pt;height:4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</w:p>
    <w:p w14:paraId="03F46B98" w14:textId="587EAB04" w:rsidR="006829F6" w:rsidRDefault="006829F6" w:rsidP="006829F6">
      <w:pPr>
        <w:spacing w:line="259" w:lineRule="auto"/>
        <w:ind w:left="2124" w:firstLine="708"/>
        <w:rPr>
          <w:sz w:val="32"/>
          <w:szCs w:val="32"/>
        </w:rPr>
      </w:pPr>
    </w:p>
    <w:p w14:paraId="1C058ABF" w14:textId="03B32084" w:rsidR="006829F6" w:rsidRDefault="006829F6" w:rsidP="006829F6">
      <w:pPr>
        <w:spacing w:line="259" w:lineRule="auto"/>
        <w:ind w:left="2124" w:firstLine="708"/>
        <w:rPr>
          <w:sz w:val="32"/>
          <w:szCs w:val="32"/>
        </w:rPr>
      </w:pPr>
    </w:p>
    <w:p w14:paraId="2B135761" w14:textId="0DD20303" w:rsidR="006829F6" w:rsidRDefault="00F91F92" w:rsidP="006829F6">
      <w:pPr>
        <w:spacing w:line="259" w:lineRule="auto"/>
        <w:ind w:left="2124"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340D8E7" wp14:editId="2DF4FEEE">
                <wp:simplePos x="0" y="0"/>
                <wp:positionH relativeFrom="column">
                  <wp:posOffset>-812710</wp:posOffset>
                </wp:positionH>
                <wp:positionV relativeFrom="paragraph">
                  <wp:posOffset>379821</wp:posOffset>
                </wp:positionV>
                <wp:extent cx="8217807" cy="0"/>
                <wp:effectExtent l="0" t="0" r="0" b="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7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31151" id="Düz Bağlayıcı 1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pt,29.9pt" to="583.0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DE7D3D">
        <w:rPr>
          <w:sz w:val="32"/>
          <w:szCs w:val="32"/>
        </w:rPr>
        <w:t>Zorunlu</w:t>
      </w:r>
      <w:r w:rsidR="00DE7D3D">
        <w:rPr>
          <w:sz w:val="32"/>
          <w:szCs w:val="32"/>
        </w:rPr>
        <w:tab/>
      </w:r>
      <w:r w:rsidR="00DE7D3D">
        <w:rPr>
          <w:sz w:val="32"/>
          <w:szCs w:val="32"/>
        </w:rPr>
        <w:tab/>
        <w:t>Zorunlu</w:t>
      </w:r>
      <w:r w:rsidR="00DE7D3D">
        <w:rPr>
          <w:sz w:val="32"/>
          <w:szCs w:val="32"/>
        </w:rPr>
        <w:tab/>
      </w:r>
    </w:p>
    <w:p w14:paraId="02CC68BB" w14:textId="77777777" w:rsidR="006829F6" w:rsidRDefault="006829F6" w:rsidP="006829F6">
      <w:pPr>
        <w:spacing w:line="259" w:lineRule="auto"/>
        <w:ind w:left="2124" w:firstLine="708"/>
        <w:rPr>
          <w:sz w:val="32"/>
          <w:szCs w:val="32"/>
        </w:rPr>
      </w:pPr>
    </w:p>
    <w:p w14:paraId="0588A392" w14:textId="77777777" w:rsidR="006829F6" w:rsidRDefault="006829F6" w:rsidP="006829F6">
      <w:pPr>
        <w:spacing w:line="259" w:lineRule="auto"/>
        <w:ind w:left="2124" w:firstLine="708"/>
        <w:rPr>
          <w:sz w:val="32"/>
          <w:szCs w:val="32"/>
        </w:rPr>
      </w:pPr>
    </w:p>
    <w:p w14:paraId="5A5F25B7" w14:textId="2C9BD2CC" w:rsidR="006829F6" w:rsidRPr="00A60E57" w:rsidRDefault="00DE7D3D" w:rsidP="006829F6">
      <w:pPr>
        <w:spacing w:line="259" w:lineRule="auto"/>
        <w:ind w:left="2124" w:firstLine="708"/>
        <w:rPr>
          <w:sz w:val="32"/>
          <w:szCs w:val="32"/>
        </w:rPr>
      </w:pPr>
      <w:r>
        <w:rPr>
          <w:sz w:val="32"/>
          <w:szCs w:val="32"/>
        </w:rPr>
        <w:t>Poliklinik</w:t>
      </w:r>
      <w:r w:rsidR="006829F6">
        <w:rPr>
          <w:sz w:val="32"/>
          <w:szCs w:val="32"/>
        </w:rPr>
        <w:t>(1)</w:t>
      </w:r>
      <w:r w:rsidR="006829F6">
        <w:rPr>
          <w:sz w:val="32"/>
          <w:szCs w:val="32"/>
        </w:rPr>
        <w:tab/>
      </w:r>
      <w:r>
        <w:rPr>
          <w:sz w:val="32"/>
          <w:szCs w:val="32"/>
        </w:rPr>
        <w:t>Servis(N</w:t>
      </w:r>
      <w:r w:rsidR="006829F6">
        <w:rPr>
          <w:sz w:val="32"/>
          <w:szCs w:val="32"/>
        </w:rPr>
        <w:t>)</w:t>
      </w:r>
    </w:p>
    <w:p w14:paraId="0F36B886" w14:textId="77777777" w:rsidR="006829F6" w:rsidRDefault="006829F6" w:rsidP="006829F6">
      <w:pPr>
        <w:spacing w:line="259" w:lineRule="auto"/>
        <w:ind w:left="708"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B6A481" wp14:editId="06D1E373">
                <wp:simplePos x="0" y="0"/>
                <wp:positionH relativeFrom="column">
                  <wp:posOffset>2050234</wp:posOffset>
                </wp:positionH>
                <wp:positionV relativeFrom="paragraph">
                  <wp:posOffset>276133</wp:posOffset>
                </wp:positionV>
                <wp:extent cx="1295400" cy="261530"/>
                <wp:effectExtent l="0" t="0" r="19050" b="24765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6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A7829" id="Düz Bağlayıcı 354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21.75pt" to="263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0F6C8C" wp14:editId="13C4126D">
                <wp:simplePos x="0" y="0"/>
                <wp:positionH relativeFrom="column">
                  <wp:posOffset>2061118</wp:posOffset>
                </wp:positionH>
                <wp:positionV relativeFrom="paragraph">
                  <wp:posOffset>842010</wp:posOffset>
                </wp:positionV>
                <wp:extent cx="1338943" cy="33111"/>
                <wp:effectExtent l="0" t="0" r="33020" b="24130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943" cy="3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76152" id="Düz Bağlayıcı 355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66.3pt" to="267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0391B9" wp14:editId="77FA53E6">
                <wp:simplePos x="0" y="0"/>
                <wp:positionH relativeFrom="column">
                  <wp:posOffset>2061118</wp:posOffset>
                </wp:positionH>
                <wp:positionV relativeFrom="paragraph">
                  <wp:posOffset>243749</wp:posOffset>
                </wp:positionV>
                <wp:extent cx="1289141" cy="26398"/>
                <wp:effectExtent l="0" t="0" r="25400" b="3111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141" cy="26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91B7C" id="Düz Bağlayıcı 356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19.2pt" to="26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719BC2" wp14:editId="76714F65">
                <wp:simplePos x="0" y="0"/>
                <wp:positionH relativeFrom="column">
                  <wp:posOffset>2017395</wp:posOffset>
                </wp:positionH>
                <wp:positionV relativeFrom="paragraph">
                  <wp:posOffset>788035</wp:posOffset>
                </wp:positionV>
                <wp:extent cx="69941" cy="54429"/>
                <wp:effectExtent l="0" t="0" r="25400" b="22225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941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915B4" id="Oval 357" o:spid="_x0000_s1026" style="position:absolute;margin-left:158.85pt;margin-top:62.05pt;width:5.5pt;height:4.3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" fillcolor="#4472c4 [3204]" strokecolor="#1f3763 [1604]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FFC16F" wp14:editId="35ACC752">
                <wp:simplePos x="0" y="0"/>
                <wp:positionH relativeFrom="column">
                  <wp:posOffset>3350260</wp:posOffset>
                </wp:positionH>
                <wp:positionV relativeFrom="paragraph">
                  <wp:posOffset>817064</wp:posOffset>
                </wp:positionV>
                <wp:extent cx="75988" cy="76200"/>
                <wp:effectExtent l="0" t="0" r="19685" b="1905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8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33713" id="Oval 358" o:spid="_x0000_s1026" style="position:absolute;margin-left:263.8pt;margin-top:64.35pt;width:6pt;height: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676257" wp14:editId="59347D5E">
                <wp:simplePos x="0" y="0"/>
                <wp:positionH relativeFrom="column">
                  <wp:posOffset>3131820</wp:posOffset>
                </wp:positionH>
                <wp:positionV relativeFrom="paragraph">
                  <wp:posOffset>5080</wp:posOffset>
                </wp:positionV>
                <wp:extent cx="474134" cy="1075267"/>
                <wp:effectExtent l="0" t="0" r="21590" b="10795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10752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4B618" id="Oval 359" o:spid="_x0000_s1026" style="position:absolute;margin-left:246.6pt;margin-top:.4pt;width:37.35pt;height:84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" fillcolor="window" strokecolor="#70ad47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BA7037" wp14:editId="046FCB7F">
                <wp:simplePos x="0" y="0"/>
                <wp:positionH relativeFrom="column">
                  <wp:posOffset>1791970</wp:posOffset>
                </wp:positionH>
                <wp:positionV relativeFrom="paragraph">
                  <wp:posOffset>7620</wp:posOffset>
                </wp:positionV>
                <wp:extent cx="473710" cy="1075055"/>
                <wp:effectExtent l="0" t="0" r="21590" b="1079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1075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25489" id="Oval 360" o:spid="_x0000_s1026" style="position:absolute;margin-left:141.1pt;margin-top:.6pt;width:37.3pt;height:84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DE6EA0" wp14:editId="2346BF67">
                <wp:simplePos x="0" y="0"/>
                <wp:positionH relativeFrom="column">
                  <wp:posOffset>3291205</wp:posOffset>
                </wp:positionH>
                <wp:positionV relativeFrom="paragraph">
                  <wp:posOffset>247861</wp:posOffset>
                </wp:positionV>
                <wp:extent cx="59267" cy="59266"/>
                <wp:effectExtent l="0" t="0" r="17145" b="1714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21C2F" id="Oval 361" o:spid="_x0000_s1026" style="position:absolute;margin-left:259.15pt;margin-top:19.5pt;width:4.65pt;height:4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298CA3" wp14:editId="1105283A">
                <wp:simplePos x="0" y="0"/>
                <wp:positionH relativeFrom="column">
                  <wp:posOffset>3310467</wp:posOffset>
                </wp:positionH>
                <wp:positionV relativeFrom="paragraph">
                  <wp:posOffset>492971</wp:posOffset>
                </wp:positionV>
                <wp:extent cx="59267" cy="59266"/>
                <wp:effectExtent l="0" t="0" r="17145" b="17145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B3820" id="Oval 362" o:spid="_x0000_s1026" style="position:absolute;margin-left:260.65pt;margin-top:38.8pt;width:4.65pt;height:4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 w:rsidRPr="00A60E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E4F8D6" wp14:editId="242AF353">
                <wp:simplePos x="0" y="0"/>
                <wp:positionH relativeFrom="column">
                  <wp:posOffset>2029460</wp:posOffset>
                </wp:positionH>
                <wp:positionV relativeFrom="paragraph">
                  <wp:posOffset>214207</wp:posOffset>
                </wp:positionV>
                <wp:extent cx="59267" cy="59266"/>
                <wp:effectExtent l="0" t="0" r="17145" b="17145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7" cy="5926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60C8C" id="Oval 363" o:spid="_x0000_s1026" style="position:absolute;margin-left:159.8pt;margin-top:16.85pt;width:4.65pt;height:4.6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</w:p>
    <w:p w14:paraId="41519464" w14:textId="2E75C778" w:rsidR="006829F6" w:rsidRDefault="002B3CB9" w:rsidP="006829F6">
      <w:pPr>
        <w:spacing w:line="259" w:lineRule="auto"/>
        <w:ind w:left="708"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7720767" wp14:editId="171754F3">
                <wp:simplePos x="0" y="0"/>
                <wp:positionH relativeFrom="column">
                  <wp:posOffset>2017576</wp:posOffset>
                </wp:positionH>
                <wp:positionV relativeFrom="paragraph">
                  <wp:posOffset>145506</wp:posOffset>
                </wp:positionV>
                <wp:extent cx="87086" cy="76200"/>
                <wp:effectExtent l="0" t="0" r="27305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6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14450" id="Oval 62" o:spid="_x0000_s1026" style="position:absolute;margin-left:158.85pt;margin-top:11.45pt;width:6.85pt;height: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76CBB545" w14:textId="2457F4B4" w:rsidR="006829F6" w:rsidRDefault="006829F6" w:rsidP="006829F6">
      <w:pPr>
        <w:spacing w:line="259" w:lineRule="auto"/>
        <w:ind w:left="708" w:firstLine="708"/>
        <w:rPr>
          <w:sz w:val="32"/>
          <w:szCs w:val="32"/>
        </w:rPr>
      </w:pPr>
    </w:p>
    <w:p w14:paraId="6BA4C4E7" w14:textId="11E3CB69" w:rsidR="006829F6" w:rsidRDefault="00DE7D3D" w:rsidP="00DE7D3D">
      <w:pPr>
        <w:spacing w:line="259" w:lineRule="auto"/>
        <w:ind w:left="708" w:firstLine="708"/>
        <w:rPr>
          <w:sz w:val="32"/>
          <w:szCs w:val="32"/>
        </w:rPr>
      </w:pPr>
      <w:r>
        <w:rPr>
          <w:sz w:val="32"/>
          <w:szCs w:val="32"/>
        </w:rPr>
        <w:tab/>
      </w:r>
      <w:r w:rsidR="002B3CB9">
        <w:rPr>
          <w:sz w:val="32"/>
          <w:szCs w:val="32"/>
        </w:rPr>
        <w:tab/>
        <w:t>Zorunsuz</w:t>
      </w:r>
      <w:r w:rsidR="002B3CB9">
        <w:rPr>
          <w:sz w:val="32"/>
          <w:szCs w:val="32"/>
        </w:rPr>
        <w:tab/>
      </w:r>
      <w:r>
        <w:rPr>
          <w:sz w:val="32"/>
          <w:szCs w:val="32"/>
        </w:rPr>
        <w:tab/>
        <w:t>Zorunlu</w:t>
      </w:r>
      <w:r>
        <w:rPr>
          <w:sz w:val="32"/>
          <w:szCs w:val="32"/>
        </w:rPr>
        <w:tab/>
      </w:r>
    </w:p>
    <w:p w14:paraId="711D6A01" w14:textId="10789F81" w:rsidR="006829F6" w:rsidRDefault="006829F6" w:rsidP="006829F6">
      <w:pPr>
        <w:spacing w:line="259" w:lineRule="auto"/>
        <w:ind w:left="708" w:firstLine="708"/>
        <w:rPr>
          <w:sz w:val="32"/>
          <w:szCs w:val="32"/>
        </w:rPr>
      </w:pPr>
    </w:p>
    <w:p w14:paraId="7E8BC424" w14:textId="52F0A6B1" w:rsidR="006829F6" w:rsidRDefault="006829F6" w:rsidP="006829F6">
      <w:pPr>
        <w:spacing w:line="259" w:lineRule="auto"/>
        <w:ind w:left="708" w:firstLine="708"/>
        <w:rPr>
          <w:sz w:val="32"/>
          <w:szCs w:val="32"/>
        </w:rPr>
      </w:pPr>
    </w:p>
    <w:p w14:paraId="35A12616" w14:textId="35DF369F" w:rsidR="006829F6" w:rsidRPr="006829F6" w:rsidRDefault="006829F6" w:rsidP="006829F6">
      <w:pPr>
        <w:spacing w:line="259" w:lineRule="auto"/>
        <w:jc w:val="center"/>
        <w:rPr>
          <w:color w:val="FF0000"/>
          <w:sz w:val="52"/>
          <w:szCs w:val="52"/>
        </w:rPr>
      </w:pPr>
      <w:r w:rsidRPr="0033108D">
        <w:rPr>
          <w:color w:val="FF0000"/>
          <w:sz w:val="52"/>
          <w:szCs w:val="52"/>
        </w:rPr>
        <w:lastRenderedPageBreak/>
        <w:t>İlişki Kümeleri</w:t>
      </w:r>
    </w:p>
    <w:p w14:paraId="4AE27B75" w14:textId="780D01F7" w:rsidR="006829F6" w:rsidRDefault="006829F6" w:rsidP="006829F6">
      <w:pPr>
        <w:spacing w:line="259" w:lineRule="auto"/>
        <w:rPr>
          <w:sz w:val="32"/>
          <w:szCs w:val="32"/>
        </w:rPr>
      </w:pPr>
    </w:p>
    <w:p w14:paraId="4D682A5B" w14:textId="5FA666FB" w:rsidR="0033108D" w:rsidRPr="0033108D" w:rsidRDefault="0033108D" w:rsidP="0033108D">
      <w:pPr>
        <w:spacing w:line="259" w:lineRule="auto"/>
        <w:rPr>
          <w:sz w:val="52"/>
          <w:szCs w:val="52"/>
        </w:rPr>
      </w:pP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9A46F1" wp14:editId="0272B2C0">
                <wp:simplePos x="0" y="0"/>
                <wp:positionH relativeFrom="margin">
                  <wp:posOffset>2336074</wp:posOffset>
                </wp:positionH>
                <wp:positionV relativeFrom="paragraph">
                  <wp:posOffset>457200</wp:posOffset>
                </wp:positionV>
                <wp:extent cx="1211036" cy="500743"/>
                <wp:effectExtent l="19050" t="19050" r="27305" b="33020"/>
                <wp:wrapNone/>
                <wp:docPr id="235" name="Elma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036" cy="500743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B44DF" w14:textId="77777777" w:rsidR="0033108D" w:rsidRDefault="0033108D" w:rsidP="0033108D">
                            <w:pPr>
                              <w:jc w:val="center"/>
                            </w:pPr>
                            <w:r>
                              <w:t>YAP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A46F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35" o:spid="_x0000_s1049" type="#_x0000_t4" style="position:absolute;margin-left:183.95pt;margin-top:36pt;width:95.35pt;height:39.4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" fillcolor="window" strokecolor="#70ad47" strokeweight="1pt">
                <v:textbox>
                  <w:txbxContent>
                    <w:p w14:paraId="695B44DF" w14:textId="77777777" w:rsidR="0033108D" w:rsidRDefault="0033108D" w:rsidP="0033108D">
                      <w:pPr>
                        <w:jc w:val="center"/>
                      </w:pPr>
                      <w:r>
                        <w:t>YAPAR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2A3ECD" wp14:editId="63B7FB2A">
                <wp:simplePos x="0" y="0"/>
                <wp:positionH relativeFrom="column">
                  <wp:posOffset>167006</wp:posOffset>
                </wp:positionH>
                <wp:positionV relativeFrom="paragraph">
                  <wp:posOffset>512173</wp:posOffset>
                </wp:positionV>
                <wp:extent cx="1251404" cy="467904"/>
                <wp:effectExtent l="0" t="0" r="25400" b="27940"/>
                <wp:wrapNone/>
                <wp:docPr id="231" name="Dikdört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404" cy="4679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E1E9D" w14:textId="77777777" w:rsidR="0033108D" w:rsidRPr="00174531" w:rsidRDefault="0033108D" w:rsidP="003310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74531">
                              <w:rPr>
                                <w:sz w:val="32"/>
                                <w:szCs w:val="32"/>
                              </w:rPr>
                              <w:t>Laboratu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A3ECD" id="Dikdörtgen 231" o:spid="_x0000_s1050" style="position:absolute;margin-left:13.15pt;margin-top:40.35pt;width:98.55pt;height:3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" fillcolor="window" strokecolor="#70ad47" strokeweight="1pt">
                <v:textbox>
                  <w:txbxContent>
                    <w:p w14:paraId="6D6E1E9D" w14:textId="77777777" w:rsidR="0033108D" w:rsidRPr="00174531" w:rsidRDefault="0033108D" w:rsidP="003310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74531">
                        <w:rPr>
                          <w:sz w:val="32"/>
                          <w:szCs w:val="32"/>
                        </w:rPr>
                        <w:t>Laboratuvar</w:t>
                      </w:r>
                    </w:p>
                  </w:txbxContent>
                </v:textbox>
              </v:rect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2B648A" wp14:editId="2FBCDA66">
                <wp:simplePos x="0" y="0"/>
                <wp:positionH relativeFrom="column">
                  <wp:posOffset>1418409</wp:posOffset>
                </wp:positionH>
                <wp:positionV relativeFrom="paragraph">
                  <wp:posOffset>708116</wp:posOffset>
                </wp:positionV>
                <wp:extent cx="966560" cy="0"/>
                <wp:effectExtent l="0" t="0" r="0" b="0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869BD" id="Düz Bağlayıcı 23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55.75pt" to="187.8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" strokecolor="#4472c4" strokeweight=".5pt">
                <v:stroke joinstyle="miter"/>
              </v:line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1353D7" wp14:editId="2F8468AD">
                <wp:simplePos x="0" y="0"/>
                <wp:positionH relativeFrom="column">
                  <wp:posOffset>4477385</wp:posOffset>
                </wp:positionH>
                <wp:positionV relativeFrom="paragraph">
                  <wp:posOffset>486954</wp:posOffset>
                </wp:positionV>
                <wp:extent cx="1143000" cy="468085"/>
                <wp:effectExtent l="0" t="0" r="19050" b="27305"/>
                <wp:wrapNone/>
                <wp:docPr id="234" name="Dikdörtge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8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95F27" w14:textId="77777777" w:rsidR="0033108D" w:rsidRPr="00174531" w:rsidRDefault="0033108D" w:rsidP="0033108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74531">
                              <w:rPr>
                                <w:sz w:val="44"/>
                                <w:szCs w:val="44"/>
                              </w:rPr>
                              <w:t>Tahl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53D7" id="Dikdörtgen 234" o:spid="_x0000_s1051" style="position:absolute;margin-left:352.55pt;margin-top:38.35pt;width:90pt;height:36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" fillcolor="window" strokecolor="#70ad47" strokeweight="1pt">
                <v:textbox>
                  <w:txbxContent>
                    <w:p w14:paraId="34995F27" w14:textId="77777777" w:rsidR="0033108D" w:rsidRPr="00174531" w:rsidRDefault="0033108D" w:rsidP="0033108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74531">
                        <w:rPr>
                          <w:sz w:val="44"/>
                          <w:szCs w:val="44"/>
                        </w:rPr>
                        <w:t>Tahlil</w:t>
                      </w:r>
                    </w:p>
                  </w:txbxContent>
                </v:textbox>
              </v:rect>
            </w:pict>
          </mc:Fallback>
        </mc:AlternateConten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  <w:t>1</w: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  <w:t>N</w:t>
      </w:r>
      <w:r w:rsidRPr="0033108D">
        <w:rPr>
          <w:sz w:val="52"/>
          <w:szCs w:val="52"/>
        </w:rPr>
        <w:tab/>
      </w:r>
    </w:p>
    <w:p w14:paraId="0A7756A3" w14:textId="0DC98D91" w:rsidR="0033108D" w:rsidRDefault="00DE7D3D" w:rsidP="0033108D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5A1961" wp14:editId="6D2D2010">
                <wp:simplePos x="0" y="0"/>
                <wp:positionH relativeFrom="column">
                  <wp:posOffset>1295400</wp:posOffset>
                </wp:positionH>
                <wp:positionV relativeFrom="paragraph">
                  <wp:posOffset>115932</wp:posOffset>
                </wp:positionV>
                <wp:extent cx="97064" cy="76200"/>
                <wp:effectExtent l="0" t="0" r="17780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C950A" id="Oval 199" o:spid="_x0000_s1026" style="position:absolute;margin-left:102pt;margin-top:9.15pt;width:7.65pt;height: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35D0BE" wp14:editId="7E696E7C">
                <wp:simplePos x="0" y="0"/>
                <wp:positionH relativeFrom="column">
                  <wp:posOffset>4550228</wp:posOffset>
                </wp:positionH>
                <wp:positionV relativeFrom="paragraph">
                  <wp:posOffset>116840</wp:posOffset>
                </wp:positionV>
                <wp:extent cx="97064" cy="76200"/>
                <wp:effectExtent l="0" t="0" r="1778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29B15" id="Oval 198" o:spid="_x0000_s1026" style="position:absolute;margin-left:358.3pt;margin-top:9.2pt;width:7.65pt;height: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="0033108D"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F475B" wp14:editId="7BC09E18">
                <wp:simplePos x="0" y="0"/>
                <wp:positionH relativeFrom="column">
                  <wp:posOffset>3537767</wp:posOffset>
                </wp:positionH>
                <wp:positionV relativeFrom="paragraph">
                  <wp:posOffset>166461</wp:posOffset>
                </wp:positionV>
                <wp:extent cx="1001486" cy="0"/>
                <wp:effectExtent l="0" t="0" r="0" b="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2A53A" id="Düz Bağlayıcı 23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13.1pt" to="357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" strokecolor="#4472c4" strokeweight=".5pt">
                <v:stroke joinstyle="miter"/>
              </v:line>
            </w:pict>
          </mc:Fallback>
        </mc:AlternateContent>
      </w:r>
    </w:p>
    <w:p w14:paraId="78F5E28D" w14:textId="45DBBC4C" w:rsidR="0033108D" w:rsidRDefault="00DE7D3D" w:rsidP="0033108D">
      <w:pPr>
        <w:spacing w:line="259" w:lineRule="auto"/>
        <w:rPr>
          <w:sz w:val="52"/>
          <w:szCs w:val="5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475DFE" wp14:editId="18B22E04">
                <wp:simplePos x="0" y="0"/>
                <wp:positionH relativeFrom="page">
                  <wp:align>right</wp:align>
                </wp:positionH>
                <wp:positionV relativeFrom="paragraph">
                  <wp:posOffset>584018</wp:posOffset>
                </wp:positionV>
                <wp:extent cx="7511143" cy="0"/>
                <wp:effectExtent l="0" t="0" r="0" b="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D7130" id="Düz Bağlayıcı 26" o:spid="_x0000_s1026" style="position:absolute;z-index:2518906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25pt,46pt" to="1131.7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" strokecolor="#4472c4" strokeweight=".5pt">
                <v:stroke joinstyle="miter"/>
                <w10:wrap anchorx="page"/>
              </v:line>
            </w:pict>
          </mc:Fallback>
        </mc:AlternateContent>
      </w:r>
    </w:p>
    <w:p w14:paraId="26466AAC" w14:textId="61411F72" w:rsidR="0033108D" w:rsidRPr="0033108D" w:rsidRDefault="0033108D" w:rsidP="0033108D">
      <w:pPr>
        <w:spacing w:line="259" w:lineRule="auto"/>
        <w:rPr>
          <w:sz w:val="52"/>
          <w:szCs w:val="52"/>
        </w:rPr>
      </w:pPr>
    </w:p>
    <w:p w14:paraId="64943FA6" w14:textId="6615724A" w:rsidR="0033108D" w:rsidRPr="0033108D" w:rsidRDefault="0033108D" w:rsidP="0033108D">
      <w:pPr>
        <w:spacing w:line="259" w:lineRule="auto"/>
        <w:rPr>
          <w:sz w:val="52"/>
          <w:szCs w:val="52"/>
        </w:rPr>
      </w:pP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98F97E" wp14:editId="63A81051">
                <wp:simplePos x="0" y="0"/>
                <wp:positionH relativeFrom="column">
                  <wp:posOffset>167006</wp:posOffset>
                </wp:positionH>
                <wp:positionV relativeFrom="paragraph">
                  <wp:posOffset>512173</wp:posOffset>
                </wp:positionV>
                <wp:extent cx="1251404" cy="467904"/>
                <wp:effectExtent l="0" t="0" r="25400" b="27940"/>
                <wp:wrapNone/>
                <wp:docPr id="200" name="Dikdörtg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404" cy="467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2738" w14:textId="77777777" w:rsidR="0033108D" w:rsidRPr="00174531" w:rsidRDefault="0033108D" w:rsidP="0033108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74531">
                              <w:rPr>
                                <w:sz w:val="40"/>
                                <w:szCs w:val="40"/>
                              </w:rPr>
                              <w:t>Do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F97E" id="Dikdörtgen 200" o:spid="_x0000_s1052" style="position:absolute;margin-left:13.15pt;margin-top:40.35pt;width:98.55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" fillcolor="white [3201]" strokecolor="#70ad47 [3209]" strokeweight="1pt">
                <v:textbox>
                  <w:txbxContent>
                    <w:p w14:paraId="7AE42738" w14:textId="77777777" w:rsidR="0033108D" w:rsidRPr="00174531" w:rsidRDefault="0033108D" w:rsidP="0033108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74531">
                        <w:rPr>
                          <w:sz w:val="40"/>
                          <w:szCs w:val="40"/>
                        </w:rPr>
                        <w:t>Doktor</w:t>
                      </w:r>
                    </w:p>
                  </w:txbxContent>
                </v:textbox>
              </v:rect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86E072" wp14:editId="6E5D5A44">
                <wp:simplePos x="0" y="0"/>
                <wp:positionH relativeFrom="column">
                  <wp:posOffset>3389176</wp:posOffset>
                </wp:positionH>
                <wp:positionV relativeFrom="paragraph">
                  <wp:posOffset>708116</wp:posOffset>
                </wp:positionV>
                <wp:extent cx="1099458" cy="0"/>
                <wp:effectExtent l="0" t="0" r="0" b="0"/>
                <wp:wrapNone/>
                <wp:docPr id="201" name="Düz Bağlayıcı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4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228E0" id="Düz Bağlayıcı 20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55.75pt" to="353.4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5CCF47" wp14:editId="198891EA">
                <wp:simplePos x="0" y="0"/>
                <wp:positionH relativeFrom="column">
                  <wp:posOffset>1418409</wp:posOffset>
                </wp:positionH>
                <wp:positionV relativeFrom="paragraph">
                  <wp:posOffset>708116</wp:posOffset>
                </wp:positionV>
                <wp:extent cx="966560" cy="0"/>
                <wp:effectExtent l="0" t="0" r="0" b="0"/>
                <wp:wrapNone/>
                <wp:docPr id="202" name="Düz Bağlayıcı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82781" id="Düz Bağlayıcı 20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55.75pt" to="187.8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527D8D" wp14:editId="22A73EE6">
                <wp:simplePos x="0" y="0"/>
                <wp:positionH relativeFrom="column">
                  <wp:posOffset>4477385</wp:posOffset>
                </wp:positionH>
                <wp:positionV relativeFrom="paragraph">
                  <wp:posOffset>486954</wp:posOffset>
                </wp:positionV>
                <wp:extent cx="1143000" cy="468085"/>
                <wp:effectExtent l="0" t="0" r="19050" b="27305"/>
                <wp:wrapNone/>
                <wp:docPr id="203" name="Dikdörtge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8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7732" w14:textId="77777777" w:rsidR="0033108D" w:rsidRPr="00174531" w:rsidRDefault="0033108D" w:rsidP="0033108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74531">
                              <w:rPr>
                                <w:sz w:val="48"/>
                                <w:szCs w:val="48"/>
                              </w:rPr>
                              <w:t>Tahl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27D8D" id="Dikdörtgen 203" o:spid="_x0000_s1053" style="position:absolute;margin-left:352.55pt;margin-top:38.35pt;width:90pt;height:36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" fillcolor="white [3201]" strokecolor="#70ad47 [3209]" strokeweight="1pt">
                <v:textbox>
                  <w:txbxContent>
                    <w:p w14:paraId="1DC17732" w14:textId="77777777" w:rsidR="0033108D" w:rsidRPr="00174531" w:rsidRDefault="0033108D" w:rsidP="0033108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74531">
                        <w:rPr>
                          <w:sz w:val="48"/>
                          <w:szCs w:val="48"/>
                        </w:rPr>
                        <w:t>Tahlil</w:t>
                      </w:r>
                    </w:p>
                  </w:txbxContent>
                </v:textbox>
              </v:rect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24CBA2" wp14:editId="6FA4C3AA">
                <wp:simplePos x="0" y="0"/>
                <wp:positionH relativeFrom="margin">
                  <wp:align>center</wp:align>
                </wp:positionH>
                <wp:positionV relativeFrom="paragraph">
                  <wp:posOffset>457563</wp:posOffset>
                </wp:positionV>
                <wp:extent cx="979714" cy="500743"/>
                <wp:effectExtent l="19050" t="19050" r="30480" b="33020"/>
                <wp:wrapNone/>
                <wp:docPr id="204" name="Elm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50074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689B7" w14:textId="77777777" w:rsidR="0033108D" w:rsidRPr="003536D5" w:rsidRDefault="0033108D" w:rsidP="003310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36D5">
                              <w:rPr>
                                <w:sz w:val="20"/>
                                <w:szCs w:val="20"/>
                              </w:rPr>
                              <w:t>İ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4CBA2" id="Elmas 204" o:spid="_x0000_s1054" type="#_x0000_t4" style="position:absolute;margin-left:0;margin-top:36.05pt;width:77.15pt;height:39.4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" fillcolor="white [3201]" strokecolor="#70ad47 [3209]" strokeweight="1pt">
                <v:textbox>
                  <w:txbxContent>
                    <w:p w14:paraId="220689B7" w14:textId="77777777" w:rsidR="0033108D" w:rsidRPr="003536D5" w:rsidRDefault="0033108D" w:rsidP="003310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36D5">
                        <w:rPr>
                          <w:sz w:val="20"/>
                          <w:szCs w:val="20"/>
                        </w:rPr>
                        <w:t>İ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  <w:t>N</w: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  <w:t>N</w: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</w:p>
    <w:p w14:paraId="265AB559" w14:textId="6940FA16" w:rsidR="0033108D" w:rsidRDefault="0033108D" w:rsidP="0033108D">
      <w:pPr>
        <w:spacing w:line="259" w:lineRule="auto"/>
        <w:rPr>
          <w:sz w:val="52"/>
          <w:szCs w:val="52"/>
        </w:rPr>
      </w:pPr>
    </w:p>
    <w:p w14:paraId="74BFB7CD" w14:textId="17E526DE" w:rsidR="0033108D" w:rsidRDefault="0033108D" w:rsidP="0033108D">
      <w:pPr>
        <w:spacing w:line="259" w:lineRule="auto"/>
        <w:rPr>
          <w:sz w:val="52"/>
          <w:szCs w:val="52"/>
        </w:rPr>
      </w:pPr>
    </w:p>
    <w:p w14:paraId="355C0133" w14:textId="011FBC03" w:rsidR="0033108D" w:rsidRPr="0033108D" w:rsidRDefault="00DE7D3D" w:rsidP="0033108D">
      <w:pPr>
        <w:spacing w:line="259" w:lineRule="auto"/>
        <w:rPr>
          <w:sz w:val="52"/>
          <w:szCs w:val="5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7C7595" wp14:editId="67F7E549">
                <wp:simplePos x="0" y="0"/>
                <wp:positionH relativeFrom="page">
                  <wp:align>right</wp:align>
                </wp:positionH>
                <wp:positionV relativeFrom="paragraph">
                  <wp:posOffset>235676</wp:posOffset>
                </wp:positionV>
                <wp:extent cx="7511143" cy="0"/>
                <wp:effectExtent l="0" t="0" r="0" b="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4883E" id="Düz Bağlayıcı 27" o:spid="_x0000_s1026" style="position:absolute;z-index:2518927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25pt,18.55pt" to="1131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" strokecolor="#4472c4" strokeweight=".5pt">
                <v:stroke joinstyle="miter"/>
                <w10:wrap anchorx="page"/>
              </v:line>
            </w:pict>
          </mc:Fallback>
        </mc:AlternateContent>
      </w:r>
    </w:p>
    <w:p w14:paraId="00EBDC58" w14:textId="25E6B967" w:rsidR="0033108D" w:rsidRPr="0033108D" w:rsidRDefault="0033108D" w:rsidP="0033108D">
      <w:pPr>
        <w:spacing w:line="259" w:lineRule="auto"/>
        <w:rPr>
          <w:sz w:val="52"/>
          <w:szCs w:val="52"/>
        </w:rPr>
      </w:pP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F34B58" wp14:editId="769E28BC">
                <wp:simplePos x="0" y="0"/>
                <wp:positionH relativeFrom="margin">
                  <wp:posOffset>2384969</wp:posOffset>
                </wp:positionH>
                <wp:positionV relativeFrom="paragraph">
                  <wp:posOffset>453209</wp:posOffset>
                </wp:positionV>
                <wp:extent cx="1526722" cy="503373"/>
                <wp:effectExtent l="38100" t="19050" r="16510" b="30480"/>
                <wp:wrapNone/>
                <wp:docPr id="209" name="Elma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2" cy="50337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DEF12" w14:textId="77777777" w:rsidR="0033108D" w:rsidRDefault="0033108D" w:rsidP="0033108D">
                            <w:pPr>
                              <w:jc w:val="center"/>
                            </w:pPr>
                            <w:r>
                              <w:t>YAPTI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4B58" id="Elmas 209" o:spid="_x0000_s1055" type="#_x0000_t4" style="position:absolute;margin-left:187.8pt;margin-top:35.7pt;width:120.2pt;height:39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" fillcolor="white [3201]" strokecolor="#70ad47 [3209]" strokeweight="1pt">
                <v:textbox>
                  <w:txbxContent>
                    <w:p w14:paraId="6FDDEF12" w14:textId="77777777" w:rsidR="0033108D" w:rsidRDefault="0033108D" w:rsidP="0033108D">
                      <w:pPr>
                        <w:jc w:val="center"/>
                      </w:pPr>
                      <w:r>
                        <w:t>YAPTIR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8DB639" wp14:editId="53948159">
                <wp:simplePos x="0" y="0"/>
                <wp:positionH relativeFrom="column">
                  <wp:posOffset>167006</wp:posOffset>
                </wp:positionH>
                <wp:positionV relativeFrom="paragraph">
                  <wp:posOffset>512173</wp:posOffset>
                </wp:positionV>
                <wp:extent cx="1251404" cy="467904"/>
                <wp:effectExtent l="0" t="0" r="25400" b="27940"/>
                <wp:wrapNone/>
                <wp:docPr id="205" name="Dikdörtg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404" cy="467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6B38" w14:textId="77777777" w:rsidR="0033108D" w:rsidRPr="00174531" w:rsidRDefault="0033108D" w:rsidP="0033108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74531">
                              <w:rPr>
                                <w:sz w:val="52"/>
                                <w:szCs w:val="52"/>
                              </w:rPr>
                              <w:t>H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B639" id="Dikdörtgen 205" o:spid="_x0000_s1056" style="position:absolute;margin-left:13.15pt;margin-top:40.35pt;width:98.55pt;height:3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" fillcolor="white [3201]" strokecolor="#70ad47 [3209]" strokeweight="1pt">
                <v:textbox>
                  <w:txbxContent>
                    <w:p w14:paraId="30296B38" w14:textId="77777777" w:rsidR="0033108D" w:rsidRPr="00174531" w:rsidRDefault="0033108D" w:rsidP="0033108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74531">
                        <w:rPr>
                          <w:sz w:val="52"/>
                          <w:szCs w:val="52"/>
                        </w:rPr>
                        <w:t>Hasta</w:t>
                      </w:r>
                    </w:p>
                  </w:txbxContent>
                </v:textbox>
              </v:rect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33089B" wp14:editId="57DDCA8B">
                <wp:simplePos x="0" y="0"/>
                <wp:positionH relativeFrom="column">
                  <wp:posOffset>1418409</wp:posOffset>
                </wp:positionH>
                <wp:positionV relativeFrom="paragraph">
                  <wp:posOffset>708116</wp:posOffset>
                </wp:positionV>
                <wp:extent cx="966560" cy="0"/>
                <wp:effectExtent l="0" t="0" r="0" b="0"/>
                <wp:wrapNone/>
                <wp:docPr id="207" name="Düz Bağlayıcı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4E66A" id="Düz Bağlayıcı 20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55.75pt" to="187.8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B02517" wp14:editId="6A8BD817">
                <wp:simplePos x="0" y="0"/>
                <wp:positionH relativeFrom="column">
                  <wp:posOffset>4477385</wp:posOffset>
                </wp:positionH>
                <wp:positionV relativeFrom="paragraph">
                  <wp:posOffset>486954</wp:posOffset>
                </wp:positionV>
                <wp:extent cx="1143000" cy="468085"/>
                <wp:effectExtent l="0" t="0" r="19050" b="27305"/>
                <wp:wrapNone/>
                <wp:docPr id="208" name="Dikdörtg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8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3098D" w14:textId="77777777" w:rsidR="0033108D" w:rsidRPr="00174531" w:rsidRDefault="0033108D" w:rsidP="0033108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74531">
                              <w:rPr>
                                <w:sz w:val="48"/>
                                <w:szCs w:val="48"/>
                              </w:rPr>
                              <w:t>Tahl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02517" id="Dikdörtgen 208" o:spid="_x0000_s1057" style="position:absolute;margin-left:352.55pt;margin-top:38.35pt;width:90pt;height:3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" fillcolor="white [3201]" strokecolor="#70ad47 [3209]" strokeweight="1pt">
                <v:textbox>
                  <w:txbxContent>
                    <w:p w14:paraId="4003098D" w14:textId="77777777" w:rsidR="0033108D" w:rsidRPr="00174531" w:rsidRDefault="0033108D" w:rsidP="0033108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74531">
                        <w:rPr>
                          <w:sz w:val="48"/>
                          <w:szCs w:val="48"/>
                        </w:rPr>
                        <w:t>Tahlil</w:t>
                      </w:r>
                    </w:p>
                  </w:txbxContent>
                </v:textbox>
              </v:rect>
            </w:pict>
          </mc:Fallback>
        </mc:AlternateConten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  <w:t>N</w: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  <w:t>N</w:t>
      </w:r>
    </w:p>
    <w:p w14:paraId="7370DA9B" w14:textId="5FE6D6CC" w:rsidR="0033108D" w:rsidRDefault="0033108D" w:rsidP="0033108D">
      <w:pPr>
        <w:spacing w:line="259" w:lineRule="auto"/>
        <w:rPr>
          <w:sz w:val="52"/>
          <w:szCs w:val="52"/>
        </w:rPr>
      </w:pP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EDEA90" wp14:editId="6F4C419E">
                <wp:simplePos x="0" y="0"/>
                <wp:positionH relativeFrom="column">
                  <wp:posOffset>3857262</wp:posOffset>
                </wp:positionH>
                <wp:positionV relativeFrom="paragraph">
                  <wp:posOffset>169726</wp:posOffset>
                </wp:positionV>
                <wp:extent cx="631099" cy="10886"/>
                <wp:effectExtent l="0" t="0" r="36195" b="27305"/>
                <wp:wrapNone/>
                <wp:docPr id="206" name="Düz Bağlayıc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099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9BE23" id="Düz Bağlayıcı 20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pt,13.35pt" to="353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</w:p>
    <w:p w14:paraId="3A2844E3" w14:textId="723F14DE" w:rsidR="0033108D" w:rsidRDefault="0033108D" w:rsidP="0033108D">
      <w:pPr>
        <w:spacing w:line="259" w:lineRule="auto"/>
        <w:rPr>
          <w:sz w:val="52"/>
          <w:szCs w:val="52"/>
        </w:rPr>
      </w:pPr>
    </w:p>
    <w:p w14:paraId="151F94A7" w14:textId="6F8F39BE" w:rsidR="0033108D" w:rsidRPr="0033108D" w:rsidRDefault="00DE7D3D" w:rsidP="0033108D">
      <w:pPr>
        <w:spacing w:line="259" w:lineRule="auto"/>
        <w:rPr>
          <w:sz w:val="52"/>
          <w:szCs w:val="5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C4AF31" wp14:editId="446F0045">
                <wp:simplePos x="0" y="0"/>
                <wp:positionH relativeFrom="page">
                  <wp:align>right</wp:align>
                </wp:positionH>
                <wp:positionV relativeFrom="paragraph">
                  <wp:posOffset>249736</wp:posOffset>
                </wp:positionV>
                <wp:extent cx="7511143" cy="0"/>
                <wp:effectExtent l="0" t="0" r="0" b="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8702E" id="Düz Bağlayıcı 28" o:spid="_x0000_s1026" style="position:absolute;z-index:2518947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25pt,19.65pt" to="1131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" strokecolor="#4472c4" strokeweight=".5pt">
                <v:stroke joinstyle="miter"/>
                <w10:wrap anchorx="page"/>
              </v:line>
            </w:pict>
          </mc:Fallback>
        </mc:AlternateContent>
      </w:r>
    </w:p>
    <w:p w14:paraId="4B7F66D1" w14:textId="4E0328C5" w:rsidR="0033108D" w:rsidRPr="0033108D" w:rsidRDefault="0033108D" w:rsidP="0033108D">
      <w:pPr>
        <w:spacing w:line="259" w:lineRule="auto"/>
        <w:rPr>
          <w:sz w:val="52"/>
          <w:szCs w:val="52"/>
        </w:rPr>
      </w:pP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7E4A26" wp14:editId="16EF8879">
                <wp:simplePos x="0" y="0"/>
                <wp:positionH relativeFrom="margin">
                  <wp:posOffset>2384969</wp:posOffset>
                </wp:positionH>
                <wp:positionV relativeFrom="paragraph">
                  <wp:posOffset>457744</wp:posOffset>
                </wp:positionV>
                <wp:extent cx="1428750" cy="500743"/>
                <wp:effectExtent l="38100" t="19050" r="19050" b="33020"/>
                <wp:wrapNone/>
                <wp:docPr id="214" name="Elma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074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247A1" w14:textId="77777777" w:rsidR="0033108D" w:rsidRDefault="0033108D" w:rsidP="0033108D">
                            <w:pPr>
                              <w:jc w:val="center"/>
                            </w:pPr>
                            <w:r>
                              <w:t>ÇALIŞ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E4A26" id="Elmas 214" o:spid="_x0000_s1058" type="#_x0000_t4" style="position:absolute;margin-left:187.8pt;margin-top:36.05pt;width:112.5pt;height:39.4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" fillcolor="white [3201]" strokecolor="#70ad47 [3209]" strokeweight="1pt">
                <v:textbox>
                  <w:txbxContent>
                    <w:p w14:paraId="4F9247A1" w14:textId="77777777" w:rsidR="0033108D" w:rsidRDefault="0033108D" w:rsidP="0033108D">
                      <w:pPr>
                        <w:jc w:val="center"/>
                      </w:pPr>
                      <w:r>
                        <w:t>ÇALIŞ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533650" wp14:editId="59578948">
                <wp:simplePos x="0" y="0"/>
                <wp:positionH relativeFrom="column">
                  <wp:posOffset>167006</wp:posOffset>
                </wp:positionH>
                <wp:positionV relativeFrom="paragraph">
                  <wp:posOffset>512173</wp:posOffset>
                </wp:positionV>
                <wp:extent cx="1251404" cy="467904"/>
                <wp:effectExtent l="0" t="0" r="25400" b="27940"/>
                <wp:wrapNone/>
                <wp:docPr id="210" name="Dikdörtge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404" cy="467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CA6C" w14:textId="77777777" w:rsidR="0033108D" w:rsidRDefault="0033108D" w:rsidP="0033108D">
                            <w:pPr>
                              <w:jc w:val="center"/>
                            </w:pPr>
                            <w:r w:rsidRPr="003536D5">
                              <w:rPr>
                                <w:sz w:val="48"/>
                                <w:szCs w:val="48"/>
                              </w:rPr>
                              <w:t>Do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33650" id="Dikdörtgen 210" o:spid="_x0000_s1059" style="position:absolute;margin-left:13.15pt;margin-top:40.35pt;width:98.55pt;height:36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SIdgIAACs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" fillcolor="white [3201]" strokecolor="#70ad47 [3209]" strokeweight="1pt">
                <v:textbox>
                  <w:txbxContent>
                    <w:p w14:paraId="39D2CA6C" w14:textId="77777777" w:rsidR="0033108D" w:rsidRDefault="0033108D" w:rsidP="0033108D">
                      <w:pPr>
                        <w:jc w:val="center"/>
                      </w:pPr>
                      <w:r w:rsidRPr="003536D5">
                        <w:rPr>
                          <w:sz w:val="48"/>
                          <w:szCs w:val="48"/>
                        </w:rPr>
                        <w:t>Doktor</w:t>
                      </w:r>
                    </w:p>
                  </w:txbxContent>
                </v:textbox>
              </v:rect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3A707E" wp14:editId="72FA4360">
                <wp:simplePos x="0" y="0"/>
                <wp:positionH relativeFrom="column">
                  <wp:posOffset>1418409</wp:posOffset>
                </wp:positionH>
                <wp:positionV relativeFrom="paragraph">
                  <wp:posOffset>708116</wp:posOffset>
                </wp:positionV>
                <wp:extent cx="966560" cy="0"/>
                <wp:effectExtent l="0" t="0" r="0" b="0"/>
                <wp:wrapNone/>
                <wp:docPr id="212" name="Düz Bağlayıc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1D701" id="Düz Bağlayıcı 21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55.75pt" to="187.8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F79D29" wp14:editId="0754D4F0">
                <wp:simplePos x="0" y="0"/>
                <wp:positionH relativeFrom="column">
                  <wp:posOffset>4477385</wp:posOffset>
                </wp:positionH>
                <wp:positionV relativeFrom="paragraph">
                  <wp:posOffset>486954</wp:posOffset>
                </wp:positionV>
                <wp:extent cx="1143000" cy="468085"/>
                <wp:effectExtent l="0" t="0" r="19050" b="27305"/>
                <wp:wrapNone/>
                <wp:docPr id="213" name="Dikdörtge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8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C7064" w14:textId="77777777" w:rsidR="0033108D" w:rsidRPr="003536D5" w:rsidRDefault="0033108D" w:rsidP="0033108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536D5">
                              <w:rPr>
                                <w:sz w:val="40"/>
                                <w:szCs w:val="40"/>
                              </w:rPr>
                              <w:t>Polikli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79D29" id="Dikdörtgen 213" o:spid="_x0000_s1060" style="position:absolute;margin-left:352.55pt;margin-top:38.35pt;width:90pt;height:3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" fillcolor="white [3201]" strokecolor="#70ad47 [3209]" strokeweight="1pt">
                <v:textbox>
                  <w:txbxContent>
                    <w:p w14:paraId="66AC7064" w14:textId="77777777" w:rsidR="0033108D" w:rsidRPr="003536D5" w:rsidRDefault="0033108D" w:rsidP="0033108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536D5">
                        <w:rPr>
                          <w:sz w:val="40"/>
                          <w:szCs w:val="40"/>
                        </w:rPr>
                        <w:t>Poliklinik</w:t>
                      </w:r>
                    </w:p>
                  </w:txbxContent>
                </v:textbox>
              </v:rect>
            </w:pict>
          </mc:Fallback>
        </mc:AlternateConten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  <w:t>N</w: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  <w:t>1</w: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</w:p>
    <w:p w14:paraId="719844B4" w14:textId="67812599" w:rsidR="0033108D" w:rsidRPr="0033108D" w:rsidRDefault="00DE7D3D" w:rsidP="0033108D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8136D9D" wp14:editId="3EB0AF3F">
                <wp:simplePos x="0" y="0"/>
                <wp:positionH relativeFrom="column">
                  <wp:posOffset>4473847</wp:posOffset>
                </wp:positionH>
                <wp:positionV relativeFrom="paragraph">
                  <wp:posOffset>143510</wp:posOffset>
                </wp:positionV>
                <wp:extent cx="97064" cy="76200"/>
                <wp:effectExtent l="0" t="0" r="1778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87F08" id="Oval 197" o:spid="_x0000_s1026" style="position:absolute;margin-left:352.25pt;margin-top:11.3pt;width:7.65pt;height: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DF88E9B" wp14:editId="0A4A5C10">
                <wp:simplePos x="0" y="0"/>
                <wp:positionH relativeFrom="column">
                  <wp:posOffset>1273628</wp:posOffset>
                </wp:positionH>
                <wp:positionV relativeFrom="paragraph">
                  <wp:posOffset>154940</wp:posOffset>
                </wp:positionV>
                <wp:extent cx="97064" cy="76200"/>
                <wp:effectExtent l="0" t="0" r="17780" b="1905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A7684" id="Oval 196" o:spid="_x0000_s1026" style="position:absolute;margin-left:100.3pt;margin-top:12.2pt;width:7.65pt;height: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  <w:r w:rsidR="0033108D"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79A0A6" wp14:editId="4114F99D">
                <wp:simplePos x="0" y="0"/>
                <wp:positionH relativeFrom="column">
                  <wp:posOffset>3889919</wp:posOffset>
                </wp:positionH>
                <wp:positionV relativeFrom="paragraph">
                  <wp:posOffset>174262</wp:posOffset>
                </wp:positionV>
                <wp:extent cx="598080" cy="10977"/>
                <wp:effectExtent l="0" t="0" r="31115" b="27305"/>
                <wp:wrapNone/>
                <wp:docPr id="211" name="Düz Bağlayıcı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80" cy="10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73CE" id="Düz Bağlayıcı 21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13.7pt" to="353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124A814D" w14:textId="6988FF82" w:rsidR="00DE7D3D" w:rsidRDefault="00DE7D3D" w:rsidP="006829F6">
      <w:pPr>
        <w:spacing w:line="259" w:lineRule="auto"/>
        <w:jc w:val="center"/>
        <w:rPr>
          <w:color w:val="FF0000"/>
          <w:sz w:val="52"/>
          <w:szCs w:val="52"/>
        </w:rPr>
      </w:pPr>
    </w:p>
    <w:p w14:paraId="64F631A7" w14:textId="716A339A" w:rsidR="0033108D" w:rsidRPr="006829F6" w:rsidRDefault="006829F6" w:rsidP="006829F6">
      <w:pPr>
        <w:spacing w:line="259" w:lineRule="auto"/>
        <w:jc w:val="center"/>
        <w:rPr>
          <w:color w:val="FF0000"/>
          <w:sz w:val="52"/>
          <w:szCs w:val="52"/>
        </w:rPr>
      </w:pPr>
      <w:r w:rsidRPr="0033108D">
        <w:rPr>
          <w:color w:val="FF0000"/>
          <w:sz w:val="52"/>
          <w:szCs w:val="52"/>
        </w:rPr>
        <w:lastRenderedPageBreak/>
        <w:t>İlişki Kümeleri</w:t>
      </w:r>
    </w:p>
    <w:p w14:paraId="306AC591" w14:textId="13DF0EF1" w:rsidR="0033108D" w:rsidRDefault="0033108D" w:rsidP="0033108D">
      <w:pPr>
        <w:spacing w:line="259" w:lineRule="auto"/>
        <w:rPr>
          <w:sz w:val="52"/>
          <w:szCs w:val="52"/>
        </w:rPr>
      </w:pPr>
    </w:p>
    <w:p w14:paraId="799092FD" w14:textId="21DAD7B0" w:rsidR="0033108D" w:rsidRPr="0033108D" w:rsidRDefault="0033108D" w:rsidP="0033108D">
      <w:pPr>
        <w:spacing w:line="259" w:lineRule="auto"/>
        <w:rPr>
          <w:sz w:val="52"/>
          <w:szCs w:val="52"/>
        </w:rPr>
      </w:pP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B8D8CC" wp14:editId="586B739A">
                <wp:simplePos x="0" y="0"/>
                <wp:positionH relativeFrom="margin">
                  <wp:posOffset>2384968</wp:posOffset>
                </wp:positionH>
                <wp:positionV relativeFrom="paragraph">
                  <wp:posOffset>462280</wp:posOffset>
                </wp:positionV>
                <wp:extent cx="1385207" cy="500380"/>
                <wp:effectExtent l="19050" t="19050" r="24765" b="33020"/>
                <wp:wrapNone/>
                <wp:docPr id="220" name="Elma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07" cy="5003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A065" w14:textId="77777777" w:rsidR="0033108D" w:rsidRDefault="0033108D" w:rsidP="0033108D">
                            <w:pPr>
                              <w:jc w:val="center"/>
                            </w:pPr>
                            <w:r>
                              <w:t>ÇALIŞ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8D8CC" id="Elmas 220" o:spid="_x0000_s1061" type="#_x0000_t4" style="position:absolute;margin-left:187.8pt;margin-top:36.4pt;width:109.05pt;height:39.4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" fillcolor="white [3201]" strokecolor="#70ad47 [3209]" strokeweight="1pt">
                <v:textbox>
                  <w:txbxContent>
                    <w:p w14:paraId="0060A065" w14:textId="77777777" w:rsidR="0033108D" w:rsidRDefault="0033108D" w:rsidP="0033108D">
                      <w:pPr>
                        <w:jc w:val="center"/>
                      </w:pPr>
                      <w:r>
                        <w:t>ÇALIŞ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B4FB7C" wp14:editId="5520A0E2">
                <wp:simplePos x="0" y="0"/>
                <wp:positionH relativeFrom="column">
                  <wp:posOffset>167006</wp:posOffset>
                </wp:positionH>
                <wp:positionV relativeFrom="paragraph">
                  <wp:posOffset>512173</wp:posOffset>
                </wp:positionV>
                <wp:extent cx="1251404" cy="467904"/>
                <wp:effectExtent l="0" t="0" r="25400" b="27940"/>
                <wp:wrapNone/>
                <wp:docPr id="215" name="Dikdörtg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404" cy="467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60408" w14:textId="77777777" w:rsidR="0033108D" w:rsidRPr="003536D5" w:rsidRDefault="0033108D" w:rsidP="0033108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536D5">
                              <w:rPr>
                                <w:sz w:val="44"/>
                                <w:szCs w:val="44"/>
                              </w:rPr>
                              <w:t>Hemş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4FB7C" id="Dikdörtgen 215" o:spid="_x0000_s1062" style="position:absolute;margin-left:13.15pt;margin-top:40.35pt;width:98.55pt;height:3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" fillcolor="white [3201]" strokecolor="#70ad47 [3209]" strokeweight="1pt">
                <v:textbox>
                  <w:txbxContent>
                    <w:p w14:paraId="15F60408" w14:textId="77777777" w:rsidR="0033108D" w:rsidRPr="003536D5" w:rsidRDefault="0033108D" w:rsidP="0033108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536D5">
                        <w:rPr>
                          <w:sz w:val="44"/>
                          <w:szCs w:val="44"/>
                        </w:rPr>
                        <w:t>Hemşire</w:t>
                      </w:r>
                    </w:p>
                  </w:txbxContent>
                </v:textbox>
              </v:rect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C8D9F6" wp14:editId="375EA6BB">
                <wp:simplePos x="0" y="0"/>
                <wp:positionH relativeFrom="column">
                  <wp:posOffset>1418409</wp:posOffset>
                </wp:positionH>
                <wp:positionV relativeFrom="paragraph">
                  <wp:posOffset>708116</wp:posOffset>
                </wp:positionV>
                <wp:extent cx="966560" cy="0"/>
                <wp:effectExtent l="0" t="0" r="0" b="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A1D2B" id="Düz Bağlayıcı 21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55.75pt" to="187.8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2F3125" wp14:editId="3E7D30C8">
                <wp:simplePos x="0" y="0"/>
                <wp:positionH relativeFrom="column">
                  <wp:posOffset>4477385</wp:posOffset>
                </wp:positionH>
                <wp:positionV relativeFrom="paragraph">
                  <wp:posOffset>486954</wp:posOffset>
                </wp:positionV>
                <wp:extent cx="1143000" cy="468085"/>
                <wp:effectExtent l="0" t="0" r="19050" b="27305"/>
                <wp:wrapNone/>
                <wp:docPr id="219" name="Dikdörtge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8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5695F" w14:textId="77777777" w:rsidR="0033108D" w:rsidRPr="003536D5" w:rsidRDefault="0033108D" w:rsidP="0033108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536D5">
                              <w:rPr>
                                <w:sz w:val="48"/>
                                <w:szCs w:val="48"/>
                              </w:rPr>
                              <w:t>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F3125" id="Dikdörtgen 219" o:spid="_x0000_s1063" style="position:absolute;margin-left:352.55pt;margin-top:38.35pt;width:90pt;height:36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" fillcolor="white [3201]" strokecolor="#70ad47 [3209]" strokeweight="1pt">
                <v:textbox>
                  <w:txbxContent>
                    <w:p w14:paraId="1A05695F" w14:textId="77777777" w:rsidR="0033108D" w:rsidRPr="003536D5" w:rsidRDefault="0033108D" w:rsidP="0033108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536D5">
                        <w:rPr>
                          <w:sz w:val="48"/>
                          <w:szCs w:val="48"/>
                        </w:rPr>
                        <w:t>Servis</w:t>
                      </w:r>
                    </w:p>
                  </w:txbxContent>
                </v:textbox>
              </v:rect>
            </w:pict>
          </mc:Fallback>
        </mc:AlternateConten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  <w:t>N</w: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  <w:t>1</w:t>
      </w:r>
    </w:p>
    <w:p w14:paraId="462C510E" w14:textId="5E618303" w:rsidR="0033108D" w:rsidRDefault="00DE7D3D" w:rsidP="0033108D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9D3CCAF" wp14:editId="2DB744E5">
                <wp:simplePos x="0" y="0"/>
                <wp:positionH relativeFrom="column">
                  <wp:posOffset>1349829</wp:posOffset>
                </wp:positionH>
                <wp:positionV relativeFrom="paragraph">
                  <wp:posOffset>143782</wp:posOffset>
                </wp:positionV>
                <wp:extent cx="97064" cy="76200"/>
                <wp:effectExtent l="0" t="0" r="1778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3304D" id="Oval 195" o:spid="_x0000_s1026" style="position:absolute;margin-left:106.3pt;margin-top:11.3pt;width:7.65pt;height: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9448B8" wp14:editId="09620B77">
                <wp:simplePos x="0" y="0"/>
                <wp:positionH relativeFrom="margin">
                  <wp:posOffset>4474029</wp:posOffset>
                </wp:positionH>
                <wp:positionV relativeFrom="paragraph">
                  <wp:posOffset>154305</wp:posOffset>
                </wp:positionV>
                <wp:extent cx="97064" cy="76200"/>
                <wp:effectExtent l="0" t="0" r="1778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6D1FE" id="Oval 194" o:spid="_x0000_s1026" style="position:absolute;margin-left:352.3pt;margin-top:12.15pt;width:7.65pt;height:6pt;z-index:251904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" fillcolor="#4472c4" strokecolor="#2f528f" strokeweight="1pt">
                <v:stroke joinstyle="miter"/>
                <w10:wrap anchorx="margin"/>
              </v:oval>
            </w:pict>
          </mc:Fallback>
        </mc:AlternateContent>
      </w:r>
      <w:r w:rsidR="0033108D"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C5486A" wp14:editId="2CB3CCF9">
                <wp:simplePos x="0" y="0"/>
                <wp:positionH relativeFrom="column">
                  <wp:posOffset>3750854</wp:posOffset>
                </wp:positionH>
                <wp:positionV relativeFrom="paragraph">
                  <wp:posOffset>173990</wp:posOffset>
                </wp:positionV>
                <wp:extent cx="739956" cy="21772"/>
                <wp:effectExtent l="0" t="0" r="22225" b="35560"/>
                <wp:wrapNone/>
                <wp:docPr id="216" name="Düz Bağlayıcı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956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6E7D1" id="Düz Bağlayıcı 21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13.7pt" to="353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64CA13CC" w14:textId="157014A0" w:rsidR="0033108D" w:rsidRDefault="00DE7D3D" w:rsidP="0033108D">
      <w:pPr>
        <w:spacing w:line="259" w:lineRule="auto"/>
        <w:rPr>
          <w:sz w:val="52"/>
          <w:szCs w:val="5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96E772D" wp14:editId="6903224C">
                <wp:simplePos x="0" y="0"/>
                <wp:positionH relativeFrom="margin">
                  <wp:posOffset>-878024</wp:posOffset>
                </wp:positionH>
                <wp:positionV relativeFrom="paragraph">
                  <wp:posOffset>567962</wp:posOffset>
                </wp:positionV>
                <wp:extent cx="7445829" cy="10886"/>
                <wp:effectExtent l="0" t="0" r="22225" b="27305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5829" cy="108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93C60" id="Düz Bağlayıcı 29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9.15pt,44.7pt" to="517.1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3A63FFCD" w14:textId="67BE3664" w:rsidR="0033108D" w:rsidRPr="0033108D" w:rsidRDefault="0033108D" w:rsidP="0033108D">
      <w:pPr>
        <w:spacing w:line="259" w:lineRule="auto"/>
        <w:rPr>
          <w:sz w:val="52"/>
          <w:szCs w:val="52"/>
        </w:rPr>
      </w:pPr>
    </w:p>
    <w:p w14:paraId="29593A1C" w14:textId="42F9B535" w:rsidR="0033108D" w:rsidRPr="0033108D" w:rsidRDefault="004F7494" w:rsidP="0033108D">
      <w:pPr>
        <w:spacing w:line="259" w:lineRule="auto"/>
        <w:rPr>
          <w:sz w:val="52"/>
          <w:szCs w:val="52"/>
        </w:rPr>
      </w:pP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23279B" wp14:editId="00A97F36">
                <wp:simplePos x="0" y="0"/>
                <wp:positionH relativeFrom="margin">
                  <wp:align>left</wp:align>
                </wp:positionH>
                <wp:positionV relativeFrom="paragraph">
                  <wp:posOffset>507184</wp:posOffset>
                </wp:positionV>
                <wp:extent cx="1414236" cy="467360"/>
                <wp:effectExtent l="0" t="0" r="14605" b="27940"/>
                <wp:wrapNone/>
                <wp:docPr id="226" name="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36" cy="46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C727" w14:textId="65407229" w:rsidR="0033108D" w:rsidRPr="003536D5" w:rsidRDefault="002B3CB9" w:rsidP="0033108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olikli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3279B" id="Dikdörtgen 226" o:spid="_x0000_s1064" style="position:absolute;margin-left:0;margin-top:39.95pt;width:111.35pt;height:36.8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" fillcolor="white [3201]" strokecolor="#70ad47 [3209]" strokeweight="1pt">
                <v:textbox>
                  <w:txbxContent>
                    <w:p w14:paraId="3A0AC727" w14:textId="65407229" w:rsidR="0033108D" w:rsidRPr="003536D5" w:rsidRDefault="002B3CB9" w:rsidP="0033108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oliklini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08D"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4932F3" wp14:editId="33D212E9">
                <wp:simplePos x="0" y="0"/>
                <wp:positionH relativeFrom="margin">
                  <wp:posOffset>2384968</wp:posOffset>
                </wp:positionH>
                <wp:positionV relativeFrom="paragraph">
                  <wp:posOffset>455930</wp:posOffset>
                </wp:positionV>
                <wp:extent cx="1624693" cy="500743"/>
                <wp:effectExtent l="38100" t="19050" r="13970" b="33020"/>
                <wp:wrapNone/>
                <wp:docPr id="230" name="Elma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693" cy="50074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827C6" w14:textId="77777777" w:rsidR="0033108D" w:rsidRDefault="0033108D" w:rsidP="0033108D">
                            <w:pPr>
                              <w:jc w:val="center"/>
                            </w:pPr>
                            <w:r>
                              <w:t>MUAY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932F3" id="Elmas 230" o:spid="_x0000_s1065" type="#_x0000_t4" style="position:absolute;margin-left:187.8pt;margin-top:35.9pt;width:127.95pt;height:39.4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" fillcolor="white [3201]" strokecolor="#70ad47 [3209]" strokeweight="1pt">
                <v:textbox>
                  <w:txbxContent>
                    <w:p w14:paraId="5CA827C6" w14:textId="77777777" w:rsidR="0033108D" w:rsidRDefault="0033108D" w:rsidP="0033108D">
                      <w:pPr>
                        <w:jc w:val="center"/>
                      </w:pPr>
                      <w:r>
                        <w:t>MUAYE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08D"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C66CE4" wp14:editId="2C4C3FB2">
                <wp:simplePos x="0" y="0"/>
                <wp:positionH relativeFrom="column">
                  <wp:posOffset>1418409</wp:posOffset>
                </wp:positionH>
                <wp:positionV relativeFrom="paragraph">
                  <wp:posOffset>708116</wp:posOffset>
                </wp:positionV>
                <wp:extent cx="966560" cy="0"/>
                <wp:effectExtent l="0" t="0" r="0" b="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6B217" id="Düz Bağlayıcı 22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55.75pt" to="187.8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33108D"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34537A" wp14:editId="6673318E">
                <wp:simplePos x="0" y="0"/>
                <wp:positionH relativeFrom="column">
                  <wp:posOffset>4477385</wp:posOffset>
                </wp:positionH>
                <wp:positionV relativeFrom="paragraph">
                  <wp:posOffset>486954</wp:posOffset>
                </wp:positionV>
                <wp:extent cx="1143000" cy="468085"/>
                <wp:effectExtent l="0" t="0" r="19050" b="27305"/>
                <wp:wrapNone/>
                <wp:docPr id="229" name="Dikdörtge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8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089F" w14:textId="77777777" w:rsidR="0033108D" w:rsidRPr="003536D5" w:rsidRDefault="0033108D" w:rsidP="0033108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536D5">
                              <w:rPr>
                                <w:sz w:val="56"/>
                                <w:szCs w:val="56"/>
                              </w:rPr>
                              <w:t>H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4537A" id="Dikdörtgen 229" o:spid="_x0000_s1066" style="position:absolute;margin-left:352.55pt;margin-top:38.35pt;width:90pt;height:36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" fillcolor="white [3201]" strokecolor="#70ad47 [3209]" strokeweight="1pt">
                <v:textbox>
                  <w:txbxContent>
                    <w:p w14:paraId="4A87089F" w14:textId="77777777" w:rsidR="0033108D" w:rsidRPr="003536D5" w:rsidRDefault="0033108D" w:rsidP="0033108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536D5">
                        <w:rPr>
                          <w:sz w:val="56"/>
                          <w:szCs w:val="56"/>
                        </w:rPr>
                        <w:t>Hasta</w:t>
                      </w:r>
                    </w:p>
                  </w:txbxContent>
                </v:textbox>
              </v:rect>
            </w:pict>
          </mc:Fallback>
        </mc:AlternateContent>
      </w:r>
      <w:r w:rsidR="0033108D" w:rsidRPr="0033108D">
        <w:rPr>
          <w:sz w:val="52"/>
          <w:szCs w:val="52"/>
        </w:rPr>
        <w:tab/>
      </w:r>
      <w:r w:rsidR="0033108D" w:rsidRPr="0033108D">
        <w:rPr>
          <w:sz w:val="52"/>
          <w:szCs w:val="52"/>
        </w:rPr>
        <w:tab/>
      </w:r>
      <w:r w:rsidR="0033108D" w:rsidRPr="0033108D">
        <w:rPr>
          <w:sz w:val="52"/>
          <w:szCs w:val="52"/>
        </w:rPr>
        <w:tab/>
        <w:t>N</w:t>
      </w:r>
      <w:r w:rsidR="0033108D" w:rsidRPr="0033108D">
        <w:rPr>
          <w:sz w:val="52"/>
          <w:szCs w:val="52"/>
        </w:rPr>
        <w:tab/>
      </w:r>
      <w:r w:rsidR="0033108D" w:rsidRPr="0033108D">
        <w:rPr>
          <w:sz w:val="52"/>
          <w:szCs w:val="52"/>
        </w:rPr>
        <w:tab/>
      </w:r>
      <w:r w:rsidR="0033108D" w:rsidRPr="0033108D">
        <w:rPr>
          <w:sz w:val="52"/>
          <w:szCs w:val="52"/>
        </w:rPr>
        <w:tab/>
      </w:r>
      <w:r w:rsidR="0033108D" w:rsidRPr="0033108D">
        <w:rPr>
          <w:sz w:val="52"/>
          <w:szCs w:val="52"/>
        </w:rPr>
        <w:tab/>
      </w:r>
      <w:r w:rsidR="0033108D" w:rsidRPr="0033108D">
        <w:rPr>
          <w:sz w:val="52"/>
          <w:szCs w:val="52"/>
        </w:rPr>
        <w:tab/>
      </w:r>
      <w:r w:rsidR="0033108D" w:rsidRPr="0033108D">
        <w:rPr>
          <w:sz w:val="52"/>
          <w:szCs w:val="52"/>
        </w:rPr>
        <w:tab/>
      </w:r>
      <w:r w:rsidR="0033108D" w:rsidRPr="0033108D">
        <w:rPr>
          <w:sz w:val="52"/>
          <w:szCs w:val="52"/>
        </w:rPr>
        <w:tab/>
        <w:t>N</w:t>
      </w:r>
      <w:r w:rsidR="0033108D" w:rsidRPr="0033108D">
        <w:rPr>
          <w:sz w:val="52"/>
          <w:szCs w:val="52"/>
        </w:rPr>
        <w:tab/>
      </w:r>
    </w:p>
    <w:p w14:paraId="6BB181D4" w14:textId="6AD37C18" w:rsidR="0033108D" w:rsidRDefault="0033108D" w:rsidP="0033108D">
      <w:pPr>
        <w:spacing w:line="259" w:lineRule="auto"/>
        <w:rPr>
          <w:sz w:val="52"/>
          <w:szCs w:val="52"/>
        </w:rPr>
      </w:pP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41044D" wp14:editId="74939DAD">
                <wp:simplePos x="0" y="0"/>
                <wp:positionH relativeFrom="column">
                  <wp:posOffset>3977005</wp:posOffset>
                </wp:positionH>
                <wp:positionV relativeFrom="paragraph">
                  <wp:posOffset>180612</wp:posOffset>
                </wp:positionV>
                <wp:extent cx="489857" cy="0"/>
                <wp:effectExtent l="0" t="0" r="0" b="0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77C78" id="Düz Bağlayıcı 22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5pt,14.2pt" to="351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22C3C360" w14:textId="28A2F21D" w:rsidR="0033108D" w:rsidRDefault="0033108D" w:rsidP="0033108D">
      <w:pPr>
        <w:spacing w:line="259" w:lineRule="auto"/>
        <w:rPr>
          <w:sz w:val="52"/>
          <w:szCs w:val="52"/>
        </w:rPr>
      </w:pPr>
    </w:p>
    <w:p w14:paraId="7760650A" w14:textId="1B916C76" w:rsidR="0033108D" w:rsidRDefault="00DE7D3D" w:rsidP="0033108D">
      <w:pPr>
        <w:spacing w:line="259" w:lineRule="auto"/>
        <w:rPr>
          <w:sz w:val="52"/>
          <w:szCs w:val="5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981C4B" wp14:editId="7F3849F5">
                <wp:simplePos x="0" y="0"/>
                <wp:positionH relativeFrom="page">
                  <wp:posOffset>54429</wp:posOffset>
                </wp:positionH>
                <wp:positionV relativeFrom="paragraph">
                  <wp:posOffset>432344</wp:posOffset>
                </wp:positionV>
                <wp:extent cx="7445828" cy="10886"/>
                <wp:effectExtent l="0" t="0" r="22225" b="2730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5828" cy="108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83C38" id="Düz Bağlayıcı 30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3pt,34.05pt" to="590.6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" strokecolor="#4472c4" strokeweight=".5pt">
                <v:stroke joinstyle="miter"/>
                <w10:wrap anchorx="page"/>
              </v:line>
            </w:pict>
          </mc:Fallback>
        </mc:AlternateContent>
      </w:r>
    </w:p>
    <w:p w14:paraId="5F170775" w14:textId="3C17833D" w:rsidR="0033108D" w:rsidRPr="0033108D" w:rsidRDefault="0033108D" w:rsidP="0033108D">
      <w:pPr>
        <w:spacing w:line="259" w:lineRule="auto"/>
        <w:rPr>
          <w:sz w:val="52"/>
          <w:szCs w:val="52"/>
        </w:rPr>
      </w:pPr>
    </w:p>
    <w:p w14:paraId="1185F1B1" w14:textId="2E40A8F3" w:rsidR="0033108D" w:rsidRPr="0033108D" w:rsidRDefault="0033108D" w:rsidP="0033108D">
      <w:pPr>
        <w:spacing w:line="259" w:lineRule="auto"/>
        <w:rPr>
          <w:sz w:val="52"/>
          <w:szCs w:val="52"/>
        </w:rPr>
      </w:pP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7A01AF" wp14:editId="76D6D766">
                <wp:simplePos x="0" y="0"/>
                <wp:positionH relativeFrom="column">
                  <wp:posOffset>167006</wp:posOffset>
                </wp:positionH>
                <wp:positionV relativeFrom="paragraph">
                  <wp:posOffset>512173</wp:posOffset>
                </wp:positionV>
                <wp:extent cx="1251404" cy="467904"/>
                <wp:effectExtent l="0" t="0" r="25400" b="27940"/>
                <wp:wrapNone/>
                <wp:docPr id="221" name="Dikdörtge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404" cy="467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935B" w14:textId="77777777" w:rsidR="0033108D" w:rsidRPr="003536D5" w:rsidRDefault="0033108D" w:rsidP="0033108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536D5">
                              <w:rPr>
                                <w:sz w:val="56"/>
                                <w:szCs w:val="56"/>
                              </w:rPr>
                              <w:t>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A01AF" id="Dikdörtgen 221" o:spid="_x0000_s1067" style="position:absolute;margin-left:13.15pt;margin-top:40.35pt;width:98.55pt;height:3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" fillcolor="white [3201]" strokecolor="#70ad47 [3209]" strokeweight="1pt">
                <v:textbox>
                  <w:txbxContent>
                    <w:p w14:paraId="3962935B" w14:textId="77777777" w:rsidR="0033108D" w:rsidRPr="003536D5" w:rsidRDefault="0033108D" w:rsidP="0033108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536D5">
                        <w:rPr>
                          <w:sz w:val="56"/>
                          <w:szCs w:val="56"/>
                        </w:rPr>
                        <w:t>Servis</w:t>
                      </w:r>
                    </w:p>
                  </w:txbxContent>
                </v:textbox>
              </v:rect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674C37" wp14:editId="1AE3AD01">
                <wp:simplePos x="0" y="0"/>
                <wp:positionH relativeFrom="column">
                  <wp:posOffset>3389176</wp:posOffset>
                </wp:positionH>
                <wp:positionV relativeFrom="paragraph">
                  <wp:posOffset>708116</wp:posOffset>
                </wp:positionV>
                <wp:extent cx="1099458" cy="0"/>
                <wp:effectExtent l="0" t="0" r="0" b="0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4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0D1B9" id="Düz Bağlayıcı 22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55.75pt" to="353.4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70BCBB" wp14:editId="1F0522B5">
                <wp:simplePos x="0" y="0"/>
                <wp:positionH relativeFrom="column">
                  <wp:posOffset>1418409</wp:posOffset>
                </wp:positionH>
                <wp:positionV relativeFrom="paragraph">
                  <wp:posOffset>708116</wp:posOffset>
                </wp:positionV>
                <wp:extent cx="966560" cy="0"/>
                <wp:effectExtent l="0" t="0" r="0" b="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8FB0F" id="Düz Bağlayıcı 22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55.75pt" to="187.8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114C41" wp14:editId="69A70C90">
                <wp:simplePos x="0" y="0"/>
                <wp:positionH relativeFrom="column">
                  <wp:posOffset>4477385</wp:posOffset>
                </wp:positionH>
                <wp:positionV relativeFrom="paragraph">
                  <wp:posOffset>486954</wp:posOffset>
                </wp:positionV>
                <wp:extent cx="1143000" cy="468085"/>
                <wp:effectExtent l="0" t="0" r="19050" b="27305"/>
                <wp:wrapNone/>
                <wp:docPr id="224" name="Dikdörtge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8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CA80" w14:textId="77777777" w:rsidR="0033108D" w:rsidRPr="003536D5" w:rsidRDefault="0033108D" w:rsidP="0033108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536D5">
                              <w:rPr>
                                <w:sz w:val="40"/>
                                <w:szCs w:val="40"/>
                              </w:rPr>
                              <w:t>Polikli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14C41" id="Dikdörtgen 224" o:spid="_x0000_s1068" style="position:absolute;margin-left:352.55pt;margin-top:38.35pt;width:90pt;height:36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" fillcolor="white [3201]" strokecolor="#70ad47 [3209]" strokeweight="1pt">
                <v:textbox>
                  <w:txbxContent>
                    <w:p w14:paraId="15BBCA80" w14:textId="77777777" w:rsidR="0033108D" w:rsidRPr="003536D5" w:rsidRDefault="0033108D" w:rsidP="0033108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536D5">
                        <w:rPr>
                          <w:sz w:val="40"/>
                          <w:szCs w:val="40"/>
                        </w:rPr>
                        <w:t>Poliklinik</w:t>
                      </w:r>
                    </w:p>
                  </w:txbxContent>
                </v:textbox>
              </v:rect>
            </w:pict>
          </mc:Fallback>
        </mc:AlternateContent>
      </w:r>
      <w:r w:rsidRPr="0033108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99DDEF" wp14:editId="51E3E9B2">
                <wp:simplePos x="0" y="0"/>
                <wp:positionH relativeFrom="margin">
                  <wp:align>center</wp:align>
                </wp:positionH>
                <wp:positionV relativeFrom="paragraph">
                  <wp:posOffset>457563</wp:posOffset>
                </wp:positionV>
                <wp:extent cx="979714" cy="500743"/>
                <wp:effectExtent l="19050" t="19050" r="30480" b="33020"/>
                <wp:wrapNone/>
                <wp:docPr id="225" name="Elma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50074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44C11" w14:textId="77777777" w:rsidR="0033108D" w:rsidRDefault="0033108D" w:rsidP="0033108D">
                            <w:pPr>
                              <w:jc w:val="center"/>
                            </w:pPr>
                            <w:r>
                              <w:t>A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9DDEF" id="Elmas 225" o:spid="_x0000_s1069" type="#_x0000_t4" style="position:absolute;margin-left:0;margin-top:36.05pt;width:77.15pt;height:39.45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" fillcolor="white [3201]" strokecolor="#70ad47 [3209]" strokeweight="1pt">
                <v:textbox>
                  <w:txbxContent>
                    <w:p w14:paraId="60544C11" w14:textId="77777777" w:rsidR="0033108D" w:rsidRDefault="0033108D" w:rsidP="0033108D">
                      <w:pPr>
                        <w:jc w:val="center"/>
                      </w:pPr>
                      <w:r>
                        <w:t>Aİ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  <w:t>N</w:t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</w:r>
      <w:r w:rsidRPr="0033108D">
        <w:rPr>
          <w:sz w:val="52"/>
          <w:szCs w:val="52"/>
        </w:rPr>
        <w:tab/>
        <w:t>1</w:t>
      </w:r>
    </w:p>
    <w:p w14:paraId="5A95D323" w14:textId="0E35B455" w:rsidR="0033108D" w:rsidRPr="0033108D" w:rsidRDefault="00DE7D3D" w:rsidP="0033108D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56E2F5" wp14:editId="3D53E25E">
                <wp:simplePos x="0" y="0"/>
                <wp:positionH relativeFrom="column">
                  <wp:posOffset>1320891</wp:posOffset>
                </wp:positionH>
                <wp:positionV relativeFrom="paragraph">
                  <wp:posOffset>150676</wp:posOffset>
                </wp:positionV>
                <wp:extent cx="97064" cy="76200"/>
                <wp:effectExtent l="0" t="0" r="1778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6118B" id="Oval 61" o:spid="_x0000_s1026" style="position:absolute;margin-left:104pt;margin-top:11.85pt;width:7.65pt;height: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40D1DCA0" w14:textId="74BB8169" w:rsidR="0033108D" w:rsidRPr="0033108D" w:rsidRDefault="0033108D" w:rsidP="0033108D">
      <w:pPr>
        <w:spacing w:line="259" w:lineRule="auto"/>
        <w:rPr>
          <w:sz w:val="52"/>
          <w:szCs w:val="52"/>
        </w:rPr>
      </w:pPr>
    </w:p>
    <w:p w14:paraId="5F6B6852" w14:textId="77777777" w:rsidR="00A66066" w:rsidRDefault="00A66066">
      <w:pPr>
        <w:spacing w:line="259" w:lineRule="auto"/>
        <w:rPr>
          <w:sz w:val="52"/>
          <w:szCs w:val="52"/>
        </w:rPr>
      </w:pPr>
    </w:p>
    <w:p w14:paraId="02861843" w14:textId="77777777" w:rsidR="00A66066" w:rsidRDefault="00A66066">
      <w:pPr>
        <w:spacing w:line="259" w:lineRule="auto"/>
        <w:rPr>
          <w:sz w:val="52"/>
          <w:szCs w:val="52"/>
        </w:rPr>
      </w:pPr>
    </w:p>
    <w:p w14:paraId="6CD752EA" w14:textId="08600603" w:rsidR="00A66066" w:rsidRPr="0033108D" w:rsidRDefault="004F7494" w:rsidP="00A66066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E047C96" wp14:editId="67F17BF4">
                <wp:simplePos x="0" y="0"/>
                <wp:positionH relativeFrom="column">
                  <wp:posOffset>2158274</wp:posOffset>
                </wp:positionH>
                <wp:positionV relativeFrom="paragraph">
                  <wp:posOffset>-779417</wp:posOffset>
                </wp:positionV>
                <wp:extent cx="849086" cy="457200"/>
                <wp:effectExtent l="0" t="0" r="27305" b="19050"/>
                <wp:wrapNone/>
                <wp:docPr id="433" name="Oval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279C" w14:textId="77777777" w:rsidR="00A66066" w:rsidRPr="0003176D" w:rsidRDefault="00A66066" w:rsidP="00A6606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AB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47C96" id="Oval 433" o:spid="_x0000_s1070" style="position:absolute;margin-left:169.95pt;margin-top:-61.35pt;width:66.85pt;height:3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424C279C" w14:textId="77777777" w:rsidR="00A66066" w:rsidRPr="0003176D" w:rsidRDefault="00A66066" w:rsidP="00A6606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AB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10962E4" wp14:editId="3213D785">
                <wp:simplePos x="0" y="0"/>
                <wp:positionH relativeFrom="column">
                  <wp:posOffset>1048749</wp:posOffset>
                </wp:positionH>
                <wp:positionV relativeFrom="paragraph">
                  <wp:posOffset>-518794</wp:posOffset>
                </wp:positionV>
                <wp:extent cx="1066800" cy="0"/>
                <wp:effectExtent l="0" t="0" r="0" b="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DA017" id="Düz Bağlayıcı 429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-40.85pt" to="166.6pt,-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3AD01FD" wp14:editId="050A6D08">
                <wp:simplePos x="0" y="0"/>
                <wp:positionH relativeFrom="column">
                  <wp:posOffset>1947817</wp:posOffset>
                </wp:positionH>
                <wp:positionV relativeFrom="paragraph">
                  <wp:posOffset>-261529</wp:posOffset>
                </wp:positionV>
                <wp:extent cx="849086" cy="457200"/>
                <wp:effectExtent l="0" t="0" r="27305" b="19050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9AC97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T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D01FD" id="Oval 431" o:spid="_x0000_s1071" style="position:absolute;margin-left:153.35pt;margin-top:-20.6pt;width:66.85pt;height:3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" fillcolor="window" strokecolor="#70ad47" strokeweight="1pt">
                <v:stroke joinstyle="miter"/>
                <v:textbox>
                  <w:txbxContent>
                    <w:p w14:paraId="4029AC97" w14:textId="77777777" w:rsidR="00A66066" w:rsidRDefault="00A66066" w:rsidP="00A66066">
                      <w:pPr>
                        <w:jc w:val="center"/>
                      </w:pPr>
                      <w:r>
                        <w:t>TÜ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8F3A789" wp14:editId="1A9A31B8">
                <wp:simplePos x="0" y="0"/>
                <wp:positionH relativeFrom="column">
                  <wp:posOffset>1048748</wp:posOffset>
                </wp:positionH>
                <wp:positionV relativeFrom="paragraph">
                  <wp:posOffset>-366395</wp:posOffset>
                </wp:positionV>
                <wp:extent cx="903514" cy="326571"/>
                <wp:effectExtent l="0" t="0" r="30480" b="35560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514" cy="326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9F180" id="Düz Bağlayıcı 428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-28.85pt" to="153.7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B94DE36" wp14:editId="7C5CB675">
                <wp:simplePos x="0" y="0"/>
                <wp:positionH relativeFrom="margin">
                  <wp:posOffset>4107452</wp:posOffset>
                </wp:positionH>
                <wp:positionV relativeFrom="paragraph">
                  <wp:posOffset>7862389</wp:posOffset>
                </wp:positionV>
                <wp:extent cx="434885" cy="391886"/>
                <wp:effectExtent l="0" t="0" r="22860" b="27305"/>
                <wp:wrapNone/>
                <wp:docPr id="388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85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7E07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4DE36" id="Oval 388" o:spid="_x0000_s1072" style="position:absolute;margin-left:323.4pt;margin-top:619.1pt;width:34.25pt;height:30.8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14:paraId="04C17E07" w14:textId="77777777" w:rsidR="00A66066" w:rsidRDefault="00A66066" w:rsidP="00A6606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9D8F3C5" wp14:editId="530CA5A8">
                <wp:simplePos x="0" y="0"/>
                <wp:positionH relativeFrom="margin">
                  <wp:posOffset>968829</wp:posOffset>
                </wp:positionH>
                <wp:positionV relativeFrom="paragraph">
                  <wp:posOffset>7848600</wp:posOffset>
                </wp:positionV>
                <wp:extent cx="434885" cy="391886"/>
                <wp:effectExtent l="0" t="0" r="22860" b="27305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85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42ABE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8F3C5" id="Oval 389" o:spid="_x0000_s1073" style="position:absolute;margin-left:76.3pt;margin-top:618pt;width:34.25pt;height:30.8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10842ABE" w14:textId="77777777" w:rsidR="00A66066" w:rsidRDefault="00A66066" w:rsidP="00A66066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73BF6C0" wp14:editId="4275D9A0">
                <wp:simplePos x="0" y="0"/>
                <wp:positionH relativeFrom="margin">
                  <wp:posOffset>5053058</wp:posOffset>
                </wp:positionH>
                <wp:positionV relativeFrom="paragraph">
                  <wp:posOffset>7688127</wp:posOffset>
                </wp:positionV>
                <wp:extent cx="434885" cy="391886"/>
                <wp:effectExtent l="0" t="0" r="22860" b="27305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85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F800E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BF6C0" id="Oval 390" o:spid="_x0000_s1074" style="position:absolute;margin-left:397.9pt;margin-top:605.35pt;width:34.25pt;height:30.8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84F800E" w14:textId="77777777" w:rsidR="00A66066" w:rsidRDefault="00A66066" w:rsidP="00A66066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26C5523" wp14:editId="11F8B14A">
                <wp:simplePos x="0" y="0"/>
                <wp:positionH relativeFrom="margin">
                  <wp:posOffset>5453742</wp:posOffset>
                </wp:positionH>
                <wp:positionV relativeFrom="paragraph">
                  <wp:posOffset>1872343</wp:posOffset>
                </wp:positionV>
                <wp:extent cx="434885" cy="391886"/>
                <wp:effectExtent l="0" t="0" r="22860" b="27305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85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CC9F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C5523" id="Oval 394" o:spid="_x0000_s1075" style="position:absolute;margin-left:429.45pt;margin-top:147.45pt;width:34.25pt;height:30.8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6A43CC9F" w14:textId="77777777" w:rsidR="00A66066" w:rsidRDefault="00A66066" w:rsidP="00A66066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D8D8AE8" wp14:editId="4E814F8B">
                <wp:simplePos x="0" y="0"/>
                <wp:positionH relativeFrom="margin">
                  <wp:posOffset>1232716</wp:posOffset>
                </wp:positionH>
                <wp:positionV relativeFrom="paragraph">
                  <wp:posOffset>1679393</wp:posOffset>
                </wp:positionV>
                <wp:extent cx="521970" cy="391886"/>
                <wp:effectExtent l="0" t="0" r="11430" b="27305"/>
                <wp:wrapNone/>
                <wp:docPr id="397" name="Ov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F8157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D8AE8" id="Oval 397" o:spid="_x0000_s1076" style="position:absolute;margin-left:97.05pt;margin-top:132.25pt;width:41.1pt;height:30.8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45DF8157" w14:textId="77777777" w:rsidR="00A66066" w:rsidRDefault="00A66066" w:rsidP="00A66066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5766B9A" wp14:editId="7AC7F091">
                <wp:simplePos x="0" y="0"/>
                <wp:positionH relativeFrom="margin">
                  <wp:posOffset>133169</wp:posOffset>
                </wp:positionH>
                <wp:positionV relativeFrom="paragraph">
                  <wp:posOffset>1940560</wp:posOffset>
                </wp:positionV>
                <wp:extent cx="434885" cy="391886"/>
                <wp:effectExtent l="0" t="0" r="22860" b="27305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85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1DEDB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66B9A" id="Oval 400" o:spid="_x0000_s1077" style="position:absolute;margin-left:10.5pt;margin-top:152.8pt;width:34.25pt;height:30.8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5831DEDB" w14:textId="77777777" w:rsidR="00A66066" w:rsidRDefault="00A66066" w:rsidP="00A66066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FD2F6BB" wp14:editId="56D21CCE">
                <wp:simplePos x="0" y="0"/>
                <wp:positionH relativeFrom="margin">
                  <wp:posOffset>10886</wp:posOffset>
                </wp:positionH>
                <wp:positionV relativeFrom="paragraph">
                  <wp:posOffset>-206919</wp:posOffset>
                </wp:positionV>
                <wp:extent cx="434885" cy="391886"/>
                <wp:effectExtent l="0" t="0" r="22860" b="27305"/>
                <wp:wrapNone/>
                <wp:docPr id="402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85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F62FA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2F6BB" id="Oval 402" o:spid="_x0000_s1078" style="position:absolute;margin-left:.85pt;margin-top:-16.3pt;width:34.25pt;height:30.8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" fillcolor="white [3201]" strokecolor="#70ad47 [3209]" strokeweight="1pt">
                <v:stroke joinstyle="miter"/>
                <v:textbox>
                  <w:txbxContent>
                    <w:p w14:paraId="6C1F62FA" w14:textId="77777777" w:rsidR="00A66066" w:rsidRDefault="00A66066" w:rsidP="00A6606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99DC9E9" wp14:editId="313C2440">
                <wp:simplePos x="0" y="0"/>
                <wp:positionH relativeFrom="column">
                  <wp:posOffset>-355509</wp:posOffset>
                </wp:positionH>
                <wp:positionV relativeFrom="paragraph">
                  <wp:posOffset>8875576</wp:posOffset>
                </wp:positionV>
                <wp:extent cx="1045028" cy="554990"/>
                <wp:effectExtent l="0" t="0" r="22225" b="16510"/>
                <wp:wrapNone/>
                <wp:docPr id="406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554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78BFA" w14:textId="77777777" w:rsidR="00A66066" w:rsidRPr="000C3D33" w:rsidRDefault="00A66066" w:rsidP="00A6606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C3D33">
                              <w:rPr>
                                <w:u w:val="single"/>
                              </w:rPr>
                              <w:t>HE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DC9E9" id="Oval 406" o:spid="_x0000_s1079" style="position:absolute;margin-left:-28pt;margin-top:698.85pt;width:82.3pt;height:43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" fillcolor="white [3201]" strokecolor="#70ad47 [3209]" strokeweight="1pt">
                <v:stroke joinstyle="miter"/>
                <v:textbox>
                  <w:txbxContent>
                    <w:p w14:paraId="62678BFA" w14:textId="77777777" w:rsidR="00A66066" w:rsidRPr="000C3D33" w:rsidRDefault="00A66066" w:rsidP="00A66066">
                      <w:pPr>
                        <w:jc w:val="center"/>
                        <w:rPr>
                          <w:u w:val="single"/>
                        </w:rPr>
                      </w:pPr>
                      <w:r w:rsidRPr="000C3D33">
                        <w:rPr>
                          <w:u w:val="single"/>
                        </w:rPr>
                        <w:t>HEMNO</w:t>
                      </w:r>
                    </w:p>
                  </w:txbxContent>
                </v:textbox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424285B" wp14:editId="3A2D0C64">
                <wp:simplePos x="0" y="0"/>
                <wp:positionH relativeFrom="column">
                  <wp:posOffset>1429748</wp:posOffset>
                </wp:positionH>
                <wp:positionV relativeFrom="paragraph">
                  <wp:posOffset>8875576</wp:posOffset>
                </wp:positionV>
                <wp:extent cx="1023257" cy="457200"/>
                <wp:effectExtent l="0" t="0" r="24765" b="19050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D79B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HE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4285B" id="Oval 407" o:spid="_x0000_s1080" style="position:absolute;margin-left:112.6pt;margin-top:698.85pt;width:80.55pt;height:3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" fillcolor="white [3201]" strokecolor="#70ad47 [3209]" strokeweight="1pt">
                <v:stroke joinstyle="miter"/>
                <v:textbox>
                  <w:txbxContent>
                    <w:p w14:paraId="6109D79B" w14:textId="77777777" w:rsidR="00A66066" w:rsidRDefault="00A66066" w:rsidP="00A66066">
                      <w:pPr>
                        <w:jc w:val="center"/>
                      </w:pPr>
                      <w:r>
                        <w:t>HEMAD</w:t>
                      </w:r>
                    </w:p>
                  </w:txbxContent>
                </v:textbox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9314228" wp14:editId="7DD3AB99">
                <wp:simplePos x="0" y="0"/>
                <wp:positionH relativeFrom="margin">
                  <wp:posOffset>3911691</wp:posOffset>
                </wp:positionH>
                <wp:positionV relativeFrom="paragraph">
                  <wp:posOffset>3421834</wp:posOffset>
                </wp:positionV>
                <wp:extent cx="1284514" cy="457200"/>
                <wp:effectExtent l="0" t="0" r="11430" b="19050"/>
                <wp:wrapNone/>
                <wp:docPr id="411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514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DDDBA" w14:textId="77777777" w:rsidR="00A66066" w:rsidRPr="000C3D33" w:rsidRDefault="00A66066" w:rsidP="00A6606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C3D33">
                              <w:rPr>
                                <w:u w:val="single"/>
                              </w:rPr>
                              <w:t>DOK</w:t>
                            </w:r>
                            <w:r>
                              <w:rPr>
                                <w:u w:val="single"/>
                              </w:rPr>
                              <w:t>TOR</w:t>
                            </w:r>
                            <w:r w:rsidRPr="000C3D33">
                              <w:rPr>
                                <w:u w:val="single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14228" id="Oval 411" o:spid="_x0000_s1081" style="position:absolute;margin-left:308pt;margin-top:269.45pt;width:101.15pt;height:36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5CDDDBA" w14:textId="77777777" w:rsidR="00A66066" w:rsidRPr="000C3D33" w:rsidRDefault="00A66066" w:rsidP="00A66066">
                      <w:pPr>
                        <w:jc w:val="center"/>
                        <w:rPr>
                          <w:u w:val="single"/>
                        </w:rPr>
                      </w:pPr>
                      <w:r w:rsidRPr="000C3D33">
                        <w:rPr>
                          <w:u w:val="single"/>
                        </w:rPr>
                        <w:t>DOK</w:t>
                      </w:r>
                      <w:r>
                        <w:rPr>
                          <w:u w:val="single"/>
                        </w:rPr>
                        <w:t>TOR</w:t>
                      </w:r>
                      <w:r w:rsidRPr="000C3D33">
                        <w:rPr>
                          <w:u w:val="single"/>
                        </w:rPr>
                        <w:t>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EBB2B95" wp14:editId="5D83D0DD">
                <wp:simplePos x="0" y="0"/>
                <wp:positionH relativeFrom="column">
                  <wp:posOffset>3519806</wp:posOffset>
                </wp:positionH>
                <wp:positionV relativeFrom="paragraph">
                  <wp:posOffset>2072005</wp:posOffset>
                </wp:positionV>
                <wp:extent cx="1023166" cy="457200"/>
                <wp:effectExtent l="0" t="0" r="24765" b="19050"/>
                <wp:wrapNone/>
                <wp:docPr id="412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66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28F52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BÖLÜ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B2B95" id="Oval 412" o:spid="_x0000_s1082" style="position:absolute;margin-left:277.15pt;margin-top:163.15pt;width:80.55pt;height:3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14:paraId="31828F52" w14:textId="77777777" w:rsidR="00A66066" w:rsidRDefault="00A66066" w:rsidP="00A66066">
                      <w:pPr>
                        <w:jc w:val="center"/>
                      </w:pPr>
                      <w:r>
                        <w:t>BÖLÜM</w:t>
                      </w:r>
                    </w:p>
                  </w:txbxContent>
                </v:textbox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DCA46FC" wp14:editId="08AA427A">
                <wp:simplePos x="0" y="0"/>
                <wp:positionH relativeFrom="column">
                  <wp:posOffset>5217976</wp:posOffset>
                </wp:positionH>
                <wp:positionV relativeFrom="paragraph">
                  <wp:posOffset>-7166</wp:posOffset>
                </wp:positionV>
                <wp:extent cx="1164681" cy="457200"/>
                <wp:effectExtent l="0" t="0" r="16510" b="1905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681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BE362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HASTA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A46FC" id="Oval 414" o:spid="_x0000_s1083" style="position:absolute;margin-left:410.85pt;margin-top:-.55pt;width:91.7pt;height:3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71BE362" w14:textId="77777777" w:rsidR="00A66066" w:rsidRDefault="00A66066" w:rsidP="00A66066">
                      <w:pPr>
                        <w:jc w:val="center"/>
                      </w:pPr>
                      <w:r>
                        <w:t>HASTAADI</w:t>
                      </w:r>
                    </w:p>
                  </w:txbxContent>
                </v:textbox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52FA5C1" wp14:editId="132E3C9D">
                <wp:simplePos x="0" y="0"/>
                <wp:positionH relativeFrom="column">
                  <wp:posOffset>3400062</wp:posOffset>
                </wp:positionH>
                <wp:positionV relativeFrom="paragraph">
                  <wp:posOffset>2507434</wp:posOffset>
                </wp:positionV>
                <wp:extent cx="446314" cy="304800"/>
                <wp:effectExtent l="0" t="0" r="30480" b="19050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314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F03B2" id="Düz Bağlayıcı 416" o:spid="_x0000_s1026" style="position:absolute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pt,197.45pt" to="302.8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27A3DFF" wp14:editId="46A91506">
                <wp:simplePos x="0" y="0"/>
                <wp:positionH relativeFrom="column">
                  <wp:posOffset>983434</wp:posOffset>
                </wp:positionH>
                <wp:positionV relativeFrom="paragraph">
                  <wp:posOffset>8581662</wp:posOffset>
                </wp:positionV>
                <wp:extent cx="642257" cy="337185"/>
                <wp:effectExtent l="0" t="0" r="24765" b="24765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57" cy="337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8E421" id="Düz Bağlayıcı 417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675.7pt" to="128pt,7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F985DE8" wp14:editId="735783D1">
                <wp:simplePos x="0" y="0"/>
                <wp:positionH relativeFrom="column">
                  <wp:posOffset>14605</wp:posOffset>
                </wp:positionH>
                <wp:positionV relativeFrom="paragraph">
                  <wp:posOffset>8570776</wp:posOffset>
                </wp:positionV>
                <wp:extent cx="21771" cy="304800"/>
                <wp:effectExtent l="0" t="0" r="3556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FF2B8" id="Düz Bağlayıcı 418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74.85pt" to="2.85pt,6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F68D066" wp14:editId="730FD369">
                <wp:simplePos x="0" y="0"/>
                <wp:positionH relativeFrom="column">
                  <wp:posOffset>5729333</wp:posOffset>
                </wp:positionH>
                <wp:positionV relativeFrom="paragraph">
                  <wp:posOffset>8505462</wp:posOffset>
                </wp:positionV>
                <wp:extent cx="21681" cy="413657"/>
                <wp:effectExtent l="0" t="0" r="35560" b="24765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1" cy="413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3F9A4" id="Düz Bağlayıcı 419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669.7pt" to="452.85pt,7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5FCB0F4" wp14:editId="2BEBBFF8">
                <wp:simplePos x="0" y="0"/>
                <wp:positionH relativeFrom="column">
                  <wp:posOffset>3410948</wp:posOffset>
                </wp:positionH>
                <wp:positionV relativeFrom="paragraph">
                  <wp:posOffset>3225891</wp:posOffset>
                </wp:positionV>
                <wp:extent cx="587828" cy="304800"/>
                <wp:effectExtent l="0" t="0" r="22225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77F68" id="Düz Bağlayıcı 423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pt,254pt" to="314.9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725156D" wp14:editId="7B908006">
                <wp:simplePos x="0" y="0"/>
                <wp:positionH relativeFrom="column">
                  <wp:posOffset>5544548</wp:posOffset>
                </wp:positionH>
                <wp:positionV relativeFrom="paragraph">
                  <wp:posOffset>450034</wp:posOffset>
                </wp:positionV>
                <wp:extent cx="217714" cy="947057"/>
                <wp:effectExtent l="0" t="0" r="30480" b="24765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714" cy="947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8199B" id="Düz Bağlayıcı 426" o:spid="_x0000_s1026" style="position:absolute;flip: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5.45pt" to="453.7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8FE2A30" wp14:editId="50DD3C80">
                <wp:simplePos x="0" y="0"/>
                <wp:positionH relativeFrom="column">
                  <wp:posOffset>4706257</wp:posOffset>
                </wp:positionH>
                <wp:positionV relativeFrom="paragraph">
                  <wp:posOffset>471805</wp:posOffset>
                </wp:positionV>
                <wp:extent cx="348343" cy="914400"/>
                <wp:effectExtent l="0" t="0" r="33020" b="19050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343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00519" id="Düz Bağlayıcı 427" o:spid="_x0000_s1026" style="position:absolute;flip:x 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5pt,37.15pt" to="398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483505E" wp14:editId="6A0D5770">
                <wp:simplePos x="0" y="0"/>
                <wp:positionH relativeFrom="column">
                  <wp:posOffset>4205061</wp:posOffset>
                </wp:positionH>
                <wp:positionV relativeFrom="paragraph">
                  <wp:posOffset>-7710</wp:posOffset>
                </wp:positionV>
                <wp:extent cx="849086" cy="457200"/>
                <wp:effectExtent l="0" t="0" r="27305" b="19050"/>
                <wp:wrapNone/>
                <wp:docPr id="432" name="Ova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686C" w14:textId="77777777" w:rsidR="00A66066" w:rsidRPr="0003176D" w:rsidRDefault="00A66066" w:rsidP="00A6606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3505E" id="Oval 432" o:spid="_x0000_s1084" style="position:absolute;margin-left:331.1pt;margin-top:-.6pt;width:66.85pt;height:3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33FD686C" w14:textId="77777777" w:rsidR="00A66066" w:rsidRPr="0003176D" w:rsidRDefault="00A66066" w:rsidP="00A6606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C</w:t>
                      </w:r>
                    </w:p>
                  </w:txbxContent>
                </v:textbox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9F9F43D" wp14:editId="651BBD92">
                <wp:simplePos x="0" y="0"/>
                <wp:positionH relativeFrom="margin">
                  <wp:align>right</wp:align>
                </wp:positionH>
                <wp:positionV relativeFrom="paragraph">
                  <wp:posOffset>8079740</wp:posOffset>
                </wp:positionV>
                <wp:extent cx="1144905" cy="413385"/>
                <wp:effectExtent l="0" t="0" r="17145" b="2476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14FD4" w14:textId="77777777" w:rsidR="00A66066" w:rsidRPr="00A23A3A" w:rsidRDefault="00A66066" w:rsidP="00A660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23A3A">
                              <w:rPr>
                                <w:sz w:val="32"/>
                                <w:szCs w:val="32"/>
                              </w:rPr>
                              <w:t>SERVİ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9F43D" id="Dikdörtgen 434" o:spid="_x0000_s1085" style="position:absolute;margin-left:38.95pt;margin-top:636.2pt;width:90.15pt;height:32.55pt;z-index:252053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" fillcolor="white [3201]" strokecolor="#70ad47 [3209]" strokeweight="1pt">
                <v:textbox>
                  <w:txbxContent>
                    <w:p w14:paraId="39414FD4" w14:textId="77777777" w:rsidR="00A66066" w:rsidRPr="00A23A3A" w:rsidRDefault="00A66066" w:rsidP="00A660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23A3A">
                        <w:rPr>
                          <w:sz w:val="32"/>
                          <w:szCs w:val="32"/>
                        </w:rPr>
                        <w:t>SERVİ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4447C14" wp14:editId="0258F6A4">
                <wp:simplePos x="0" y="0"/>
                <wp:positionH relativeFrom="column">
                  <wp:posOffset>4634593</wp:posOffset>
                </wp:positionH>
                <wp:positionV relativeFrom="paragraph">
                  <wp:posOffset>8251371</wp:posOffset>
                </wp:positionV>
                <wp:extent cx="97064" cy="76200"/>
                <wp:effectExtent l="0" t="0" r="17780" b="19050"/>
                <wp:wrapNone/>
                <wp:docPr id="435" name="Oval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57A64" id="Oval 435" o:spid="_x0000_s1026" style="position:absolute;margin-left:364.95pt;margin-top:649.7pt;width:7.65pt;height: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" fillcolor="#4472c4" strokecolor="#2f528f" strokeweight="1pt">
                <v:stroke joinstyle="miter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9FAB04B" wp14:editId="114A085D">
                <wp:simplePos x="0" y="0"/>
                <wp:positionH relativeFrom="column">
                  <wp:posOffset>816066</wp:posOffset>
                </wp:positionH>
                <wp:positionV relativeFrom="paragraph">
                  <wp:posOffset>8273143</wp:posOffset>
                </wp:positionV>
                <wp:extent cx="97064" cy="76200"/>
                <wp:effectExtent l="0" t="0" r="17780" b="19050"/>
                <wp:wrapNone/>
                <wp:docPr id="436" name="Oval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07987" id="Oval 436" o:spid="_x0000_s1026" style="position:absolute;margin-left:64.25pt;margin-top:651.45pt;width:7.65pt;height: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" fillcolor="#4472c4" strokecolor="#2f528f" strokeweight="1pt">
                <v:stroke joinstyle="miter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02F9D78" wp14:editId="1DB8DB97">
                <wp:simplePos x="0" y="0"/>
                <wp:positionH relativeFrom="column">
                  <wp:posOffset>2982414</wp:posOffset>
                </wp:positionH>
                <wp:positionV relativeFrom="paragraph">
                  <wp:posOffset>5235394</wp:posOffset>
                </wp:positionV>
                <wp:extent cx="97064" cy="76200"/>
                <wp:effectExtent l="0" t="0" r="17780" b="19050"/>
                <wp:wrapNone/>
                <wp:docPr id="437" name="Oval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0C374D" id="Oval 437" o:spid="_x0000_s1026" style="position:absolute;margin-left:234.85pt;margin-top:412.25pt;width:7.65pt;height: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" fillcolor="#4472c4" strokecolor="#2f528f" strokeweight="1pt">
                <v:stroke joinstyle="miter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7CCDEE9" wp14:editId="69906D2E">
                <wp:simplePos x="0" y="0"/>
                <wp:positionH relativeFrom="column">
                  <wp:posOffset>2960914</wp:posOffset>
                </wp:positionH>
                <wp:positionV relativeFrom="paragraph">
                  <wp:posOffset>3102429</wp:posOffset>
                </wp:positionV>
                <wp:extent cx="97064" cy="76200"/>
                <wp:effectExtent l="0" t="0" r="17780" b="19050"/>
                <wp:wrapNone/>
                <wp:docPr id="438" name="Oval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B100F6" id="Oval 438" o:spid="_x0000_s1026" style="position:absolute;margin-left:233.15pt;margin-top:244.3pt;width:7.65pt;height: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B96410" wp14:editId="3740984C">
                <wp:simplePos x="0" y="0"/>
                <wp:positionH relativeFrom="column">
                  <wp:posOffset>4941661</wp:posOffset>
                </wp:positionH>
                <wp:positionV relativeFrom="paragraph">
                  <wp:posOffset>8087814</wp:posOffset>
                </wp:positionV>
                <wp:extent cx="97064" cy="76200"/>
                <wp:effectExtent l="0" t="0" r="17780" b="19050"/>
                <wp:wrapNone/>
                <wp:docPr id="439" name="Oval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92E1F" id="Oval 439" o:spid="_x0000_s1026" style="position:absolute;margin-left:389.1pt;margin-top:636.85pt;width:7.65pt;height: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" fillcolor="#4472c4" strokecolor="#2f528f" strokeweight="1pt">
                <v:stroke joinstyle="miter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41F7752" wp14:editId="06316B38">
                <wp:simplePos x="0" y="0"/>
                <wp:positionH relativeFrom="column">
                  <wp:posOffset>4978219</wp:posOffset>
                </wp:positionH>
                <wp:positionV relativeFrom="paragraph">
                  <wp:posOffset>5777956</wp:posOffset>
                </wp:positionV>
                <wp:extent cx="32385" cy="2307772"/>
                <wp:effectExtent l="0" t="0" r="24765" b="35560"/>
                <wp:wrapNone/>
                <wp:docPr id="440" name="Düz Bağlayıcı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2307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3BC67" id="Düz Bağlayıcı 440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pt,454.95pt" to="394.55pt,6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BD97ECF" wp14:editId="6366CC28">
                <wp:simplePos x="0" y="0"/>
                <wp:positionH relativeFrom="column">
                  <wp:posOffset>468086</wp:posOffset>
                </wp:positionH>
                <wp:positionV relativeFrom="paragraph">
                  <wp:posOffset>1508035</wp:posOffset>
                </wp:positionV>
                <wp:extent cx="97064" cy="76200"/>
                <wp:effectExtent l="0" t="0" r="17780" b="19050"/>
                <wp:wrapNone/>
                <wp:docPr id="442" name="Oval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B7AA0" id="Oval 442" o:spid="_x0000_s1026" style="position:absolute;margin-left:36.85pt;margin-top:118.75pt;width:7.65pt;height: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018B457" wp14:editId="1ECB2FEB">
                <wp:simplePos x="0" y="0"/>
                <wp:positionH relativeFrom="column">
                  <wp:posOffset>468086</wp:posOffset>
                </wp:positionH>
                <wp:positionV relativeFrom="paragraph">
                  <wp:posOffset>-294186</wp:posOffset>
                </wp:positionV>
                <wp:extent cx="97064" cy="76200"/>
                <wp:effectExtent l="0" t="0" r="17780" b="19050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4" cy="76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A0665" id="Oval 443" o:spid="_x0000_s1026" style="position:absolute;margin-left:36.85pt;margin-top:-23.15pt;width:7.65pt;height: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3FA1AB1" wp14:editId="5CDEEDB6">
                <wp:simplePos x="0" y="0"/>
                <wp:positionH relativeFrom="column">
                  <wp:posOffset>972276</wp:posOffset>
                </wp:positionH>
                <wp:positionV relativeFrom="paragraph">
                  <wp:posOffset>8287748</wp:posOffset>
                </wp:positionV>
                <wp:extent cx="1077958" cy="32657"/>
                <wp:effectExtent l="0" t="0" r="27305" b="24765"/>
                <wp:wrapNone/>
                <wp:docPr id="444" name="Düz Bağlayıcı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958" cy="3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D4279" id="Düz Bağlayıcı 444" o:spid="_x0000_s1026" style="position:absolute;flip:y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5pt,652.6pt" to="161.45pt,6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F52513B" wp14:editId="440336C6">
                <wp:simplePos x="0" y="0"/>
                <wp:positionH relativeFrom="column">
                  <wp:posOffset>3497761</wp:posOffset>
                </wp:positionH>
                <wp:positionV relativeFrom="paragraph">
                  <wp:posOffset>8287748</wp:posOffset>
                </wp:positionV>
                <wp:extent cx="1099730" cy="0"/>
                <wp:effectExtent l="0" t="0" r="0" b="0"/>
                <wp:wrapNone/>
                <wp:docPr id="445" name="Düz Bağlayıcı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7816B" id="Düz Bağlayıcı 445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652.6pt" to="362pt,6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89CC90D" wp14:editId="0DC959DE">
                <wp:simplePos x="0" y="0"/>
                <wp:positionH relativeFrom="column">
                  <wp:posOffset>3606891</wp:posOffset>
                </wp:positionH>
                <wp:positionV relativeFrom="paragraph">
                  <wp:posOffset>5413920</wp:posOffset>
                </wp:positionV>
                <wp:extent cx="620485" cy="0"/>
                <wp:effectExtent l="0" t="0" r="0" b="0"/>
                <wp:wrapNone/>
                <wp:docPr id="447" name="Düz Bağlayıcı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C3547" id="Düz Bağlayıcı 447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426.3pt" to="332.85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FEF88F3" wp14:editId="2365D567">
                <wp:simplePos x="0" y="0"/>
                <wp:positionH relativeFrom="margin">
                  <wp:posOffset>2502082</wp:posOffset>
                </wp:positionH>
                <wp:positionV relativeFrom="paragraph">
                  <wp:posOffset>5215346</wp:posOffset>
                </wp:positionV>
                <wp:extent cx="1087755" cy="413385"/>
                <wp:effectExtent l="0" t="0" r="17145" b="24765"/>
                <wp:wrapNone/>
                <wp:docPr id="448" name="Dikdörtge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56E7F" w14:textId="77777777" w:rsidR="00A66066" w:rsidRPr="00A23A3A" w:rsidRDefault="00A66066" w:rsidP="00A660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23A3A">
                              <w:rPr>
                                <w:sz w:val="32"/>
                                <w:szCs w:val="32"/>
                              </w:rPr>
                              <w:t>Polikli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F88F3" id="Dikdörtgen 448" o:spid="_x0000_s1086" style="position:absolute;margin-left:197pt;margin-top:410.65pt;width:85.65pt;height:32.55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" fillcolor="white [3201]" strokecolor="#70ad47 [3209]" strokeweight="1pt">
                <v:textbox>
                  <w:txbxContent>
                    <w:p w14:paraId="6C256E7F" w14:textId="77777777" w:rsidR="00A66066" w:rsidRPr="00A23A3A" w:rsidRDefault="00A66066" w:rsidP="00A660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23A3A">
                        <w:rPr>
                          <w:sz w:val="32"/>
                          <w:szCs w:val="32"/>
                        </w:rPr>
                        <w:t>Poliklini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4B8A577" wp14:editId="0AB07FEE">
                <wp:simplePos x="0" y="0"/>
                <wp:positionH relativeFrom="column">
                  <wp:posOffset>3008176</wp:posOffset>
                </wp:positionH>
                <wp:positionV relativeFrom="paragraph">
                  <wp:posOffset>4526371</wp:posOffset>
                </wp:positionV>
                <wp:extent cx="10886" cy="680720"/>
                <wp:effectExtent l="0" t="0" r="27305" b="24130"/>
                <wp:wrapNone/>
                <wp:docPr id="449" name="Düz Bağlayıcı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680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1D9F4" id="Düz Bağlayıcı 449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5pt,356.4pt" to="237.7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0287BB1" wp14:editId="1C1E11EA">
                <wp:simplePos x="0" y="0"/>
                <wp:positionH relativeFrom="column">
                  <wp:posOffset>3008176</wp:posOffset>
                </wp:positionH>
                <wp:positionV relativeFrom="paragraph">
                  <wp:posOffset>3225891</wp:posOffset>
                </wp:positionV>
                <wp:extent cx="0" cy="552450"/>
                <wp:effectExtent l="0" t="0" r="38100" b="19050"/>
                <wp:wrapNone/>
                <wp:docPr id="450" name="Düz Bağlayıcı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C3422" id="Düz Bağlayıcı 450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5pt,254pt" to="236.8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1C9FDD0" wp14:editId="01B5FD53">
                <wp:simplePos x="0" y="0"/>
                <wp:positionH relativeFrom="margin">
                  <wp:posOffset>2279196</wp:posOffset>
                </wp:positionH>
                <wp:positionV relativeFrom="paragraph">
                  <wp:posOffset>3783511</wp:posOffset>
                </wp:positionV>
                <wp:extent cx="1461407" cy="748030"/>
                <wp:effectExtent l="19050" t="19050" r="43815" b="33020"/>
                <wp:wrapNone/>
                <wp:docPr id="454" name="Elma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407" cy="7480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02A85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ÇALIŞ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FDD0" id="Elmas 454" o:spid="_x0000_s1087" type="#_x0000_t4" style="position:absolute;margin-left:179.45pt;margin-top:297.9pt;width:115.05pt;height:58.9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" fillcolor="window" strokecolor="#70ad47" strokeweight="1pt">
                <v:textbox>
                  <w:txbxContent>
                    <w:p w14:paraId="34A02A85" w14:textId="77777777" w:rsidR="00A66066" w:rsidRDefault="00A66066" w:rsidP="00A66066">
                      <w:pPr>
                        <w:jc w:val="center"/>
                      </w:pPr>
                      <w:r>
                        <w:t>ÇALIŞ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A9DD517" wp14:editId="4404D01C">
                <wp:simplePos x="0" y="0"/>
                <wp:positionH relativeFrom="column">
                  <wp:posOffset>1320619</wp:posOffset>
                </wp:positionH>
                <wp:positionV relativeFrom="paragraph">
                  <wp:posOffset>3040834</wp:posOffset>
                </wp:positionV>
                <wp:extent cx="1263287" cy="0"/>
                <wp:effectExtent l="0" t="0" r="0" b="0"/>
                <wp:wrapNone/>
                <wp:docPr id="455" name="Düz Bağlayıcı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10A20" id="Düz Bağlayıcı 455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239.45pt" to="203.45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7B0AC93" wp14:editId="1FD9342F">
                <wp:simplePos x="0" y="0"/>
                <wp:positionH relativeFrom="column">
                  <wp:posOffset>591094</wp:posOffset>
                </wp:positionH>
                <wp:positionV relativeFrom="paragraph">
                  <wp:posOffset>1908447</wp:posOffset>
                </wp:positionV>
                <wp:extent cx="11340" cy="794657"/>
                <wp:effectExtent l="0" t="0" r="27305" b="24765"/>
                <wp:wrapNone/>
                <wp:docPr id="456" name="Düz Bağlayıcı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0" cy="794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7437F" id="Düz Bağlayıcı 456" o:spid="_x0000_s1026" style="position:absolute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5pt,150.25pt" to="47.45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AB3AC10" wp14:editId="09DCDC79">
                <wp:simplePos x="0" y="0"/>
                <wp:positionH relativeFrom="column">
                  <wp:posOffset>3737246</wp:posOffset>
                </wp:positionH>
                <wp:positionV relativeFrom="paragraph">
                  <wp:posOffset>1636576</wp:posOffset>
                </wp:positionV>
                <wp:extent cx="1252129" cy="0"/>
                <wp:effectExtent l="0" t="0" r="0" b="0"/>
                <wp:wrapNone/>
                <wp:docPr id="457" name="Düz Bağlayıcı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C0338" id="Düz Bağlayıcı 457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25pt,128.85pt" to="392.8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902CEB1" wp14:editId="7BC05A1A">
                <wp:simplePos x="0" y="0"/>
                <wp:positionH relativeFrom="column">
                  <wp:posOffset>1037498</wp:posOffset>
                </wp:positionH>
                <wp:positionV relativeFrom="paragraph">
                  <wp:posOffset>1680119</wp:posOffset>
                </wp:positionV>
                <wp:extent cx="1238613" cy="21772"/>
                <wp:effectExtent l="0" t="0" r="19050" b="35560"/>
                <wp:wrapNone/>
                <wp:docPr id="458" name="Düz Bağlayıcı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61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A6D78" id="Düz Bağlayıcı 458" o:spid="_x0000_s1026" style="position:absolute;flip:y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132.3pt" to="179.2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D4D96C0" wp14:editId="449D0E9A">
                <wp:simplePos x="0" y="0"/>
                <wp:positionH relativeFrom="column">
                  <wp:posOffset>515348</wp:posOffset>
                </wp:positionH>
                <wp:positionV relativeFrom="paragraph">
                  <wp:posOffset>1064714</wp:posOffset>
                </wp:positionV>
                <wp:extent cx="0" cy="452120"/>
                <wp:effectExtent l="0" t="0" r="38100" b="24130"/>
                <wp:wrapNone/>
                <wp:docPr id="459" name="Düz Bağlayıcı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D6844" id="Düz Bağlayıcı 459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83.85pt" to="40.6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8461564" wp14:editId="13AF894E">
                <wp:simplePos x="0" y="0"/>
                <wp:positionH relativeFrom="column">
                  <wp:posOffset>515348</wp:posOffset>
                </wp:positionH>
                <wp:positionV relativeFrom="paragraph">
                  <wp:posOffset>-214267</wp:posOffset>
                </wp:positionV>
                <wp:extent cx="0" cy="555443"/>
                <wp:effectExtent l="0" t="0" r="38100" b="35560"/>
                <wp:wrapNone/>
                <wp:docPr id="460" name="Düz Bağlayıcı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E0CD5" id="Düz Bağlayıcı 460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-16.85pt" to="40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0331EFF" wp14:editId="5438F62D">
                <wp:simplePos x="0" y="0"/>
                <wp:positionH relativeFrom="margin">
                  <wp:posOffset>35560</wp:posOffset>
                </wp:positionH>
                <wp:positionV relativeFrom="paragraph">
                  <wp:posOffset>-627653</wp:posOffset>
                </wp:positionV>
                <wp:extent cx="1001486" cy="413657"/>
                <wp:effectExtent l="0" t="0" r="27305" b="24765"/>
                <wp:wrapNone/>
                <wp:docPr id="461" name="Dikdörtgen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6" cy="413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4DFFC" w14:textId="77777777" w:rsidR="00A66066" w:rsidRPr="00A23A3A" w:rsidRDefault="00A66066" w:rsidP="00A6606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23A3A">
                              <w:rPr>
                                <w:sz w:val="48"/>
                                <w:szCs w:val="48"/>
                              </w:rPr>
                              <w:t>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331EFF" id="Dikdörtgen 461" o:spid="_x0000_s1088" style="position:absolute;margin-left:2.8pt;margin-top:-49.4pt;width:78.85pt;height:32.55pt;z-index:252050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" fillcolor="white [3201]" strokecolor="#70ad47 [3209]" strokeweight="1pt">
                <v:textbox>
                  <w:txbxContent>
                    <w:p w14:paraId="3674DFFC" w14:textId="77777777" w:rsidR="00A66066" w:rsidRPr="00A23A3A" w:rsidRDefault="00A66066" w:rsidP="00A6606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23A3A">
                        <w:rPr>
                          <w:sz w:val="48"/>
                          <w:szCs w:val="48"/>
                        </w:rPr>
                        <w:t>L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848F883" wp14:editId="12727D1A">
                <wp:simplePos x="0" y="0"/>
                <wp:positionH relativeFrom="margin">
                  <wp:posOffset>2579189</wp:posOffset>
                </wp:positionH>
                <wp:positionV relativeFrom="paragraph">
                  <wp:posOffset>2799080</wp:posOffset>
                </wp:positionV>
                <wp:extent cx="805543" cy="413657"/>
                <wp:effectExtent l="0" t="0" r="13970" b="24765"/>
                <wp:wrapNone/>
                <wp:docPr id="462" name="Dikdörtgen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543" cy="413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C69A" w14:textId="77777777" w:rsidR="00A66066" w:rsidRPr="00A23A3A" w:rsidRDefault="00A66066" w:rsidP="00A660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23A3A">
                              <w:rPr>
                                <w:sz w:val="32"/>
                                <w:szCs w:val="32"/>
                              </w:rPr>
                              <w:t>Do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8F883" id="Dikdörtgen 462" o:spid="_x0000_s1089" style="position:absolute;margin-left:203.1pt;margin-top:220.4pt;width:63.45pt;height:32.55pt;z-index:252051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" fillcolor="white [3201]" strokecolor="#70ad47 [3209]" strokeweight="1pt">
                <v:textbox>
                  <w:txbxContent>
                    <w:p w14:paraId="6B49C69A" w14:textId="77777777" w:rsidR="00A66066" w:rsidRPr="00A23A3A" w:rsidRDefault="00A66066" w:rsidP="00A660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23A3A">
                        <w:rPr>
                          <w:sz w:val="32"/>
                          <w:szCs w:val="32"/>
                        </w:rPr>
                        <w:t>Dok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D361B2C" wp14:editId="2FBD40D3">
                <wp:simplePos x="0" y="0"/>
                <wp:positionH relativeFrom="margin">
                  <wp:align>right</wp:align>
                </wp:positionH>
                <wp:positionV relativeFrom="paragraph">
                  <wp:posOffset>1394460</wp:posOffset>
                </wp:positionV>
                <wp:extent cx="805543" cy="413657"/>
                <wp:effectExtent l="0" t="0" r="13970" b="24765"/>
                <wp:wrapNone/>
                <wp:docPr id="463" name="Dikdörtgen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543" cy="413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373B" w14:textId="77777777" w:rsidR="00A66066" w:rsidRPr="00A23A3A" w:rsidRDefault="00A66066" w:rsidP="00A660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23A3A">
                              <w:rPr>
                                <w:sz w:val="32"/>
                                <w:szCs w:val="32"/>
                              </w:rPr>
                              <w:t>H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61B2C" id="Dikdörtgen 463" o:spid="_x0000_s1090" style="position:absolute;margin-left:12.25pt;margin-top:109.8pt;width:63.45pt;height:32.55pt;z-index:252049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" fillcolor="white [3201]" strokecolor="#70ad47 [3209]" strokeweight="1pt">
                <v:textbox>
                  <w:txbxContent>
                    <w:p w14:paraId="3B3E373B" w14:textId="77777777" w:rsidR="00A66066" w:rsidRPr="00A23A3A" w:rsidRDefault="00A66066" w:rsidP="00A660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23A3A">
                        <w:rPr>
                          <w:sz w:val="32"/>
                          <w:szCs w:val="32"/>
                        </w:rPr>
                        <w:t>HAS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16D57B8" wp14:editId="32A4949C">
                <wp:simplePos x="0" y="0"/>
                <wp:positionH relativeFrom="margin">
                  <wp:posOffset>-141424</wp:posOffset>
                </wp:positionH>
                <wp:positionV relativeFrom="paragraph">
                  <wp:posOffset>2679972</wp:posOffset>
                </wp:positionV>
                <wp:extent cx="1461407" cy="748030"/>
                <wp:effectExtent l="19050" t="19050" r="43815" b="33020"/>
                <wp:wrapNone/>
                <wp:docPr id="465" name="Elma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407" cy="7480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DC9BFA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İ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57B8" id="Elmas 465" o:spid="_x0000_s1091" type="#_x0000_t4" style="position:absolute;margin-left:-11.15pt;margin-top:211pt;width:115.05pt;height:58.9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" fillcolor="window" strokecolor="#70ad47" strokeweight="1pt">
                <v:textbox>
                  <w:txbxContent>
                    <w:p w14:paraId="4DDC9BFA" w14:textId="77777777" w:rsidR="00A66066" w:rsidRDefault="00A66066" w:rsidP="00A66066">
                      <w:pPr>
                        <w:jc w:val="center"/>
                      </w:pPr>
                      <w:r>
                        <w:t>İ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D95EC6C" wp14:editId="6B9BACB8">
                <wp:simplePos x="0" y="0"/>
                <wp:positionH relativeFrom="margin">
                  <wp:posOffset>-217714</wp:posOffset>
                </wp:positionH>
                <wp:positionV relativeFrom="paragraph">
                  <wp:posOffset>312964</wp:posOffset>
                </wp:positionV>
                <wp:extent cx="1461407" cy="748030"/>
                <wp:effectExtent l="19050" t="19050" r="43815" b="33020"/>
                <wp:wrapNone/>
                <wp:docPr id="466" name="Elma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407" cy="7480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7A69A" w14:textId="77777777" w:rsidR="00A66066" w:rsidRDefault="00A66066" w:rsidP="00A66066">
                            <w:r>
                              <w:t xml:space="preserve">   Y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EC6C" id="Elmas 466" o:spid="_x0000_s1092" type="#_x0000_t4" style="position:absolute;margin-left:-17.15pt;margin-top:24.65pt;width:115.05pt;height:58.9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" fillcolor="window" strokecolor="#70ad47" strokeweight="1pt">
                <v:textbox>
                  <w:txbxContent>
                    <w:p w14:paraId="1977A69A" w14:textId="77777777" w:rsidR="00A66066" w:rsidRDefault="00A66066" w:rsidP="00A66066">
                      <w:r>
                        <w:t xml:space="preserve">   YAP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E3E059B" wp14:editId="3C69E167">
                <wp:simplePos x="0" y="0"/>
                <wp:positionH relativeFrom="margin">
                  <wp:align>left</wp:align>
                </wp:positionH>
                <wp:positionV relativeFrom="paragraph">
                  <wp:posOffset>1492976</wp:posOffset>
                </wp:positionV>
                <wp:extent cx="1034142" cy="413385"/>
                <wp:effectExtent l="0" t="0" r="13970" b="24765"/>
                <wp:wrapNone/>
                <wp:docPr id="467" name="Dikdörtgen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2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649CB" w14:textId="77777777" w:rsidR="00A66066" w:rsidRPr="00A23A3A" w:rsidRDefault="00A66066" w:rsidP="00A6606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AHL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E059B" id="Dikdörtgen 467" o:spid="_x0000_s1093" style="position:absolute;margin-left:0;margin-top:117.55pt;width:81.45pt;height:32.55pt;z-index:252055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" fillcolor="white [3201]" strokecolor="#70ad47 [3209]" strokeweight="1pt">
                <v:textbox>
                  <w:txbxContent>
                    <w:p w14:paraId="747649CB" w14:textId="77777777" w:rsidR="00A66066" w:rsidRPr="00A23A3A" w:rsidRDefault="00A66066" w:rsidP="00A660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AHLİ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4F8FAF1" wp14:editId="1EBFD72E">
                <wp:simplePos x="0" y="0"/>
                <wp:positionH relativeFrom="margin">
                  <wp:posOffset>-433252</wp:posOffset>
                </wp:positionH>
                <wp:positionV relativeFrom="paragraph">
                  <wp:posOffset>8144057</wp:posOffset>
                </wp:positionV>
                <wp:extent cx="1404258" cy="413657"/>
                <wp:effectExtent l="0" t="0" r="24765" b="24765"/>
                <wp:wrapNone/>
                <wp:docPr id="468" name="Dikdörtgen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8" cy="413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9EA58" w14:textId="77777777" w:rsidR="00A66066" w:rsidRPr="00A23A3A" w:rsidRDefault="00A66066" w:rsidP="00A660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23A3A">
                              <w:rPr>
                                <w:sz w:val="32"/>
                                <w:szCs w:val="32"/>
                              </w:rPr>
                              <w:t>HEMŞİ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8FAF1" id="Dikdörtgen 468" o:spid="_x0000_s1094" style="position:absolute;margin-left:-34.1pt;margin-top:641.25pt;width:110.55pt;height:32.55pt;z-index:252052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" fillcolor="white [3201]" strokecolor="#70ad47 [3209]" strokeweight="1pt">
                <v:textbox>
                  <w:txbxContent>
                    <w:p w14:paraId="24F9EA58" w14:textId="77777777" w:rsidR="00A66066" w:rsidRPr="00A23A3A" w:rsidRDefault="00A66066" w:rsidP="00A660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23A3A">
                        <w:rPr>
                          <w:sz w:val="32"/>
                          <w:szCs w:val="32"/>
                        </w:rPr>
                        <w:t>HEMŞİ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606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0AEBB34" wp14:editId="0A509C46">
                <wp:simplePos x="0" y="0"/>
                <wp:positionH relativeFrom="margin">
                  <wp:posOffset>2035628</wp:posOffset>
                </wp:positionH>
                <wp:positionV relativeFrom="paragraph">
                  <wp:posOffset>7915093</wp:posOffset>
                </wp:positionV>
                <wp:extent cx="1461407" cy="748030"/>
                <wp:effectExtent l="19050" t="19050" r="43815" b="33020"/>
                <wp:wrapNone/>
                <wp:docPr id="469" name="Elma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407" cy="7480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B0890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ÇALIŞ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BB34" id="Elmas 469" o:spid="_x0000_s1095" type="#_x0000_t4" style="position:absolute;margin-left:160.3pt;margin-top:623.25pt;width:115.05pt;height:58.9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" fillcolor="white [3201]" strokecolor="#70ad47 [3209]" strokeweight="1pt">
                <v:textbox>
                  <w:txbxContent>
                    <w:p w14:paraId="6C8B0890" w14:textId="77777777" w:rsidR="00A66066" w:rsidRDefault="00A66066" w:rsidP="00A66066">
                      <w:pPr>
                        <w:jc w:val="center"/>
                      </w:pPr>
                      <w:r>
                        <w:t>ÇALIŞ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FAC0F" w14:textId="5359879B" w:rsidR="00A66066" w:rsidRDefault="002B3CB9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4F0910B" wp14:editId="5A03CCBF">
                <wp:simplePos x="0" y="0"/>
                <wp:positionH relativeFrom="column">
                  <wp:posOffset>1276985</wp:posOffset>
                </wp:positionH>
                <wp:positionV relativeFrom="paragraph">
                  <wp:posOffset>184785</wp:posOffset>
                </wp:positionV>
                <wp:extent cx="1338943" cy="457200"/>
                <wp:effectExtent l="0" t="0" r="13970" b="1905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3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23E5" w14:textId="77777777" w:rsidR="00A66066" w:rsidRPr="0003176D" w:rsidRDefault="00A66066" w:rsidP="00A6606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3176D">
                              <w:rPr>
                                <w:u w:val="single"/>
                              </w:rPr>
                              <w:t>TAHLİLK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0910B" id="Oval 413" o:spid="_x0000_s1096" style="position:absolute;margin-left:100.55pt;margin-top:14.55pt;width:105.45pt;height:3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1E1023E5" w14:textId="77777777" w:rsidR="00A66066" w:rsidRPr="0003176D" w:rsidRDefault="00A66066" w:rsidP="00A66066">
                      <w:pPr>
                        <w:jc w:val="center"/>
                        <w:rPr>
                          <w:u w:val="single"/>
                        </w:rPr>
                      </w:pPr>
                      <w:r w:rsidRPr="0003176D">
                        <w:rPr>
                          <w:u w:val="single"/>
                        </w:rPr>
                        <w:t>TAHLİLKODU</w:t>
                      </w:r>
                    </w:p>
                  </w:txbxContent>
                </v:textbox>
              </v:oval>
            </w:pict>
          </mc:Fallback>
        </mc:AlternateContent>
      </w:r>
    </w:p>
    <w:p w14:paraId="338CE53B" w14:textId="06DB6E73" w:rsidR="00A66066" w:rsidRDefault="004F7494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33D67CB" wp14:editId="4239EF5A">
                <wp:simplePos x="0" y="0"/>
                <wp:positionH relativeFrom="margin">
                  <wp:posOffset>4409621</wp:posOffset>
                </wp:positionH>
                <wp:positionV relativeFrom="paragraph">
                  <wp:posOffset>115842</wp:posOffset>
                </wp:positionV>
                <wp:extent cx="434885" cy="391886"/>
                <wp:effectExtent l="0" t="0" r="22860" b="27305"/>
                <wp:wrapNone/>
                <wp:docPr id="401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85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31AF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D67CB" id="Oval 401" o:spid="_x0000_s1097" style="position:absolute;margin-left:347.2pt;margin-top:9.1pt;width:34.25pt;height:30.8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34531AF" w14:textId="77777777" w:rsidR="00A66066" w:rsidRDefault="00A66066" w:rsidP="00A66066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262B5FF" wp14:editId="224F0937">
                <wp:simplePos x="0" y="0"/>
                <wp:positionH relativeFrom="leftMargin">
                  <wp:posOffset>1948543</wp:posOffset>
                </wp:positionH>
                <wp:positionV relativeFrom="paragraph">
                  <wp:posOffset>84455</wp:posOffset>
                </wp:positionV>
                <wp:extent cx="576308" cy="337457"/>
                <wp:effectExtent l="0" t="0" r="33655" b="24765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308" cy="337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F0878" id="Düz Bağlayıcı 425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3.45pt,6.65pt" to="198.8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A6CB054" wp14:editId="497ED45C">
                <wp:simplePos x="0" y="0"/>
                <wp:positionH relativeFrom="margin">
                  <wp:posOffset>2289175</wp:posOffset>
                </wp:positionH>
                <wp:positionV relativeFrom="paragraph">
                  <wp:posOffset>214993</wp:posOffset>
                </wp:positionV>
                <wp:extent cx="1480185" cy="775607"/>
                <wp:effectExtent l="19050" t="19050" r="24765" b="43815"/>
                <wp:wrapNone/>
                <wp:docPr id="464" name="Elmas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77560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8A5CD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YAPTIRIR</w:t>
                            </w:r>
                          </w:p>
                          <w:p w14:paraId="006D735B" w14:textId="77777777" w:rsidR="00A66066" w:rsidRDefault="00A66066" w:rsidP="00A66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B054" id="Elmas 464" o:spid="_x0000_s1098" type="#_x0000_t4" style="position:absolute;margin-left:180.25pt;margin-top:16.95pt;width:116.55pt;height:61.0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" fillcolor="window" strokecolor="#70ad47" strokeweight="1pt">
                <v:textbox>
                  <w:txbxContent>
                    <w:p w14:paraId="2628A5CD" w14:textId="77777777" w:rsidR="00A66066" w:rsidRDefault="00A66066" w:rsidP="00A66066">
                      <w:pPr>
                        <w:jc w:val="center"/>
                      </w:pPr>
                      <w:r>
                        <w:t>YAPTIRIR</w:t>
                      </w:r>
                    </w:p>
                    <w:p w14:paraId="006D735B" w14:textId="77777777" w:rsidR="00A66066" w:rsidRDefault="00A66066" w:rsidP="00A6606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CB9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31C071F" wp14:editId="76B70264">
                <wp:simplePos x="0" y="0"/>
                <wp:positionH relativeFrom="margin">
                  <wp:align>left</wp:align>
                </wp:positionH>
                <wp:positionV relativeFrom="paragraph">
                  <wp:posOffset>41729</wp:posOffset>
                </wp:positionV>
                <wp:extent cx="457200" cy="359229"/>
                <wp:effectExtent l="0" t="0" r="19050" b="22225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92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318CA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C071F" id="Oval 403" o:spid="_x0000_s1099" style="position:absolute;margin-left:0;margin-top:3.3pt;width:36pt;height:28.3pt;z-index:252119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" fillcolor="white [3201]" strokecolor="#70ad47 [3209]" strokeweight="1pt">
                <v:stroke joinstyle="miter"/>
                <v:textbox>
                  <w:txbxContent>
                    <w:p w14:paraId="265318CA" w14:textId="77777777" w:rsidR="00A66066" w:rsidRDefault="00A66066" w:rsidP="00A66066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CCEAA8" w14:textId="082002E8" w:rsidR="00A66066" w:rsidRDefault="004F7494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FFB9A50" wp14:editId="382A6C90">
                <wp:simplePos x="0" y="0"/>
                <wp:positionH relativeFrom="column">
                  <wp:posOffset>-825319</wp:posOffset>
                </wp:positionH>
                <wp:positionV relativeFrom="paragraph">
                  <wp:posOffset>461010</wp:posOffset>
                </wp:positionV>
                <wp:extent cx="849086" cy="457200"/>
                <wp:effectExtent l="0" t="0" r="27305" b="19050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3F2C8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ÖRN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B9A50" id="Oval 398" o:spid="_x0000_s1100" style="position:absolute;margin-left:-65pt;margin-top:36.3pt;width:66.85pt;height:3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6AB3F2C8" w14:textId="77777777" w:rsidR="00A66066" w:rsidRDefault="00A66066" w:rsidP="00A66066">
                      <w:pPr>
                        <w:jc w:val="center"/>
                      </w:pPr>
                      <w:r>
                        <w:t>ÖRNE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3F141CE" wp14:editId="473AEA16">
                <wp:simplePos x="0" y="0"/>
                <wp:positionH relativeFrom="column">
                  <wp:posOffset>-257538</wp:posOffset>
                </wp:positionH>
                <wp:positionV relativeFrom="paragraph">
                  <wp:posOffset>298812</wp:posOffset>
                </wp:positionV>
                <wp:extent cx="217352" cy="163467"/>
                <wp:effectExtent l="0" t="0" r="30480" b="2730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352" cy="163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5512" id="Düz Bağlayıcı 396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pt,23.55pt" to="-3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DBDF950" wp14:editId="151C71F6">
                <wp:simplePos x="0" y="0"/>
                <wp:positionH relativeFrom="column">
                  <wp:posOffset>5326834</wp:posOffset>
                </wp:positionH>
                <wp:positionV relativeFrom="paragraph">
                  <wp:posOffset>200751</wp:posOffset>
                </wp:positionV>
                <wp:extent cx="76200" cy="2152922"/>
                <wp:effectExtent l="0" t="0" r="19050" b="19050"/>
                <wp:wrapNone/>
                <wp:docPr id="472" name="Düz Bağlayıcı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52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C9415" id="Düz Bağlayıcı 47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5pt,15.8pt" to="425.4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73609488" w14:textId="2EEE5FC8" w:rsidR="00A66066" w:rsidRDefault="00A66066">
      <w:pPr>
        <w:spacing w:line="259" w:lineRule="auto"/>
        <w:rPr>
          <w:sz w:val="52"/>
          <w:szCs w:val="52"/>
        </w:rPr>
      </w:pPr>
    </w:p>
    <w:p w14:paraId="393BB502" w14:textId="66D3583C" w:rsidR="00A66066" w:rsidRDefault="00D73EA8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5F4FA90" wp14:editId="03C4C3A9">
                <wp:simplePos x="0" y="0"/>
                <wp:positionH relativeFrom="margin">
                  <wp:posOffset>2059849</wp:posOffset>
                </wp:positionH>
                <wp:positionV relativeFrom="paragraph">
                  <wp:posOffset>81824</wp:posOffset>
                </wp:positionV>
                <wp:extent cx="434885" cy="391886"/>
                <wp:effectExtent l="0" t="0" r="22860" b="27305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85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23DAA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4FA90" id="Oval 399" o:spid="_x0000_s1101" style="position:absolute;margin-left:162.2pt;margin-top:6.45pt;width:34.25pt;height:30.8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4823DAA" w14:textId="77777777" w:rsidR="00A66066" w:rsidRDefault="00A66066" w:rsidP="00A66066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749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31D257" wp14:editId="500E4244">
                <wp:simplePos x="0" y="0"/>
                <wp:positionH relativeFrom="column">
                  <wp:posOffset>3802834</wp:posOffset>
                </wp:positionH>
                <wp:positionV relativeFrom="paragraph">
                  <wp:posOffset>118473</wp:posOffset>
                </wp:positionV>
                <wp:extent cx="1392827" cy="457200"/>
                <wp:effectExtent l="0" t="0" r="17145" b="1905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2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8D7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DOKTORA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1D257" id="Oval 410" o:spid="_x0000_s1102" style="position:absolute;margin-left:299.45pt;margin-top:9.35pt;width:109.65pt;height:3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2D3CC8D7" w14:textId="77777777" w:rsidR="00A66066" w:rsidRDefault="00A66066" w:rsidP="00A66066">
                      <w:pPr>
                        <w:jc w:val="center"/>
                      </w:pPr>
                      <w:r>
                        <w:t>DOKTORAADI</w:t>
                      </w:r>
                    </w:p>
                  </w:txbxContent>
                </v:textbox>
              </v:oval>
            </w:pict>
          </mc:Fallback>
        </mc:AlternateContent>
      </w:r>
      <w:r w:rsidR="004F749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3EB496F" wp14:editId="1333F1E9">
                <wp:simplePos x="0" y="0"/>
                <wp:positionH relativeFrom="column">
                  <wp:posOffset>3410948</wp:posOffset>
                </wp:positionH>
                <wp:positionV relativeFrom="paragraph">
                  <wp:posOffset>357959</wp:posOffset>
                </wp:positionV>
                <wp:extent cx="391886" cy="0"/>
                <wp:effectExtent l="0" t="0" r="0" b="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452E" id="Düz Bağlayıcı 424" o:spid="_x0000_s1026" style="position:absolute;flip:x 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pt,28.2pt" to="29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</w:p>
    <w:p w14:paraId="70CAA5F5" w14:textId="53A58E94" w:rsidR="00A66066" w:rsidRDefault="00D73EA8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EB741B5" wp14:editId="2E44630B">
                <wp:simplePos x="0" y="0"/>
                <wp:positionH relativeFrom="margin">
                  <wp:align>center</wp:align>
                </wp:positionH>
                <wp:positionV relativeFrom="paragraph">
                  <wp:posOffset>46174</wp:posOffset>
                </wp:positionV>
                <wp:extent cx="434885" cy="391886"/>
                <wp:effectExtent l="0" t="0" r="22860" b="2730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85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4B42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741B5" id="Oval 393" o:spid="_x0000_s1103" style="position:absolute;margin-left:0;margin-top:3.65pt;width:34.25pt;height:30.85pt;z-index:25212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2D134B42" w14:textId="77777777" w:rsidR="00A66066" w:rsidRDefault="00A66066" w:rsidP="00A66066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F5A286" w14:textId="3724B1CC" w:rsidR="00A66066" w:rsidRDefault="004F7494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D8E14DF" wp14:editId="5D523414">
                <wp:simplePos x="0" y="0"/>
                <wp:positionH relativeFrom="margin">
                  <wp:posOffset>4599305</wp:posOffset>
                </wp:positionH>
                <wp:positionV relativeFrom="paragraph">
                  <wp:posOffset>207010</wp:posOffset>
                </wp:positionV>
                <wp:extent cx="1567270" cy="748030"/>
                <wp:effectExtent l="19050" t="19050" r="33020" b="33020"/>
                <wp:wrapNone/>
                <wp:docPr id="453" name="Elma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270" cy="7480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F0A814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MUAY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14DF" id="Elmas 453" o:spid="_x0000_s1104" type="#_x0000_t4" style="position:absolute;margin-left:362.15pt;margin-top:16.3pt;width:123.4pt;height:58.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" fillcolor="window" strokecolor="#70ad47" strokeweight="1pt">
                <v:textbox>
                  <w:txbxContent>
                    <w:p w14:paraId="53F0A814" w14:textId="77777777" w:rsidR="00A66066" w:rsidRDefault="00A66066" w:rsidP="00A66066">
                      <w:pPr>
                        <w:jc w:val="center"/>
                      </w:pPr>
                      <w:r>
                        <w:t>MUAYE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A49D1" w14:textId="5D19F408" w:rsidR="00A66066" w:rsidRDefault="004F7494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8F7C639" wp14:editId="7C8E810E">
                <wp:simplePos x="0" y="0"/>
                <wp:positionH relativeFrom="margin">
                  <wp:posOffset>2796903</wp:posOffset>
                </wp:positionH>
                <wp:positionV relativeFrom="paragraph">
                  <wp:posOffset>496388</wp:posOffset>
                </wp:positionV>
                <wp:extent cx="434885" cy="391886"/>
                <wp:effectExtent l="0" t="0" r="22860" b="27305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85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EF282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7C639" id="Oval 392" o:spid="_x0000_s1105" style="position:absolute;margin-left:220.25pt;margin-top:39.1pt;width:34.25pt;height:30.8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B7EF282" w14:textId="77777777" w:rsidR="00A66066" w:rsidRDefault="00A66066" w:rsidP="00A6606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B13796B" wp14:editId="4FD6383C">
                <wp:simplePos x="0" y="0"/>
                <wp:positionH relativeFrom="column">
                  <wp:posOffset>3584302</wp:posOffset>
                </wp:positionH>
                <wp:positionV relativeFrom="paragraph">
                  <wp:posOffset>65405</wp:posOffset>
                </wp:positionV>
                <wp:extent cx="1023711" cy="844006"/>
                <wp:effectExtent l="0" t="0" r="24130" b="32385"/>
                <wp:wrapNone/>
                <wp:docPr id="473" name="Düz Bağlayıcı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711" cy="844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1ECF1" id="Düz Bağlayıcı 47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5pt,5.15pt" to="362.8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</w:p>
    <w:p w14:paraId="4CC496FD" w14:textId="64E80134" w:rsidR="00A66066" w:rsidRDefault="00D73EA8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CCCB17E" wp14:editId="341BEC89">
                <wp:simplePos x="0" y="0"/>
                <wp:positionH relativeFrom="margin">
                  <wp:posOffset>3497762</wp:posOffset>
                </wp:positionH>
                <wp:positionV relativeFrom="paragraph">
                  <wp:posOffset>61777</wp:posOffset>
                </wp:positionV>
                <wp:extent cx="468085" cy="348252"/>
                <wp:effectExtent l="0" t="0" r="27305" b="1397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5" cy="3482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859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CB17E" id="Oval 395" o:spid="_x0000_s1106" style="position:absolute;margin-left:275.4pt;margin-top:4.85pt;width:36.85pt;height:27.4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CF5A859" w14:textId="77777777" w:rsidR="00A66066" w:rsidRDefault="00A66066" w:rsidP="00A66066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749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E3553F9" wp14:editId="3154D93E">
                <wp:simplePos x="0" y="0"/>
                <wp:positionH relativeFrom="column">
                  <wp:posOffset>1755775</wp:posOffset>
                </wp:positionH>
                <wp:positionV relativeFrom="paragraph">
                  <wp:posOffset>225516</wp:posOffset>
                </wp:positionV>
                <wp:extent cx="740410" cy="326571"/>
                <wp:effectExtent l="0" t="0" r="21590" b="3556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326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FD790" id="Düz Bağlayıcı 422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17.75pt" to="196.5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4F749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D41304B" wp14:editId="743B809A">
                <wp:simplePos x="0" y="0"/>
                <wp:positionH relativeFrom="column">
                  <wp:posOffset>743403</wp:posOffset>
                </wp:positionH>
                <wp:positionV relativeFrom="paragraph">
                  <wp:posOffset>7347</wp:posOffset>
                </wp:positionV>
                <wp:extent cx="990510" cy="457200"/>
                <wp:effectExtent l="0" t="0" r="19685" b="19050"/>
                <wp:wrapNone/>
                <wp:docPr id="408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51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FF4CC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DU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1304B" id="Oval 408" o:spid="_x0000_s1107" style="position:absolute;margin-left:58.55pt;margin-top:.6pt;width:78pt;height:3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2FBFF4CC" w14:textId="77777777" w:rsidR="00A66066" w:rsidRDefault="00A66066" w:rsidP="00A66066">
                      <w:pPr>
                        <w:jc w:val="center"/>
                      </w:pPr>
                      <w:r>
                        <w:t>DURUM</w:t>
                      </w:r>
                    </w:p>
                  </w:txbxContent>
                </v:textbox>
              </v:oval>
            </w:pict>
          </mc:Fallback>
        </mc:AlternateContent>
      </w:r>
      <w:r w:rsidR="004F749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A592AF6" wp14:editId="0C270EF9">
                <wp:simplePos x="0" y="0"/>
                <wp:positionH relativeFrom="margin">
                  <wp:align>right</wp:align>
                </wp:positionH>
                <wp:positionV relativeFrom="paragraph">
                  <wp:posOffset>200116</wp:posOffset>
                </wp:positionV>
                <wp:extent cx="1461407" cy="748030"/>
                <wp:effectExtent l="19050" t="19050" r="43815" b="33020"/>
                <wp:wrapNone/>
                <wp:docPr id="446" name="Elmas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407" cy="7480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880F32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AİTT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2AF6" id="Elmas 446" o:spid="_x0000_s1108" type="#_x0000_t4" style="position:absolute;margin-left:63.85pt;margin-top:15.75pt;width:115.05pt;height:58.9pt;z-index:252057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" fillcolor="window" strokecolor="#70ad47" strokeweight="1pt">
                <v:textbox>
                  <w:txbxContent>
                    <w:p w14:paraId="36880F32" w14:textId="77777777" w:rsidR="00A66066" w:rsidRDefault="00A66066" w:rsidP="00A66066">
                      <w:pPr>
                        <w:jc w:val="center"/>
                      </w:pPr>
                      <w:r>
                        <w:t>AİTTİ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23CC1" w14:textId="02CC2895" w:rsidR="00A66066" w:rsidRDefault="00D73EA8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E2A999B" wp14:editId="28A8E4D0">
                <wp:simplePos x="0" y="0"/>
                <wp:positionH relativeFrom="margin">
                  <wp:posOffset>3667942</wp:posOffset>
                </wp:positionH>
                <wp:positionV relativeFrom="paragraph">
                  <wp:posOffset>10886</wp:posOffset>
                </wp:positionV>
                <wp:extent cx="434885" cy="391886"/>
                <wp:effectExtent l="0" t="0" r="22860" b="2730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85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4F6C6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A999B" id="Oval 391" o:spid="_x0000_s1109" style="position:absolute;margin-left:288.8pt;margin-top:.85pt;width:34.25pt;height:30.8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14:paraId="5304F6C6" w14:textId="77777777" w:rsidR="00A66066" w:rsidRDefault="00A66066" w:rsidP="00A6606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749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83C6DBC" wp14:editId="0F7F1D49">
                <wp:simplePos x="0" y="0"/>
                <wp:positionH relativeFrom="column">
                  <wp:posOffset>1865175</wp:posOffset>
                </wp:positionH>
                <wp:positionV relativeFrom="paragraph">
                  <wp:posOffset>113484</wp:posOffset>
                </wp:positionV>
                <wp:extent cx="608965" cy="65314"/>
                <wp:effectExtent l="0" t="0" r="19685" b="30480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65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0741B" id="Düz Bağlayıcı 415" o:spid="_x0000_s1026" style="position:absolute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5pt,8.95pt" to="194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4F749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0435872" wp14:editId="747C7FF8">
                <wp:simplePos x="0" y="0"/>
                <wp:positionH relativeFrom="column">
                  <wp:posOffset>753291</wp:posOffset>
                </wp:positionH>
                <wp:positionV relativeFrom="paragraph">
                  <wp:posOffset>14786</wp:posOffset>
                </wp:positionV>
                <wp:extent cx="1110252" cy="457200"/>
                <wp:effectExtent l="0" t="0" r="13970" b="19050"/>
                <wp:wrapNone/>
                <wp:docPr id="409" name="Ova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252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AE9FB" w14:textId="77777777" w:rsidR="00A66066" w:rsidRPr="000C3D33" w:rsidRDefault="00A66066" w:rsidP="00A6606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OL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35872" id="Oval 409" o:spid="_x0000_s1110" style="position:absolute;margin-left:59.3pt;margin-top:1.15pt;width:87.4pt;height:36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" fillcolor="window" strokecolor="#70ad47" strokeweight="1pt">
                <v:stroke joinstyle="miter"/>
                <v:textbox>
                  <w:txbxContent>
                    <w:p w14:paraId="2A5AE9FB" w14:textId="77777777" w:rsidR="00A66066" w:rsidRPr="000C3D33" w:rsidRDefault="00A66066" w:rsidP="00A6606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OLNO</w:t>
                      </w:r>
                    </w:p>
                  </w:txbxContent>
                </v:textbox>
              </v:oval>
            </w:pict>
          </mc:Fallback>
        </mc:AlternateContent>
      </w:r>
      <w:r w:rsidR="004F749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A6E3D7" wp14:editId="018DBCA4">
                <wp:simplePos x="0" y="0"/>
                <wp:positionH relativeFrom="column">
                  <wp:posOffset>2235291</wp:posOffset>
                </wp:positionH>
                <wp:positionV relativeFrom="paragraph">
                  <wp:posOffset>276769</wp:posOffset>
                </wp:positionV>
                <wp:extent cx="337457" cy="576943"/>
                <wp:effectExtent l="0" t="0" r="24765" b="33020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457" cy="576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40C49" id="Düz Bağlayıcı 421" o:spid="_x0000_s1026" style="position:absolute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21.8pt" to="202.5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</w:p>
    <w:p w14:paraId="3EBED975" w14:textId="3B13CAFC" w:rsidR="00A66066" w:rsidRDefault="004F7494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0EF9EC8" wp14:editId="6A84D131">
                <wp:simplePos x="0" y="0"/>
                <wp:positionH relativeFrom="column">
                  <wp:posOffset>1643199</wp:posOffset>
                </wp:positionH>
                <wp:positionV relativeFrom="paragraph">
                  <wp:posOffset>312057</wp:posOffset>
                </wp:positionV>
                <wp:extent cx="849086" cy="457200"/>
                <wp:effectExtent l="0" t="0" r="27305" b="19050"/>
                <wp:wrapNone/>
                <wp:docPr id="430" name="Oval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FF9A1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F9EC8" id="Oval 430" o:spid="_x0000_s1111" style="position:absolute;margin-left:129.4pt;margin-top:24.55pt;width:66.85pt;height:3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" fillcolor="window" strokecolor="#70ad47" strokeweight="1pt">
                <v:stroke joinstyle="miter"/>
                <v:textbox>
                  <w:txbxContent>
                    <w:p w14:paraId="1DFFF9A1" w14:textId="77777777" w:rsidR="00A66066" w:rsidRDefault="00A66066" w:rsidP="00A66066">
                      <w:pPr>
                        <w:jc w:val="center"/>
                      </w:pPr>
                      <w:r>
                        <w:t>KAT</w:t>
                      </w:r>
                    </w:p>
                  </w:txbxContent>
                </v:textbox>
              </v:oval>
            </w:pict>
          </mc:Fallback>
        </mc:AlternateContent>
      </w:r>
    </w:p>
    <w:p w14:paraId="07C8BEA4" w14:textId="63F386D5" w:rsidR="00A66066" w:rsidRDefault="00A66066">
      <w:pPr>
        <w:spacing w:line="259" w:lineRule="auto"/>
        <w:rPr>
          <w:sz w:val="52"/>
          <w:szCs w:val="52"/>
        </w:rPr>
      </w:pPr>
    </w:p>
    <w:p w14:paraId="125A6B85" w14:textId="77777777" w:rsidR="00A66066" w:rsidRDefault="00A66066">
      <w:pPr>
        <w:spacing w:line="259" w:lineRule="auto"/>
        <w:rPr>
          <w:sz w:val="52"/>
          <w:szCs w:val="52"/>
        </w:rPr>
      </w:pPr>
    </w:p>
    <w:p w14:paraId="4F66E0B5" w14:textId="77777777" w:rsidR="00A66066" w:rsidRDefault="00A66066">
      <w:pPr>
        <w:spacing w:line="259" w:lineRule="auto"/>
        <w:rPr>
          <w:sz w:val="52"/>
          <w:szCs w:val="52"/>
        </w:rPr>
      </w:pPr>
    </w:p>
    <w:p w14:paraId="5393E494" w14:textId="2CBC2A3A" w:rsidR="00A66066" w:rsidRDefault="004F7494">
      <w:pPr>
        <w:spacing w:line="259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435FBD6" wp14:editId="3B7DAD0E">
                <wp:simplePos x="0" y="0"/>
                <wp:positionH relativeFrom="column">
                  <wp:posOffset>5304972</wp:posOffset>
                </wp:positionH>
                <wp:positionV relativeFrom="paragraph">
                  <wp:posOffset>837474</wp:posOffset>
                </wp:positionV>
                <wp:extent cx="1164680" cy="457200"/>
                <wp:effectExtent l="0" t="0" r="16510" b="1905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68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6257A" w14:textId="77777777" w:rsidR="00A66066" w:rsidRDefault="00A66066" w:rsidP="00A6606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C3D33">
                              <w:rPr>
                                <w:u w:val="single"/>
                              </w:rPr>
                              <w:t>SERVİSNO</w:t>
                            </w:r>
                          </w:p>
                          <w:p w14:paraId="67A8878B" w14:textId="77777777" w:rsidR="00A66066" w:rsidRPr="000C3D33" w:rsidRDefault="00A66066" w:rsidP="00A6606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5FBD6" id="Oval 404" o:spid="_x0000_s1112" style="position:absolute;margin-left:417.7pt;margin-top:65.95pt;width:91.7pt;height:3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716257A" w14:textId="77777777" w:rsidR="00A66066" w:rsidRDefault="00A66066" w:rsidP="00A66066">
                      <w:pPr>
                        <w:jc w:val="center"/>
                        <w:rPr>
                          <w:u w:val="single"/>
                        </w:rPr>
                      </w:pPr>
                      <w:r w:rsidRPr="000C3D33">
                        <w:rPr>
                          <w:u w:val="single"/>
                        </w:rPr>
                        <w:t>SERVİSNO</w:t>
                      </w:r>
                    </w:p>
                    <w:p w14:paraId="67A8878B" w14:textId="77777777" w:rsidR="00A66066" w:rsidRPr="000C3D33" w:rsidRDefault="00A66066" w:rsidP="00A66066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EAF29DA" wp14:editId="4714564B">
                <wp:simplePos x="0" y="0"/>
                <wp:positionH relativeFrom="column">
                  <wp:posOffset>3736975</wp:posOffset>
                </wp:positionH>
                <wp:positionV relativeFrom="paragraph">
                  <wp:posOffset>848360</wp:posOffset>
                </wp:positionV>
                <wp:extent cx="1425938" cy="457200"/>
                <wp:effectExtent l="0" t="0" r="22225" b="19050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938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A4004" w14:textId="77777777" w:rsidR="00A66066" w:rsidRDefault="00A66066" w:rsidP="00A66066">
                            <w:pPr>
                              <w:jc w:val="center"/>
                            </w:pPr>
                            <w:r>
                              <w:t>YATAKSAY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F29DA" id="Oval 405" o:spid="_x0000_s1113" style="position:absolute;margin-left:294.25pt;margin-top:66.8pt;width:112.3pt;height:3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1CA4004" w14:textId="77777777" w:rsidR="00A66066" w:rsidRDefault="00A66066" w:rsidP="00A66066">
                      <w:pPr>
                        <w:jc w:val="center"/>
                      </w:pPr>
                      <w:r>
                        <w:t>YATAKSAYIS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12E54D0" wp14:editId="161DD45F">
                <wp:simplePos x="0" y="0"/>
                <wp:positionH relativeFrom="column">
                  <wp:posOffset>4934493</wp:posOffset>
                </wp:positionH>
                <wp:positionV relativeFrom="paragraph">
                  <wp:posOffset>478609</wp:posOffset>
                </wp:positionV>
                <wp:extent cx="0" cy="446314"/>
                <wp:effectExtent l="0" t="0" r="38100" b="30480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0B9F" id="Düz Bağlayıcı 420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5pt,37.7pt" to="388.5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2B3CB9">
        <w:rPr>
          <w:sz w:val="52"/>
          <w:szCs w:val="52"/>
        </w:rPr>
        <w:tab/>
      </w:r>
      <w:r w:rsidR="002B3CB9">
        <w:rPr>
          <w:sz w:val="52"/>
          <w:szCs w:val="52"/>
        </w:rPr>
        <w:tab/>
      </w:r>
      <w:r w:rsidR="002B3CB9">
        <w:rPr>
          <w:sz w:val="52"/>
          <w:szCs w:val="52"/>
        </w:rPr>
        <w:tab/>
      </w:r>
      <w:r w:rsidR="002B3CB9">
        <w:rPr>
          <w:sz w:val="52"/>
          <w:szCs w:val="52"/>
        </w:rPr>
        <w:tab/>
      </w:r>
      <w:r w:rsidR="002B3CB9">
        <w:rPr>
          <w:sz w:val="52"/>
          <w:szCs w:val="52"/>
        </w:rPr>
        <w:tab/>
      </w:r>
    </w:p>
    <w:p w14:paraId="3FCF275E" w14:textId="488809B6" w:rsidR="00A66066" w:rsidRDefault="002B3CB9" w:rsidP="002B3CB9">
      <w:pPr>
        <w:spacing w:line="259" w:lineRule="auto"/>
        <w:ind w:left="2832" w:firstLine="708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lastRenderedPageBreak/>
        <w:t>İlişki Şemaları</w:t>
      </w:r>
    </w:p>
    <w:p w14:paraId="309E8019" w14:textId="4BA5037E" w:rsidR="003D75E9" w:rsidRDefault="00D73EA8" w:rsidP="00D73EA8">
      <w:pPr>
        <w:spacing w:line="259" w:lineRule="auto"/>
        <w:rPr>
          <w:sz w:val="52"/>
          <w:szCs w:val="52"/>
        </w:rPr>
      </w:pPr>
      <w:r>
        <w:rPr>
          <w:sz w:val="52"/>
          <w:szCs w:val="52"/>
        </w:rPr>
        <w:t>Lab(</w:t>
      </w:r>
      <w:r w:rsidRPr="00D73EA8">
        <w:rPr>
          <w:sz w:val="52"/>
          <w:szCs w:val="52"/>
          <w:u w:val="single"/>
        </w:rPr>
        <w:t>LabNo</w:t>
      </w:r>
      <w:r>
        <w:rPr>
          <w:sz w:val="52"/>
          <w:szCs w:val="52"/>
        </w:rPr>
        <w:t>,Tür</w:t>
      </w:r>
      <w:r w:rsidR="003D75E9" w:rsidRPr="003D75E9">
        <w:rPr>
          <w:sz w:val="52"/>
          <w:szCs w:val="52"/>
        </w:rPr>
        <w:t>,…</w:t>
      </w:r>
    </w:p>
    <w:p w14:paraId="6A571A65" w14:textId="5CF6CD86" w:rsidR="00D73EA8" w:rsidRPr="003D75E9" w:rsidRDefault="00D73EA8" w:rsidP="00D73EA8">
      <w:pPr>
        <w:spacing w:line="259" w:lineRule="auto"/>
        <w:rPr>
          <w:sz w:val="52"/>
          <w:szCs w:val="52"/>
        </w:rPr>
      </w:pPr>
      <w:r>
        <w:rPr>
          <w:sz w:val="52"/>
          <w:szCs w:val="52"/>
        </w:rPr>
        <w:t>Tahlil(</w:t>
      </w:r>
      <w:r>
        <w:rPr>
          <w:sz w:val="52"/>
          <w:szCs w:val="52"/>
          <w:u w:val="single"/>
        </w:rPr>
        <w:t>TahlilKodu</w:t>
      </w:r>
      <w:r>
        <w:rPr>
          <w:sz w:val="52"/>
          <w:szCs w:val="52"/>
        </w:rPr>
        <w:t>,Örnek,</w:t>
      </w:r>
      <w:r w:rsidRPr="003D75E9">
        <w:rPr>
          <w:sz w:val="52"/>
          <w:szCs w:val="52"/>
          <w:u w:val="single"/>
        </w:rPr>
        <w:t>LabNo</w:t>
      </w:r>
      <w:r w:rsidR="003D75E9" w:rsidRPr="003D75E9">
        <w:rPr>
          <w:sz w:val="52"/>
          <w:szCs w:val="52"/>
        </w:rPr>
        <w:t>,…</w:t>
      </w:r>
    </w:p>
    <w:p w14:paraId="7B20F809" w14:textId="3678263C" w:rsidR="00D73EA8" w:rsidRPr="003D75E9" w:rsidRDefault="00D73EA8" w:rsidP="00D73EA8">
      <w:pPr>
        <w:spacing w:line="259" w:lineRule="auto"/>
        <w:rPr>
          <w:sz w:val="52"/>
          <w:szCs w:val="52"/>
        </w:rPr>
      </w:pPr>
      <w:r>
        <w:rPr>
          <w:sz w:val="52"/>
          <w:szCs w:val="52"/>
        </w:rPr>
        <w:t>Doktor(</w:t>
      </w:r>
      <w:r w:rsidRPr="00D73EA8">
        <w:rPr>
          <w:sz w:val="52"/>
          <w:szCs w:val="52"/>
          <w:u w:val="single"/>
        </w:rPr>
        <w:t>DokNo</w:t>
      </w:r>
      <w:r>
        <w:rPr>
          <w:sz w:val="52"/>
          <w:szCs w:val="52"/>
        </w:rPr>
        <w:t>,DoktorAdı,</w:t>
      </w:r>
      <w:r w:rsidRPr="003D75E9">
        <w:rPr>
          <w:sz w:val="52"/>
          <w:szCs w:val="52"/>
          <w:u w:val="single"/>
        </w:rPr>
        <w:t>PolNo</w:t>
      </w:r>
      <w:r w:rsidR="003D75E9" w:rsidRPr="003D75E9">
        <w:rPr>
          <w:sz w:val="52"/>
          <w:szCs w:val="52"/>
        </w:rPr>
        <w:t>,…</w:t>
      </w:r>
    </w:p>
    <w:p w14:paraId="75B09FFE" w14:textId="7FE9E356" w:rsidR="00D73EA8" w:rsidRDefault="00D73EA8" w:rsidP="00D73EA8">
      <w:pPr>
        <w:spacing w:line="259" w:lineRule="auto"/>
        <w:rPr>
          <w:sz w:val="52"/>
          <w:szCs w:val="52"/>
        </w:rPr>
      </w:pPr>
      <w:r>
        <w:rPr>
          <w:sz w:val="52"/>
          <w:szCs w:val="52"/>
        </w:rPr>
        <w:t>Hasta(</w:t>
      </w:r>
      <w:r>
        <w:rPr>
          <w:sz w:val="52"/>
          <w:szCs w:val="52"/>
          <w:u w:val="single"/>
        </w:rPr>
        <w:t>HastaNo,</w:t>
      </w:r>
      <w:r>
        <w:rPr>
          <w:sz w:val="52"/>
          <w:szCs w:val="52"/>
        </w:rPr>
        <w:t>HastaAd</w:t>
      </w:r>
      <w:r w:rsidR="003D75E9" w:rsidRPr="003D75E9">
        <w:rPr>
          <w:sz w:val="52"/>
          <w:szCs w:val="52"/>
        </w:rPr>
        <w:t>,…</w:t>
      </w:r>
    </w:p>
    <w:p w14:paraId="0E0E46CD" w14:textId="543A36D7" w:rsidR="00D73EA8" w:rsidRDefault="00D73EA8" w:rsidP="00D73EA8">
      <w:pPr>
        <w:spacing w:line="259" w:lineRule="auto"/>
        <w:rPr>
          <w:sz w:val="52"/>
          <w:szCs w:val="52"/>
        </w:rPr>
      </w:pPr>
      <w:r>
        <w:rPr>
          <w:sz w:val="52"/>
          <w:szCs w:val="52"/>
        </w:rPr>
        <w:t>Poliklinik(</w:t>
      </w:r>
      <w:r>
        <w:rPr>
          <w:sz w:val="52"/>
          <w:szCs w:val="52"/>
          <w:u w:val="single"/>
        </w:rPr>
        <w:t>PolNo</w:t>
      </w:r>
      <w:r>
        <w:rPr>
          <w:sz w:val="52"/>
          <w:szCs w:val="52"/>
        </w:rPr>
        <w:t>,Kat,Durum</w:t>
      </w:r>
      <w:r w:rsidR="003D75E9" w:rsidRPr="003D75E9">
        <w:rPr>
          <w:sz w:val="52"/>
          <w:szCs w:val="52"/>
        </w:rPr>
        <w:t>,…</w:t>
      </w:r>
    </w:p>
    <w:p w14:paraId="07AA7358" w14:textId="2CCFE51D" w:rsidR="00D73EA8" w:rsidRPr="003D75E9" w:rsidRDefault="00D73EA8" w:rsidP="00D73EA8">
      <w:pPr>
        <w:spacing w:line="259" w:lineRule="auto"/>
        <w:rPr>
          <w:sz w:val="52"/>
          <w:szCs w:val="52"/>
        </w:rPr>
      </w:pPr>
      <w:r>
        <w:rPr>
          <w:sz w:val="52"/>
          <w:szCs w:val="52"/>
        </w:rPr>
        <w:t>Servis(</w:t>
      </w:r>
      <w:r>
        <w:rPr>
          <w:sz w:val="52"/>
          <w:szCs w:val="52"/>
          <w:u w:val="single"/>
        </w:rPr>
        <w:t>ServisNo</w:t>
      </w:r>
      <w:r>
        <w:rPr>
          <w:sz w:val="52"/>
          <w:szCs w:val="52"/>
        </w:rPr>
        <w:t>,YatakSayı</w:t>
      </w:r>
      <w:r w:rsidRPr="003D75E9">
        <w:rPr>
          <w:sz w:val="52"/>
          <w:szCs w:val="52"/>
          <w:u w:val="single"/>
        </w:rPr>
        <w:t>,PolNo</w:t>
      </w:r>
      <w:r w:rsidR="003D75E9" w:rsidRPr="003D75E9">
        <w:rPr>
          <w:sz w:val="52"/>
          <w:szCs w:val="52"/>
        </w:rPr>
        <w:t>,…</w:t>
      </w:r>
    </w:p>
    <w:p w14:paraId="09493F86" w14:textId="556C4D3B" w:rsidR="00D73EA8" w:rsidRPr="003D75E9" w:rsidRDefault="00D73EA8" w:rsidP="00D73EA8">
      <w:pPr>
        <w:spacing w:line="259" w:lineRule="auto"/>
        <w:rPr>
          <w:sz w:val="52"/>
          <w:szCs w:val="52"/>
          <w:u w:val="single"/>
        </w:rPr>
      </w:pPr>
      <w:r>
        <w:rPr>
          <w:sz w:val="52"/>
          <w:szCs w:val="52"/>
        </w:rPr>
        <w:t>Hemşire(</w:t>
      </w:r>
      <w:r>
        <w:rPr>
          <w:sz w:val="52"/>
          <w:szCs w:val="52"/>
          <w:u w:val="single"/>
        </w:rPr>
        <w:t>HemNo,</w:t>
      </w:r>
      <w:r>
        <w:rPr>
          <w:sz w:val="52"/>
          <w:szCs w:val="52"/>
        </w:rPr>
        <w:t>HemAd,</w:t>
      </w:r>
      <w:r w:rsidRPr="003D75E9">
        <w:rPr>
          <w:sz w:val="52"/>
          <w:szCs w:val="52"/>
          <w:u w:val="single"/>
        </w:rPr>
        <w:t>ServisNo</w:t>
      </w:r>
      <w:r w:rsidR="003D75E9" w:rsidRPr="003D75E9">
        <w:rPr>
          <w:sz w:val="52"/>
          <w:szCs w:val="52"/>
        </w:rPr>
        <w:t>,…</w:t>
      </w:r>
    </w:p>
    <w:p w14:paraId="7EC1784C" w14:textId="2FD50192" w:rsidR="00D73EA8" w:rsidRDefault="00D73EA8" w:rsidP="00D73EA8">
      <w:pPr>
        <w:spacing w:line="259" w:lineRule="auto"/>
        <w:rPr>
          <w:sz w:val="52"/>
          <w:szCs w:val="52"/>
        </w:rPr>
      </w:pPr>
      <w:r>
        <w:rPr>
          <w:sz w:val="52"/>
          <w:szCs w:val="52"/>
        </w:rPr>
        <w:t>Tahlil-Hasta(</w:t>
      </w:r>
      <w:r w:rsidRPr="00D73EA8">
        <w:rPr>
          <w:sz w:val="52"/>
          <w:szCs w:val="52"/>
          <w:u w:val="single"/>
        </w:rPr>
        <w:t>HastaNo</w:t>
      </w:r>
      <w:r>
        <w:rPr>
          <w:sz w:val="52"/>
          <w:szCs w:val="52"/>
        </w:rPr>
        <w:t>,</w:t>
      </w:r>
      <w:r w:rsidRPr="00D73EA8">
        <w:rPr>
          <w:sz w:val="52"/>
          <w:szCs w:val="52"/>
          <w:u w:val="single"/>
        </w:rPr>
        <w:t>TahlilKodu</w:t>
      </w:r>
      <w:r>
        <w:rPr>
          <w:sz w:val="52"/>
          <w:szCs w:val="52"/>
        </w:rPr>
        <w:t>)</w:t>
      </w:r>
    </w:p>
    <w:p w14:paraId="19A9FFFB" w14:textId="7F511113" w:rsidR="00D73EA8" w:rsidRDefault="00D73EA8" w:rsidP="00D73EA8">
      <w:pPr>
        <w:spacing w:line="259" w:lineRule="auto"/>
        <w:rPr>
          <w:sz w:val="52"/>
          <w:szCs w:val="52"/>
        </w:rPr>
      </w:pPr>
      <w:r>
        <w:rPr>
          <w:sz w:val="52"/>
          <w:szCs w:val="52"/>
        </w:rPr>
        <w:t>Doktor-Tahlil(</w:t>
      </w:r>
      <w:r w:rsidRPr="00D73EA8">
        <w:rPr>
          <w:sz w:val="52"/>
          <w:szCs w:val="52"/>
          <w:u w:val="single"/>
        </w:rPr>
        <w:t>DokNo</w:t>
      </w:r>
      <w:r>
        <w:rPr>
          <w:sz w:val="52"/>
          <w:szCs w:val="52"/>
        </w:rPr>
        <w:t>,</w:t>
      </w:r>
      <w:r w:rsidRPr="00D73EA8">
        <w:rPr>
          <w:sz w:val="52"/>
          <w:szCs w:val="52"/>
          <w:u w:val="single"/>
        </w:rPr>
        <w:t>TahlilKodu</w:t>
      </w:r>
      <w:r>
        <w:rPr>
          <w:sz w:val="52"/>
          <w:szCs w:val="52"/>
        </w:rPr>
        <w:t>)</w:t>
      </w:r>
    </w:p>
    <w:p w14:paraId="640901D5" w14:textId="3C98EA17" w:rsidR="00D73EA8" w:rsidRPr="00D73EA8" w:rsidRDefault="00D73EA8" w:rsidP="00D73EA8">
      <w:pPr>
        <w:spacing w:line="259" w:lineRule="auto"/>
        <w:rPr>
          <w:sz w:val="52"/>
          <w:szCs w:val="52"/>
        </w:rPr>
      </w:pPr>
      <w:r>
        <w:rPr>
          <w:sz w:val="52"/>
          <w:szCs w:val="52"/>
        </w:rPr>
        <w:t>Hasta-Poliklinik(</w:t>
      </w:r>
      <w:r w:rsidRPr="00D73EA8">
        <w:rPr>
          <w:sz w:val="52"/>
          <w:szCs w:val="52"/>
          <w:u w:val="single"/>
        </w:rPr>
        <w:t>HastaNo</w:t>
      </w:r>
      <w:r>
        <w:rPr>
          <w:sz w:val="52"/>
          <w:szCs w:val="52"/>
        </w:rPr>
        <w:t>,</w:t>
      </w:r>
      <w:r w:rsidRPr="00D73EA8">
        <w:rPr>
          <w:sz w:val="52"/>
          <w:szCs w:val="52"/>
          <w:u w:val="single"/>
        </w:rPr>
        <w:t>PolNo</w:t>
      </w:r>
      <w:r>
        <w:rPr>
          <w:sz w:val="52"/>
          <w:szCs w:val="52"/>
        </w:rPr>
        <w:t>)</w:t>
      </w:r>
    </w:p>
    <w:p w14:paraId="1B6D395A" w14:textId="77777777" w:rsidR="00D73EA8" w:rsidRPr="00D73EA8" w:rsidRDefault="00D73EA8" w:rsidP="00D73EA8">
      <w:pPr>
        <w:spacing w:line="259" w:lineRule="auto"/>
        <w:rPr>
          <w:sz w:val="52"/>
          <w:szCs w:val="52"/>
        </w:rPr>
      </w:pPr>
    </w:p>
    <w:sectPr w:rsidR="00D73EA8" w:rsidRPr="00D73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8924B" w14:textId="77777777" w:rsidR="00435687" w:rsidRDefault="00435687" w:rsidP="00010510">
      <w:pPr>
        <w:spacing w:after="0" w:line="240" w:lineRule="auto"/>
      </w:pPr>
      <w:r>
        <w:separator/>
      </w:r>
    </w:p>
  </w:endnote>
  <w:endnote w:type="continuationSeparator" w:id="0">
    <w:p w14:paraId="4C74F9C3" w14:textId="77777777" w:rsidR="00435687" w:rsidRDefault="00435687" w:rsidP="0001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7D31" w14:textId="77777777" w:rsidR="00435687" w:rsidRDefault="00435687" w:rsidP="00010510">
      <w:pPr>
        <w:spacing w:after="0" w:line="240" w:lineRule="auto"/>
      </w:pPr>
      <w:r>
        <w:separator/>
      </w:r>
    </w:p>
  </w:footnote>
  <w:footnote w:type="continuationSeparator" w:id="0">
    <w:p w14:paraId="5C64CD7A" w14:textId="77777777" w:rsidR="00435687" w:rsidRDefault="00435687" w:rsidP="0001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5A4"/>
    <w:multiLevelType w:val="hybridMultilevel"/>
    <w:tmpl w:val="322E9B6A"/>
    <w:lvl w:ilvl="0" w:tplc="E93A065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35"/>
    <w:rsid w:val="00010510"/>
    <w:rsid w:val="0003176D"/>
    <w:rsid w:val="000C3D33"/>
    <w:rsid w:val="00174531"/>
    <w:rsid w:val="00220915"/>
    <w:rsid w:val="002B3CB9"/>
    <w:rsid w:val="0033108D"/>
    <w:rsid w:val="003536D5"/>
    <w:rsid w:val="003D75E9"/>
    <w:rsid w:val="003E1BAD"/>
    <w:rsid w:val="00435687"/>
    <w:rsid w:val="004F7494"/>
    <w:rsid w:val="00564FEB"/>
    <w:rsid w:val="005921F5"/>
    <w:rsid w:val="006829F6"/>
    <w:rsid w:val="00685FDE"/>
    <w:rsid w:val="00A23A3A"/>
    <w:rsid w:val="00A40E1D"/>
    <w:rsid w:val="00A60E57"/>
    <w:rsid w:val="00A66066"/>
    <w:rsid w:val="00A9163C"/>
    <w:rsid w:val="00AF6965"/>
    <w:rsid w:val="00B71E35"/>
    <w:rsid w:val="00C17E35"/>
    <w:rsid w:val="00C878D7"/>
    <w:rsid w:val="00D15683"/>
    <w:rsid w:val="00D73EA8"/>
    <w:rsid w:val="00D830DF"/>
    <w:rsid w:val="00DE7D3D"/>
    <w:rsid w:val="00E56C0A"/>
    <w:rsid w:val="00F91F92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185D2"/>
  <w15:chartTrackingRefBased/>
  <w15:docId w15:val="{CA028472-63AA-4644-9A62-6802C26D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5E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1E3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FE71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714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71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71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714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1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1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0510"/>
  </w:style>
  <w:style w:type="paragraph" w:styleId="AltBilgi">
    <w:name w:val="footer"/>
    <w:basedOn w:val="Normal"/>
    <w:link w:val="AltBilgiChar"/>
    <w:uiPriority w:val="99"/>
    <w:unhideWhenUsed/>
    <w:rsid w:val="0001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0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D1B0-662F-4CA6-9E96-CD12CC87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yildirim</dc:creator>
  <cp:keywords/>
  <dc:description/>
  <cp:lastModifiedBy>ibrahim yildirim</cp:lastModifiedBy>
  <cp:revision>9</cp:revision>
  <dcterms:created xsi:type="dcterms:W3CDTF">2020-11-14T18:18:00Z</dcterms:created>
  <dcterms:modified xsi:type="dcterms:W3CDTF">2021-02-19T21:11:00Z</dcterms:modified>
</cp:coreProperties>
</file>